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4520" w14:textId="296D2DC7" w:rsidR="003A466F" w:rsidRDefault="009727B8" w:rsidP="00CA778F">
      <w:pPr>
        <w:pStyle w:val="Title"/>
      </w:pPr>
      <w:r>
        <w:t xml:space="preserve"> </w:t>
      </w:r>
      <w:r w:rsidR="005C6628">
        <w:t xml:space="preserve">                 </w:t>
      </w:r>
    </w:p>
    <w:p w14:paraId="47888074" w14:textId="77777777" w:rsidR="003A466F" w:rsidRDefault="003A466F" w:rsidP="00CA778F">
      <w:pPr>
        <w:pStyle w:val="Title"/>
      </w:pPr>
    </w:p>
    <w:p w14:paraId="64234C44" w14:textId="77777777" w:rsidR="003A466F" w:rsidRDefault="003A466F" w:rsidP="00CA778F">
      <w:pPr>
        <w:pStyle w:val="Title"/>
      </w:pPr>
    </w:p>
    <w:p w14:paraId="4E672709" w14:textId="2A60A187" w:rsidR="003A466F" w:rsidRDefault="00673F0D" w:rsidP="00CA778F">
      <w:pPr>
        <w:pStyle w:val="Title"/>
      </w:pPr>
      <w:r>
        <w:t xml:space="preserve">                            </w:t>
      </w:r>
      <w:r>
        <w:rPr>
          <w:noProof/>
        </w:rPr>
        <w:drawing>
          <wp:inline distT="0" distB="0" distL="0" distR="0" wp14:anchorId="193B07C3" wp14:editId="21CE10F9">
            <wp:extent cx="2324100" cy="2314575"/>
            <wp:effectExtent l="0" t="0" r="0" b="9525"/>
            <wp:docPr id="141035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14575"/>
                    </a:xfrm>
                    <a:prstGeom prst="rect">
                      <a:avLst/>
                    </a:prstGeom>
                    <a:noFill/>
                    <a:ln>
                      <a:noFill/>
                    </a:ln>
                  </pic:spPr>
                </pic:pic>
              </a:graphicData>
            </a:graphic>
          </wp:inline>
        </w:drawing>
      </w:r>
    </w:p>
    <w:p w14:paraId="5D6E48FE" w14:textId="77777777" w:rsidR="003A466F" w:rsidRDefault="003A466F" w:rsidP="00CA778F">
      <w:pPr>
        <w:pStyle w:val="Title"/>
      </w:pPr>
    </w:p>
    <w:p w14:paraId="0E1585A7" w14:textId="77777777" w:rsidR="003A466F" w:rsidRDefault="003A466F" w:rsidP="00CA778F">
      <w:pPr>
        <w:pStyle w:val="Title"/>
      </w:pPr>
    </w:p>
    <w:p w14:paraId="15512654" w14:textId="07E08365" w:rsidR="00673F0D" w:rsidRPr="00673F0D" w:rsidRDefault="002646DD" w:rsidP="002646DD">
      <w:pPr>
        <w:pStyle w:val="Title"/>
        <w:rPr>
          <w:rFonts w:ascii="Arial Black" w:hAnsi="Arial Black"/>
          <w:b/>
          <w:bCs/>
          <w:color w:val="000000" w:themeColor="text1"/>
        </w:rPr>
      </w:pPr>
      <w:r>
        <w:rPr>
          <w:rFonts w:ascii="Arial Black" w:hAnsi="Arial Black"/>
          <w:b/>
          <w:bCs/>
          <w:color w:val="000000" w:themeColor="text1"/>
        </w:rPr>
        <w:t xml:space="preserve">    </w:t>
      </w:r>
      <w:r w:rsidR="00673F0D" w:rsidRPr="00673F0D">
        <w:rPr>
          <w:rFonts w:ascii="Arial Black" w:hAnsi="Arial Black"/>
          <w:b/>
          <w:bCs/>
          <w:color w:val="000000" w:themeColor="text1"/>
        </w:rPr>
        <w:t>Storrington and Sullington</w:t>
      </w:r>
    </w:p>
    <w:p w14:paraId="7A16FE21" w14:textId="633D3F27" w:rsidR="003A466F" w:rsidRPr="00673F0D" w:rsidRDefault="002646DD" w:rsidP="002646DD">
      <w:pPr>
        <w:pStyle w:val="Title"/>
        <w:rPr>
          <w:rFonts w:ascii="Arial Black" w:hAnsi="Arial Black"/>
          <w:b/>
          <w:bCs/>
          <w:color w:val="000000" w:themeColor="text1"/>
        </w:rPr>
      </w:pPr>
      <w:r>
        <w:rPr>
          <w:rFonts w:ascii="Arial Black" w:hAnsi="Arial Black"/>
          <w:b/>
          <w:bCs/>
          <w:color w:val="000000" w:themeColor="text1"/>
        </w:rPr>
        <w:t xml:space="preserve">    </w:t>
      </w:r>
      <w:r w:rsidR="003A466F" w:rsidRPr="00673F0D">
        <w:rPr>
          <w:rFonts w:ascii="Arial Black" w:hAnsi="Arial Black"/>
          <w:b/>
          <w:bCs/>
          <w:color w:val="000000" w:themeColor="text1"/>
        </w:rPr>
        <w:t>Warden Monthly Report</w:t>
      </w:r>
    </w:p>
    <w:p w14:paraId="418F259A" w14:textId="25863127" w:rsidR="003A466F" w:rsidRPr="00673F0D" w:rsidRDefault="002646DD" w:rsidP="002646DD">
      <w:pPr>
        <w:pStyle w:val="Title"/>
        <w:rPr>
          <w:rFonts w:ascii="Arial Black" w:hAnsi="Arial Black"/>
        </w:rPr>
      </w:pPr>
      <w:r>
        <w:rPr>
          <w:rFonts w:ascii="Arial Black" w:hAnsi="Arial Black"/>
          <w:b/>
          <w:bCs/>
          <w:color w:val="000000" w:themeColor="text1"/>
        </w:rPr>
        <w:t xml:space="preserve">    </w:t>
      </w:r>
      <w:r w:rsidR="009831E1">
        <w:rPr>
          <w:rFonts w:ascii="Arial Black" w:hAnsi="Arial Black"/>
          <w:b/>
          <w:bCs/>
          <w:color w:val="000000" w:themeColor="text1"/>
        </w:rPr>
        <w:t>January</w:t>
      </w:r>
      <w:r w:rsidR="00673F0D" w:rsidRPr="00673F0D">
        <w:rPr>
          <w:rFonts w:ascii="Arial Black" w:hAnsi="Arial Black"/>
          <w:b/>
          <w:bCs/>
          <w:color w:val="000000" w:themeColor="text1"/>
        </w:rPr>
        <w:t xml:space="preserve"> 202</w:t>
      </w:r>
      <w:r w:rsidR="009831E1">
        <w:rPr>
          <w:rFonts w:ascii="Arial Black" w:hAnsi="Arial Black"/>
          <w:b/>
          <w:bCs/>
          <w:color w:val="000000" w:themeColor="text1"/>
        </w:rPr>
        <w:t>6</w:t>
      </w:r>
    </w:p>
    <w:p w14:paraId="0D12CE1A" w14:textId="77777777" w:rsidR="003A466F" w:rsidRDefault="003A466F" w:rsidP="00CA778F">
      <w:pPr>
        <w:pStyle w:val="Title"/>
      </w:pPr>
    </w:p>
    <w:p w14:paraId="411C68D3" w14:textId="77777777" w:rsidR="003A466F" w:rsidRDefault="003A466F" w:rsidP="00CA778F">
      <w:pPr>
        <w:pStyle w:val="Title"/>
      </w:pPr>
    </w:p>
    <w:p w14:paraId="459A0305" w14:textId="77777777" w:rsidR="003A466F" w:rsidRDefault="003A466F" w:rsidP="00CA778F">
      <w:pPr>
        <w:pStyle w:val="Title"/>
      </w:pPr>
    </w:p>
    <w:p w14:paraId="44143BCE" w14:textId="77777777" w:rsidR="002D50F1" w:rsidRPr="002D50F1" w:rsidRDefault="002D50F1" w:rsidP="002D50F1"/>
    <w:p w14:paraId="60E0D8AE" w14:textId="77777777" w:rsidR="002D50F1" w:rsidRPr="002D50F1" w:rsidRDefault="002D50F1" w:rsidP="002D50F1"/>
    <w:p w14:paraId="1A6DA235" w14:textId="77777777" w:rsidR="00673F0D" w:rsidRDefault="00673F0D" w:rsidP="00673F0D"/>
    <w:p w14:paraId="138E7C80" w14:textId="1B9C1B2D" w:rsidR="00673F0D" w:rsidRDefault="00673F0D" w:rsidP="00673F0D">
      <w:r>
        <w:t xml:space="preserve">  </w:t>
      </w:r>
      <w:r>
        <w:rPr>
          <w:noProof/>
        </w:rPr>
        <w:drawing>
          <wp:inline distT="0" distB="0" distL="0" distR="0" wp14:anchorId="004B9CA7" wp14:editId="6AB5BFF4">
            <wp:extent cx="2371725" cy="821989"/>
            <wp:effectExtent l="0" t="0" r="0" b="0"/>
            <wp:docPr id="1117717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496" cy="835080"/>
                    </a:xfrm>
                    <a:prstGeom prst="rect">
                      <a:avLst/>
                    </a:prstGeom>
                    <a:noFill/>
                    <a:ln>
                      <a:noFill/>
                    </a:ln>
                  </pic:spPr>
                </pic:pic>
              </a:graphicData>
            </a:graphic>
          </wp:inline>
        </w:drawing>
      </w:r>
      <w:r>
        <w:t xml:space="preserve">                                                                    </w:t>
      </w:r>
      <w:r>
        <w:rPr>
          <w:noProof/>
        </w:rPr>
        <w:drawing>
          <wp:inline distT="0" distB="0" distL="0" distR="0" wp14:anchorId="7B8DE2DD" wp14:editId="4ECB5CD9">
            <wp:extent cx="1951857" cy="812281"/>
            <wp:effectExtent l="0" t="0" r="0" b="6985"/>
            <wp:docPr id="104407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664" cy="825934"/>
                    </a:xfrm>
                    <a:prstGeom prst="rect">
                      <a:avLst/>
                    </a:prstGeom>
                    <a:noFill/>
                    <a:ln>
                      <a:noFill/>
                    </a:ln>
                  </pic:spPr>
                </pic:pic>
              </a:graphicData>
            </a:graphic>
          </wp:inline>
        </w:drawing>
      </w:r>
    </w:p>
    <w:p w14:paraId="404DCED8" w14:textId="411AC998" w:rsidR="008D7D71" w:rsidRDefault="005C6628" w:rsidP="008D7D71">
      <w:r>
        <w:t xml:space="preserve"> </w:t>
      </w:r>
    </w:p>
    <w:p w14:paraId="7A472764" w14:textId="77777777" w:rsidR="007139BB" w:rsidRDefault="007139BB" w:rsidP="0065620C">
      <w:pPr>
        <w:spacing w:after="0"/>
        <w:rPr>
          <w:rFonts w:ascii="Calibri Light" w:hAnsi="Calibri Light" w:cs="Calibri Light"/>
          <w:color w:val="2E74B5" w:themeColor="accent1" w:themeShade="BF"/>
          <w:sz w:val="32"/>
          <w:szCs w:val="32"/>
        </w:rPr>
      </w:pPr>
    </w:p>
    <w:p w14:paraId="0404FFED" w14:textId="4D0823F4" w:rsidR="008D7D71" w:rsidRDefault="008D7D71" w:rsidP="0065620C">
      <w:pPr>
        <w:spacing w:after="0"/>
        <w:rPr>
          <w:rFonts w:ascii="Calibri Light" w:hAnsi="Calibri Light" w:cs="Calibri Light"/>
          <w:color w:val="2E74B5" w:themeColor="accent1" w:themeShade="BF"/>
          <w:sz w:val="32"/>
          <w:szCs w:val="32"/>
        </w:rPr>
      </w:pPr>
      <w:r w:rsidRPr="00C02728">
        <w:rPr>
          <w:rFonts w:ascii="Calibri Light" w:hAnsi="Calibri Light" w:cs="Calibri Light"/>
          <w:color w:val="2E74B5" w:themeColor="accent1" w:themeShade="BF"/>
          <w:sz w:val="32"/>
          <w:szCs w:val="32"/>
        </w:rPr>
        <w:lastRenderedPageBreak/>
        <w:t>A</w:t>
      </w:r>
      <w:r w:rsidR="00DF0BE6">
        <w:rPr>
          <w:rFonts w:ascii="Calibri Light" w:hAnsi="Calibri Light" w:cs="Calibri Light"/>
          <w:color w:val="2E74B5" w:themeColor="accent1" w:themeShade="BF"/>
          <w:sz w:val="32"/>
          <w:szCs w:val="32"/>
        </w:rPr>
        <w:t>S</w:t>
      </w:r>
      <w:r w:rsidRPr="00C02728">
        <w:rPr>
          <w:rFonts w:ascii="Calibri Light" w:hAnsi="Calibri Light" w:cs="Calibri Light"/>
          <w:color w:val="2E74B5" w:themeColor="accent1" w:themeShade="BF"/>
          <w:sz w:val="32"/>
          <w:szCs w:val="32"/>
        </w:rPr>
        <w:t>B</w:t>
      </w:r>
      <w:r w:rsidR="002E24D6">
        <w:rPr>
          <w:rFonts w:ascii="Calibri Light" w:hAnsi="Calibri Light" w:cs="Calibri Light"/>
          <w:color w:val="2E74B5" w:themeColor="accent1" w:themeShade="BF"/>
          <w:sz w:val="32"/>
          <w:szCs w:val="32"/>
        </w:rPr>
        <w:t xml:space="preserve"> (Anti-social behaviour)</w:t>
      </w:r>
      <w:r>
        <w:rPr>
          <w:rFonts w:ascii="Calibri Light" w:hAnsi="Calibri Light" w:cs="Calibri Light"/>
          <w:color w:val="2E74B5" w:themeColor="accent1" w:themeShade="BF"/>
          <w:sz w:val="32"/>
          <w:szCs w:val="32"/>
        </w:rPr>
        <w:t>/Referrals</w:t>
      </w:r>
    </w:p>
    <w:p w14:paraId="46842BCB" w14:textId="00CBE21B" w:rsidR="008B0790" w:rsidRDefault="005A196F" w:rsidP="0065620C">
      <w:pPr>
        <w:spacing w:after="0"/>
        <w:rPr>
          <w:rFonts w:ascii="Calibri" w:hAnsi="Calibri" w:cs="Calibri"/>
          <w:b/>
          <w:bCs/>
        </w:rPr>
      </w:pPr>
      <w:r w:rsidRPr="005A196F">
        <w:rPr>
          <w:rFonts w:ascii="Calibri" w:hAnsi="Calibri" w:cs="Calibri"/>
          <w:b/>
          <w:bCs/>
        </w:rPr>
        <w:t>Police Report</w:t>
      </w:r>
      <w:r w:rsidR="00237C89">
        <w:rPr>
          <w:rFonts w:ascii="Calibri" w:hAnsi="Calibri" w:cs="Calibri"/>
          <w:b/>
          <w:bCs/>
        </w:rPr>
        <w:t>:</w:t>
      </w:r>
    </w:p>
    <w:p w14:paraId="16362693" w14:textId="60855D33" w:rsidR="00390352" w:rsidRDefault="00390352" w:rsidP="00390352">
      <w:pPr>
        <w:pStyle w:val="ListParagraph"/>
        <w:numPr>
          <w:ilvl w:val="0"/>
          <w:numId w:val="35"/>
        </w:numPr>
        <w:spacing w:after="0"/>
        <w:rPr>
          <w:rFonts w:ascii="Calibri" w:hAnsi="Calibri" w:cs="Calibri"/>
        </w:rPr>
      </w:pPr>
      <w:r w:rsidRPr="00B844B0">
        <w:rPr>
          <w:rFonts w:ascii="Calibri" w:hAnsi="Calibri" w:cs="Calibri"/>
        </w:rPr>
        <w:t xml:space="preserve">Retrospective Police report not completed as Abandoned van on Water Lane recovered by insurance company as reported stolen. Wardens emailed by resident. </w:t>
      </w:r>
    </w:p>
    <w:p w14:paraId="601908F5" w14:textId="2A498818" w:rsidR="004264BB" w:rsidRPr="00B844B0" w:rsidRDefault="004264BB" w:rsidP="00390352">
      <w:pPr>
        <w:pStyle w:val="ListParagraph"/>
        <w:numPr>
          <w:ilvl w:val="0"/>
          <w:numId w:val="35"/>
        </w:numPr>
        <w:spacing w:after="0"/>
        <w:rPr>
          <w:rFonts w:ascii="Calibri" w:hAnsi="Calibri" w:cs="Calibri"/>
        </w:rPr>
      </w:pPr>
      <w:r>
        <w:rPr>
          <w:rFonts w:ascii="Calibri" w:hAnsi="Calibri" w:cs="Calibri"/>
        </w:rPr>
        <w:t xml:space="preserve">Van reported to Sussex Police for having no MOT, whilst being parked on the street. </w:t>
      </w:r>
    </w:p>
    <w:p w14:paraId="1962D137" w14:textId="5F2818B8" w:rsidR="00E86BB2" w:rsidRDefault="00E86BB2" w:rsidP="00E86BB2">
      <w:pPr>
        <w:spacing w:after="0"/>
        <w:rPr>
          <w:rFonts w:ascii="Calibri" w:hAnsi="Calibri" w:cs="Calibri"/>
          <w:b/>
          <w:bCs/>
        </w:rPr>
      </w:pPr>
      <w:r w:rsidRPr="00E86BB2">
        <w:rPr>
          <w:rFonts w:ascii="Calibri" w:hAnsi="Calibri" w:cs="Calibri"/>
          <w:b/>
          <w:bCs/>
        </w:rPr>
        <w:t>Intelligence report</w:t>
      </w:r>
      <w:r w:rsidR="00D0265C">
        <w:rPr>
          <w:rFonts w:ascii="Calibri" w:hAnsi="Calibri" w:cs="Calibri"/>
          <w:b/>
          <w:bCs/>
        </w:rPr>
        <w:t>:</w:t>
      </w:r>
    </w:p>
    <w:p w14:paraId="6DF08290" w14:textId="43F208FA" w:rsidR="005323A0" w:rsidRDefault="005323A0" w:rsidP="005323A0">
      <w:pPr>
        <w:pStyle w:val="ListParagraph"/>
        <w:numPr>
          <w:ilvl w:val="0"/>
          <w:numId w:val="35"/>
        </w:numPr>
        <w:spacing w:after="0"/>
        <w:rPr>
          <w:rFonts w:ascii="Calibri" w:hAnsi="Calibri" w:cs="Calibri"/>
        </w:rPr>
      </w:pPr>
      <w:r w:rsidRPr="005323A0">
        <w:rPr>
          <w:rFonts w:ascii="Calibri" w:hAnsi="Calibri" w:cs="Calibri"/>
        </w:rPr>
        <w:t>Sent directly to PCSO with details of who allegedly is graffitiing car park walls.</w:t>
      </w:r>
    </w:p>
    <w:p w14:paraId="759978ED" w14:textId="13AA5C5E" w:rsidR="005323A0" w:rsidRPr="005323A0" w:rsidRDefault="005323A0" w:rsidP="005323A0">
      <w:pPr>
        <w:pStyle w:val="ListParagraph"/>
        <w:numPr>
          <w:ilvl w:val="0"/>
          <w:numId w:val="35"/>
        </w:numPr>
        <w:spacing w:after="0"/>
        <w:rPr>
          <w:rFonts w:ascii="Calibri" w:hAnsi="Calibri" w:cs="Calibri"/>
        </w:rPr>
      </w:pPr>
      <w:r>
        <w:rPr>
          <w:rFonts w:ascii="Calibri" w:hAnsi="Calibri" w:cs="Calibri"/>
        </w:rPr>
        <w:t>Sent directly to PCSO with drug dealing activities.</w:t>
      </w:r>
    </w:p>
    <w:p w14:paraId="3907FCD3" w14:textId="3DAEC4E6" w:rsidR="000E237F" w:rsidRDefault="000E237F" w:rsidP="000E237F">
      <w:pPr>
        <w:spacing w:after="0"/>
        <w:rPr>
          <w:b/>
          <w:bCs/>
        </w:rPr>
      </w:pPr>
      <w:proofErr w:type="gramStart"/>
      <w:r w:rsidRPr="000E237F">
        <w:rPr>
          <w:b/>
          <w:bCs/>
        </w:rPr>
        <w:t>ASB</w:t>
      </w:r>
      <w:r w:rsidR="003C7DAC">
        <w:rPr>
          <w:b/>
          <w:bCs/>
        </w:rPr>
        <w:t xml:space="preserve"> </w:t>
      </w:r>
      <w:r w:rsidR="002E24D6">
        <w:rPr>
          <w:b/>
          <w:bCs/>
        </w:rPr>
        <w:t>:</w:t>
      </w:r>
      <w:proofErr w:type="gramEnd"/>
    </w:p>
    <w:p w14:paraId="4BAC45FD" w14:textId="5609518E" w:rsidR="00932929" w:rsidRPr="00925558" w:rsidRDefault="001244F7" w:rsidP="00932929">
      <w:pPr>
        <w:pStyle w:val="ListParagraph"/>
        <w:numPr>
          <w:ilvl w:val="0"/>
          <w:numId w:val="10"/>
        </w:numPr>
        <w:spacing w:after="0"/>
      </w:pPr>
      <w:r>
        <w:t xml:space="preserve">None to </w:t>
      </w:r>
      <w:r w:rsidR="00B1371B">
        <w:t>report</w:t>
      </w:r>
      <w:r>
        <w:t>.</w:t>
      </w:r>
    </w:p>
    <w:p w14:paraId="7EBABAD4" w14:textId="48DC9A46" w:rsidR="00A313FD" w:rsidRDefault="00A313FD" w:rsidP="00A313FD">
      <w:pPr>
        <w:spacing w:after="0"/>
        <w:rPr>
          <w:b/>
          <w:bCs/>
        </w:rPr>
      </w:pPr>
      <w:r>
        <w:rPr>
          <w:b/>
          <w:bCs/>
        </w:rPr>
        <w:t>V</w:t>
      </w:r>
      <w:r w:rsidR="008A1C79">
        <w:rPr>
          <w:b/>
          <w:bCs/>
        </w:rPr>
        <w:t>erbal Warning</w:t>
      </w:r>
      <w:r w:rsidR="00B62A28">
        <w:rPr>
          <w:b/>
          <w:bCs/>
        </w:rPr>
        <w:t>:</w:t>
      </w:r>
    </w:p>
    <w:p w14:paraId="256C11A5" w14:textId="225EE390" w:rsidR="002D50F1" w:rsidRPr="00925558" w:rsidRDefault="002D50F1" w:rsidP="002D50F1">
      <w:pPr>
        <w:pStyle w:val="ListParagraph"/>
        <w:numPr>
          <w:ilvl w:val="0"/>
          <w:numId w:val="10"/>
        </w:numPr>
        <w:spacing w:after="0"/>
      </w:pPr>
      <w:r>
        <w:t>None given.</w:t>
      </w:r>
    </w:p>
    <w:p w14:paraId="0C1B93BB" w14:textId="62852C2F" w:rsidR="008D7D71" w:rsidRDefault="008D7D71" w:rsidP="00800701">
      <w:pPr>
        <w:spacing w:after="0"/>
        <w:rPr>
          <w:b/>
          <w:bCs/>
        </w:rPr>
      </w:pPr>
      <w:r>
        <w:rPr>
          <w:b/>
          <w:bCs/>
        </w:rPr>
        <w:t>Signposting</w:t>
      </w:r>
      <w:r w:rsidRPr="005A1FA8">
        <w:rPr>
          <w:b/>
          <w:bCs/>
        </w:rPr>
        <w:t>:</w:t>
      </w:r>
    </w:p>
    <w:p w14:paraId="2B8B610F" w14:textId="4DE3F821" w:rsidR="001B0B43" w:rsidRDefault="001B0B43" w:rsidP="001B0B43">
      <w:pPr>
        <w:pStyle w:val="ListParagraph"/>
        <w:numPr>
          <w:ilvl w:val="0"/>
          <w:numId w:val="10"/>
        </w:numPr>
        <w:spacing w:after="0"/>
      </w:pPr>
      <w:r w:rsidRPr="001B0B43">
        <w:t>Resident to report parking issue to WSCC</w:t>
      </w:r>
    </w:p>
    <w:p w14:paraId="3A8953F5" w14:textId="0D3C39A5" w:rsidR="008076A7" w:rsidRDefault="008076A7" w:rsidP="001B0B43">
      <w:pPr>
        <w:pStyle w:val="ListParagraph"/>
        <w:numPr>
          <w:ilvl w:val="0"/>
          <w:numId w:val="10"/>
        </w:numPr>
        <w:spacing w:after="0"/>
      </w:pPr>
      <w:r>
        <w:t>Resident to report dog attack to Police</w:t>
      </w:r>
    </w:p>
    <w:p w14:paraId="69FBB51D" w14:textId="55BCCEE7" w:rsidR="008076A7" w:rsidRDefault="008076A7" w:rsidP="001B0B43">
      <w:pPr>
        <w:pStyle w:val="ListParagraph"/>
        <w:numPr>
          <w:ilvl w:val="0"/>
          <w:numId w:val="10"/>
        </w:numPr>
        <w:spacing w:after="0"/>
      </w:pPr>
      <w:r>
        <w:t>Resident signposted to family support</w:t>
      </w:r>
    </w:p>
    <w:p w14:paraId="6EEACBC4" w14:textId="02E24852" w:rsidR="000A6EE3" w:rsidRDefault="000A6EE3" w:rsidP="001B0B43">
      <w:pPr>
        <w:pStyle w:val="ListParagraph"/>
        <w:numPr>
          <w:ilvl w:val="0"/>
          <w:numId w:val="10"/>
        </w:numPr>
        <w:spacing w:after="0"/>
      </w:pPr>
      <w:r>
        <w:t>Resident signposted to DVLA regarding untaxed van outside property</w:t>
      </w:r>
    </w:p>
    <w:p w14:paraId="52E6F741" w14:textId="07770B84" w:rsidR="004264BB" w:rsidRDefault="004264BB" w:rsidP="001B0B43">
      <w:pPr>
        <w:pStyle w:val="ListParagraph"/>
        <w:numPr>
          <w:ilvl w:val="0"/>
          <w:numId w:val="10"/>
        </w:numPr>
        <w:spacing w:after="0"/>
      </w:pPr>
      <w:r>
        <w:t>Resident signposted to report incidents to social housing provider and Sussex Police.</w:t>
      </w:r>
    </w:p>
    <w:p w14:paraId="388F2503" w14:textId="4A26BAF8" w:rsidR="00A35ACA" w:rsidRDefault="00A35ACA" w:rsidP="001B0B43">
      <w:pPr>
        <w:pStyle w:val="ListParagraph"/>
        <w:numPr>
          <w:ilvl w:val="0"/>
          <w:numId w:val="10"/>
        </w:numPr>
        <w:spacing w:after="0"/>
      </w:pPr>
      <w:r>
        <w:t>Resident signposted to HDC due to car accident and collection of dead deer</w:t>
      </w:r>
    </w:p>
    <w:p w14:paraId="01144625" w14:textId="4D0925B3" w:rsidR="00A35ACA" w:rsidRPr="001B0B43" w:rsidRDefault="00A35ACA" w:rsidP="001B0B43">
      <w:pPr>
        <w:pStyle w:val="ListParagraph"/>
        <w:numPr>
          <w:ilvl w:val="0"/>
          <w:numId w:val="10"/>
        </w:numPr>
        <w:spacing w:after="0"/>
      </w:pPr>
      <w:r>
        <w:t>Resident signposted to WSCC Highways regarding parking in Spierbridge Road</w:t>
      </w:r>
    </w:p>
    <w:p w14:paraId="3783995D" w14:textId="4CDADAC9" w:rsidR="000E237F" w:rsidRDefault="000E237F" w:rsidP="000E237F">
      <w:pPr>
        <w:spacing w:after="0"/>
        <w:rPr>
          <w:b/>
          <w:bCs/>
        </w:rPr>
      </w:pPr>
      <w:r>
        <w:rPr>
          <w:b/>
          <w:bCs/>
        </w:rPr>
        <w:t>Safeguarding:</w:t>
      </w:r>
    </w:p>
    <w:p w14:paraId="5EE6493D" w14:textId="5BBF92A0" w:rsidR="00932929" w:rsidRPr="00FD6E1A" w:rsidRDefault="001244F7" w:rsidP="005A501B">
      <w:pPr>
        <w:pStyle w:val="ListParagraph"/>
        <w:numPr>
          <w:ilvl w:val="0"/>
          <w:numId w:val="10"/>
        </w:numPr>
        <w:spacing w:after="0"/>
      </w:pPr>
      <w:r>
        <w:t>None reported.</w:t>
      </w:r>
    </w:p>
    <w:p w14:paraId="4B0C88F4" w14:textId="3E524E4C" w:rsidR="000454E0" w:rsidRDefault="00215AA4" w:rsidP="005A501B">
      <w:pPr>
        <w:pStyle w:val="Heading1"/>
        <w:spacing w:before="0"/>
      </w:pPr>
      <w:r>
        <w:t>Parking/v</w:t>
      </w:r>
      <w:r w:rsidR="000C3BE9">
        <w:t>ehicles</w:t>
      </w:r>
    </w:p>
    <w:p w14:paraId="0D1117FF" w14:textId="66435F58" w:rsidR="00976985" w:rsidRDefault="00302400" w:rsidP="00302400">
      <w:pPr>
        <w:spacing w:after="0"/>
      </w:pPr>
      <w:r w:rsidRPr="004927DF">
        <w:rPr>
          <w:b/>
        </w:rPr>
        <w:t>Operation Crackdown</w:t>
      </w:r>
      <w:r>
        <w:rPr>
          <w:b/>
        </w:rPr>
        <w:t xml:space="preserve"> reports</w:t>
      </w:r>
      <w:r w:rsidRPr="004927DF">
        <w:t xml:space="preserve">: </w:t>
      </w:r>
      <w:r w:rsidR="00113050">
        <w:t>(</w:t>
      </w:r>
      <w:r w:rsidRPr="004927DF">
        <w:t>Joint initiative with Sussex Safer Roads Partnership and Sussex Police to report</w:t>
      </w:r>
      <w:r w:rsidR="00FD150F">
        <w:t xml:space="preserve"> </w:t>
      </w:r>
      <w:r w:rsidRPr="004927DF">
        <w:t>anti-social driving.</w:t>
      </w:r>
      <w:r w:rsidR="00113050">
        <w:t>)</w:t>
      </w:r>
    </w:p>
    <w:p w14:paraId="780BBEAB" w14:textId="759E94F0" w:rsidR="00D666DD" w:rsidRDefault="000E237F" w:rsidP="000E237F">
      <w:pPr>
        <w:spacing w:after="0"/>
        <w:jc w:val="both"/>
        <w:rPr>
          <w:b/>
        </w:rPr>
      </w:pPr>
      <w:r w:rsidRPr="000E237F">
        <w:rPr>
          <w:b/>
        </w:rPr>
        <w:t>DVLA Reports:</w:t>
      </w:r>
    </w:p>
    <w:p w14:paraId="44AD8330" w14:textId="6E3D01C6" w:rsidR="00B74F2E" w:rsidRPr="00B74F2E" w:rsidRDefault="004264BB" w:rsidP="00B74F2E">
      <w:pPr>
        <w:pStyle w:val="ListParagraph"/>
        <w:numPr>
          <w:ilvl w:val="0"/>
          <w:numId w:val="10"/>
        </w:numPr>
        <w:spacing w:after="0"/>
        <w:jc w:val="both"/>
        <w:rPr>
          <w:bCs/>
        </w:rPr>
      </w:pPr>
      <w:r>
        <w:rPr>
          <w:bCs/>
        </w:rPr>
        <w:t>Untaxed Van reported to UKGOV/DVLA after resident reported to us that van had been parked in the same place for over a year (on the street).</w:t>
      </w:r>
    </w:p>
    <w:p w14:paraId="0DD327BD" w14:textId="47D49DDE" w:rsidR="00E90D75" w:rsidRDefault="00302400" w:rsidP="00302400">
      <w:pPr>
        <w:spacing w:after="0"/>
        <w:jc w:val="both"/>
        <w:rPr>
          <w:b/>
        </w:rPr>
      </w:pPr>
      <w:r>
        <w:rPr>
          <w:b/>
        </w:rPr>
        <w:t>Yellow Parking alerts:</w:t>
      </w:r>
    </w:p>
    <w:p w14:paraId="424E6D99" w14:textId="7935CC93" w:rsidR="00D42529" w:rsidRPr="00D42529" w:rsidRDefault="00D42529" w:rsidP="00D42529">
      <w:pPr>
        <w:pStyle w:val="ListParagraph"/>
        <w:numPr>
          <w:ilvl w:val="0"/>
          <w:numId w:val="10"/>
        </w:numPr>
        <w:spacing w:after="0"/>
        <w:jc w:val="both"/>
        <w:rPr>
          <w:bCs/>
        </w:rPr>
      </w:pPr>
      <w:r w:rsidRPr="00B74F2E">
        <w:rPr>
          <w:bCs/>
        </w:rPr>
        <w:t>None issued.</w:t>
      </w:r>
    </w:p>
    <w:p w14:paraId="689926EA" w14:textId="5F28C6EF" w:rsidR="00F0754F" w:rsidRDefault="00302400" w:rsidP="00730316">
      <w:pPr>
        <w:spacing w:after="0"/>
        <w:rPr>
          <w:b/>
        </w:rPr>
      </w:pPr>
      <w:r>
        <w:rPr>
          <w:b/>
        </w:rPr>
        <w:t>Drivers spoken to for parking issues:</w:t>
      </w:r>
    </w:p>
    <w:p w14:paraId="430D433A" w14:textId="5019DB96" w:rsidR="00730316" w:rsidRPr="00730316" w:rsidRDefault="008F4ADB" w:rsidP="00730316">
      <w:pPr>
        <w:pStyle w:val="ListParagraph"/>
        <w:numPr>
          <w:ilvl w:val="0"/>
          <w:numId w:val="10"/>
        </w:numPr>
        <w:spacing w:after="0"/>
        <w:rPr>
          <w:bCs/>
        </w:rPr>
      </w:pPr>
      <w:r>
        <w:rPr>
          <w:bCs/>
        </w:rPr>
        <w:t>12</w:t>
      </w:r>
      <w:r w:rsidR="000A6EE3">
        <w:rPr>
          <w:bCs/>
        </w:rPr>
        <w:t xml:space="preserve"> </w:t>
      </w:r>
      <w:r w:rsidR="00730316" w:rsidRPr="00415030">
        <w:rPr>
          <w:bCs/>
        </w:rPr>
        <w:t>x vehicles parked on double yellow kerb stripes in North Street.</w:t>
      </w:r>
    </w:p>
    <w:p w14:paraId="2755A3B3" w14:textId="13B1CC8D" w:rsidR="00F0754F" w:rsidRPr="00F0754F" w:rsidRDefault="000A6EE3" w:rsidP="00730316">
      <w:pPr>
        <w:pStyle w:val="ListParagraph"/>
        <w:numPr>
          <w:ilvl w:val="0"/>
          <w:numId w:val="2"/>
        </w:numPr>
        <w:spacing w:after="0"/>
        <w:rPr>
          <w:bCs/>
        </w:rPr>
      </w:pPr>
      <w:r>
        <w:rPr>
          <w:bCs/>
        </w:rPr>
        <w:t xml:space="preserve">1 </w:t>
      </w:r>
      <w:r w:rsidR="00F0754F" w:rsidRPr="00161509">
        <w:rPr>
          <w:bCs/>
        </w:rPr>
        <w:t xml:space="preserve">x </w:t>
      </w:r>
      <w:r w:rsidR="00F0754F">
        <w:rPr>
          <w:bCs/>
        </w:rPr>
        <w:t>v</w:t>
      </w:r>
      <w:r w:rsidR="00F0754F" w:rsidRPr="00161509">
        <w:rPr>
          <w:bCs/>
        </w:rPr>
        <w:t xml:space="preserve">ehicle </w:t>
      </w:r>
      <w:r w:rsidR="00F0754F">
        <w:rPr>
          <w:bCs/>
        </w:rPr>
        <w:t>parked in High Street loading bay.</w:t>
      </w:r>
      <w:r w:rsidR="00DF0BE6">
        <w:rPr>
          <w:bCs/>
        </w:rPr>
        <w:br/>
      </w:r>
    </w:p>
    <w:p w14:paraId="5C7D2F01" w14:textId="34D72980" w:rsidR="00EF44BB" w:rsidRDefault="00245EDC" w:rsidP="005A501B">
      <w:pPr>
        <w:pStyle w:val="Heading1"/>
        <w:spacing w:before="0"/>
      </w:pPr>
      <w:r>
        <w:t>F</w:t>
      </w:r>
      <w:r w:rsidR="00215AA4">
        <w:t>ly tipping/littering/</w:t>
      </w:r>
      <w:r w:rsidR="00E60D35">
        <w:t>graffiti.</w:t>
      </w:r>
    </w:p>
    <w:p w14:paraId="567860D6" w14:textId="2164DCD2" w:rsidR="00EF44BB" w:rsidRDefault="00EF44BB" w:rsidP="00EF44BB">
      <w:pPr>
        <w:spacing w:after="0"/>
        <w:rPr>
          <w:b/>
          <w:bCs/>
        </w:rPr>
      </w:pPr>
      <w:r>
        <w:rPr>
          <w:b/>
          <w:bCs/>
        </w:rPr>
        <w:t>Drug litter removed and reported to WSCC (West Sussex County Council):</w:t>
      </w:r>
    </w:p>
    <w:p w14:paraId="6327E74E" w14:textId="22CB6111" w:rsidR="00EF44BB" w:rsidRPr="006072B8" w:rsidRDefault="00F309F4" w:rsidP="00EF44BB">
      <w:pPr>
        <w:pStyle w:val="ListParagraph"/>
        <w:numPr>
          <w:ilvl w:val="0"/>
          <w:numId w:val="6"/>
        </w:numPr>
        <w:spacing w:after="0"/>
      </w:pPr>
      <w:r>
        <w:t>None to report</w:t>
      </w:r>
      <w:r w:rsidR="00135C8C">
        <w:t>.</w:t>
      </w:r>
    </w:p>
    <w:p w14:paraId="0CE174F4" w14:textId="5D943883" w:rsidR="00EF44BB" w:rsidRDefault="00EF44BB" w:rsidP="00F309F4">
      <w:pPr>
        <w:spacing w:after="0"/>
        <w:rPr>
          <w:b/>
          <w:bCs/>
        </w:rPr>
      </w:pPr>
      <w:r w:rsidRPr="00D95A1B">
        <w:rPr>
          <w:b/>
          <w:bCs/>
        </w:rPr>
        <w:t>Litter:</w:t>
      </w:r>
      <w:r>
        <w:rPr>
          <w:b/>
          <w:bCs/>
        </w:rPr>
        <w:t xml:space="preserve"> </w:t>
      </w:r>
    </w:p>
    <w:p w14:paraId="0A0A5ACA" w14:textId="374033E2" w:rsidR="002E24D6" w:rsidRPr="002E24D6" w:rsidRDefault="002E24D6" w:rsidP="002E24D6">
      <w:pPr>
        <w:pStyle w:val="ListParagraph"/>
        <w:numPr>
          <w:ilvl w:val="0"/>
          <w:numId w:val="6"/>
        </w:numPr>
        <w:spacing w:after="0"/>
        <w:rPr>
          <w:b/>
          <w:bCs/>
        </w:rPr>
      </w:pPr>
      <w:r>
        <w:t>Cleared litter from bench on Mill Pond</w:t>
      </w:r>
    </w:p>
    <w:p w14:paraId="691B8888" w14:textId="422E7E9F" w:rsidR="00EF44BB" w:rsidRDefault="00EF44BB" w:rsidP="00EF44BB">
      <w:pPr>
        <w:spacing w:after="0"/>
        <w:rPr>
          <w:b/>
          <w:bCs/>
        </w:rPr>
      </w:pPr>
      <w:r w:rsidRPr="0034671D">
        <w:rPr>
          <w:b/>
          <w:bCs/>
        </w:rPr>
        <w:t>Fly tipping:</w:t>
      </w:r>
    </w:p>
    <w:p w14:paraId="0124F4D2" w14:textId="77777777" w:rsidR="002E24D6" w:rsidRPr="00135C8C" w:rsidRDefault="002E24D6" w:rsidP="002E24D6">
      <w:pPr>
        <w:pStyle w:val="ListParagraph"/>
        <w:numPr>
          <w:ilvl w:val="0"/>
          <w:numId w:val="6"/>
        </w:numPr>
        <w:spacing w:after="0"/>
      </w:pPr>
      <w:r w:rsidRPr="00135C8C">
        <w:t>None to report</w:t>
      </w:r>
      <w:r>
        <w:t>.</w:t>
      </w:r>
    </w:p>
    <w:p w14:paraId="0D1F2BD5" w14:textId="17F41F17" w:rsidR="0096206F" w:rsidRDefault="001F4C05" w:rsidP="006756DF">
      <w:pPr>
        <w:spacing w:after="0"/>
        <w:rPr>
          <w:b/>
          <w:bCs/>
        </w:rPr>
      </w:pPr>
      <w:r w:rsidRPr="001F4C05">
        <w:rPr>
          <w:b/>
          <w:bCs/>
        </w:rPr>
        <w:t>Graffiti:</w:t>
      </w:r>
      <w:r w:rsidR="00F949F8">
        <w:rPr>
          <w:b/>
          <w:bCs/>
        </w:rPr>
        <w:t xml:space="preserve"> </w:t>
      </w:r>
    </w:p>
    <w:p w14:paraId="4B87130E" w14:textId="7727E1FB" w:rsidR="00D81AF2" w:rsidRDefault="00390352" w:rsidP="00D81AF2">
      <w:pPr>
        <w:pStyle w:val="ListParagraph"/>
        <w:numPr>
          <w:ilvl w:val="0"/>
          <w:numId w:val="6"/>
        </w:numPr>
        <w:spacing w:after="0"/>
      </w:pPr>
      <w:r>
        <w:t xml:space="preserve">Graffiti at Place </w:t>
      </w:r>
      <w:proofErr w:type="spellStart"/>
      <w:r>
        <w:t>Villerest</w:t>
      </w:r>
      <w:proofErr w:type="spellEnd"/>
      <w:r>
        <w:t xml:space="preserve"> reported. </w:t>
      </w:r>
      <w:r w:rsidR="00E45460">
        <w:t>Update: cleaned off</w:t>
      </w:r>
    </w:p>
    <w:p w14:paraId="5CE0693B" w14:textId="4ECB7862" w:rsidR="00E45460" w:rsidRDefault="00E45460" w:rsidP="00D81AF2">
      <w:pPr>
        <w:pStyle w:val="ListParagraph"/>
        <w:numPr>
          <w:ilvl w:val="0"/>
          <w:numId w:val="6"/>
        </w:numPr>
        <w:spacing w:after="0"/>
      </w:pPr>
      <w:r>
        <w:t>Graffiti found on wall at Waitrose carpark, reported to HDC as it is their carpark.</w:t>
      </w:r>
      <w:r w:rsidR="007E7D6B">
        <w:t xml:space="preserve"> Update – cleaned off</w:t>
      </w:r>
    </w:p>
    <w:p w14:paraId="58451403" w14:textId="5BAC1480" w:rsidR="00E45460" w:rsidRDefault="00E45460" w:rsidP="00D81AF2">
      <w:pPr>
        <w:pStyle w:val="ListParagraph"/>
        <w:numPr>
          <w:ilvl w:val="0"/>
          <w:numId w:val="6"/>
        </w:numPr>
        <w:spacing w:after="0"/>
      </w:pPr>
      <w:r>
        <w:t>Graffiti reported to bus shelter company to clean.</w:t>
      </w:r>
    </w:p>
    <w:p w14:paraId="07D1334B" w14:textId="67F97731" w:rsidR="002E24D6" w:rsidRPr="00D81AF2" w:rsidRDefault="002E24D6" w:rsidP="00D81AF2">
      <w:pPr>
        <w:pStyle w:val="ListParagraph"/>
        <w:numPr>
          <w:ilvl w:val="0"/>
          <w:numId w:val="6"/>
        </w:numPr>
        <w:spacing w:after="0"/>
      </w:pPr>
      <w:r>
        <w:t>Cleaned two green telephone boxes of graffiti.</w:t>
      </w:r>
    </w:p>
    <w:p w14:paraId="72E88559" w14:textId="690C8E2D" w:rsidR="00940F76" w:rsidRDefault="00F949F8" w:rsidP="00940F76">
      <w:pPr>
        <w:spacing w:after="0"/>
        <w:rPr>
          <w:b/>
          <w:bCs/>
        </w:rPr>
      </w:pPr>
      <w:r>
        <w:rPr>
          <w:b/>
          <w:bCs/>
        </w:rPr>
        <w:t>Flyposting</w:t>
      </w:r>
      <w:r w:rsidR="004D04A6">
        <w:rPr>
          <w:b/>
          <w:bCs/>
        </w:rPr>
        <w:t>:</w:t>
      </w:r>
    </w:p>
    <w:p w14:paraId="7263BF97" w14:textId="77777777" w:rsidR="00234531" w:rsidRPr="00135C8C" w:rsidRDefault="00234531" w:rsidP="00234531">
      <w:pPr>
        <w:pStyle w:val="ListParagraph"/>
        <w:numPr>
          <w:ilvl w:val="0"/>
          <w:numId w:val="4"/>
        </w:numPr>
        <w:spacing w:after="0"/>
      </w:pPr>
      <w:r w:rsidRPr="00135C8C">
        <w:t>None to report</w:t>
      </w:r>
      <w:r>
        <w:t>.</w:t>
      </w:r>
    </w:p>
    <w:p w14:paraId="71B66181" w14:textId="771AC814" w:rsidR="00D95A1B" w:rsidRDefault="00215AA4" w:rsidP="005A501B">
      <w:pPr>
        <w:pStyle w:val="Heading1"/>
        <w:spacing w:before="0"/>
      </w:pPr>
      <w:r>
        <w:t>Community engagement/events/m</w:t>
      </w:r>
      <w:r w:rsidR="000C3BE9">
        <w:t>eetings</w:t>
      </w:r>
    </w:p>
    <w:p w14:paraId="5CDDC081" w14:textId="02F1D120" w:rsidR="00D666DD" w:rsidRDefault="002810D9" w:rsidP="002810D9">
      <w:pPr>
        <w:spacing w:after="0"/>
        <w:rPr>
          <w:b/>
        </w:rPr>
      </w:pPr>
      <w:r w:rsidRPr="00047136">
        <w:rPr>
          <w:b/>
        </w:rPr>
        <w:t>PCSO</w:t>
      </w:r>
      <w:r w:rsidR="003C7DAC">
        <w:rPr>
          <w:b/>
        </w:rPr>
        <w:t xml:space="preserve"> (Police Community Support Officer)</w:t>
      </w:r>
      <w:r w:rsidR="004C456E">
        <w:rPr>
          <w:b/>
        </w:rPr>
        <w:t>:</w:t>
      </w:r>
    </w:p>
    <w:p w14:paraId="10CDD144" w14:textId="02D32B2C" w:rsidR="009B0194" w:rsidRDefault="009B0194" w:rsidP="009B0194">
      <w:pPr>
        <w:pStyle w:val="ListParagraph"/>
        <w:numPr>
          <w:ilvl w:val="0"/>
          <w:numId w:val="4"/>
        </w:numPr>
        <w:spacing w:after="0"/>
        <w:rPr>
          <w:bCs/>
        </w:rPr>
      </w:pPr>
      <w:r>
        <w:rPr>
          <w:bCs/>
        </w:rPr>
        <w:lastRenderedPageBreak/>
        <w:t>Request made for a matrix drop in suspected drug dealing areas.</w:t>
      </w:r>
    </w:p>
    <w:p w14:paraId="78BA201B" w14:textId="2246A4BD" w:rsidR="000A6EE3" w:rsidRPr="009B0194" w:rsidRDefault="000A6EE3" w:rsidP="009B0194">
      <w:pPr>
        <w:pStyle w:val="ListParagraph"/>
        <w:numPr>
          <w:ilvl w:val="0"/>
          <w:numId w:val="4"/>
        </w:numPr>
        <w:spacing w:after="0"/>
        <w:rPr>
          <w:bCs/>
        </w:rPr>
      </w:pPr>
      <w:r>
        <w:rPr>
          <w:bCs/>
        </w:rPr>
        <w:t>Meeting with PCSO, spoke about graffiti and drug issues.</w:t>
      </w:r>
    </w:p>
    <w:p w14:paraId="08555643" w14:textId="65575A2C" w:rsidR="00D42529" w:rsidRDefault="00D42529" w:rsidP="00D42529">
      <w:pPr>
        <w:spacing w:after="0"/>
        <w:rPr>
          <w:b/>
          <w:bCs/>
        </w:rPr>
      </w:pPr>
      <w:r w:rsidRPr="006072B8">
        <w:rPr>
          <w:b/>
          <w:bCs/>
        </w:rPr>
        <w:t>Mother and Toddler Group:</w:t>
      </w:r>
    </w:p>
    <w:p w14:paraId="45A8FF62" w14:textId="0BE8EFB7" w:rsidR="002E24D6" w:rsidRPr="008304AF" w:rsidRDefault="00820EC5" w:rsidP="00531F32">
      <w:pPr>
        <w:pStyle w:val="ListParagraph"/>
        <w:numPr>
          <w:ilvl w:val="0"/>
          <w:numId w:val="4"/>
        </w:numPr>
        <w:spacing w:after="0"/>
      </w:pPr>
      <w:r w:rsidRPr="00820EC5">
        <w:t>Visited the group to introduce Dave to them all</w:t>
      </w:r>
      <w:r>
        <w:t>. Good to see a few new faces, which is good as keeps the group going.</w:t>
      </w:r>
    </w:p>
    <w:p w14:paraId="07811C02" w14:textId="187117C1" w:rsidR="00531F32" w:rsidRDefault="00531F32" w:rsidP="00531F32">
      <w:pPr>
        <w:spacing w:after="0"/>
        <w:rPr>
          <w:b/>
          <w:bCs/>
        </w:rPr>
      </w:pPr>
      <w:r w:rsidRPr="00531F32">
        <w:rPr>
          <w:b/>
          <w:bCs/>
        </w:rPr>
        <w:t>Village Market:</w:t>
      </w:r>
    </w:p>
    <w:p w14:paraId="1C8521C0" w14:textId="47A0D97C" w:rsidR="002B1DDB" w:rsidRPr="002B1DDB" w:rsidRDefault="002B1DDB" w:rsidP="002B1DDB">
      <w:pPr>
        <w:pStyle w:val="ListParagraph"/>
        <w:numPr>
          <w:ilvl w:val="0"/>
          <w:numId w:val="4"/>
        </w:numPr>
        <w:spacing w:after="0"/>
      </w:pPr>
      <w:r>
        <w:t>Visited the market, it reduces the number of stalls for January. But all the stalls that were there were busy with the regulars.</w:t>
      </w:r>
    </w:p>
    <w:p w14:paraId="07890FFA" w14:textId="4D9577A6" w:rsidR="00820EC5" w:rsidRDefault="00820EC5" w:rsidP="00D42529">
      <w:pPr>
        <w:spacing w:after="0"/>
        <w:rPr>
          <w:b/>
          <w:bCs/>
        </w:rPr>
      </w:pPr>
      <w:r>
        <w:rPr>
          <w:b/>
          <w:bCs/>
        </w:rPr>
        <w:t>Alzheimer’s Society.</w:t>
      </w:r>
    </w:p>
    <w:p w14:paraId="48B126FB" w14:textId="45F0BEAC" w:rsidR="00820EC5" w:rsidRDefault="00820EC5" w:rsidP="00820EC5">
      <w:pPr>
        <w:pStyle w:val="ListParagraph"/>
        <w:numPr>
          <w:ilvl w:val="0"/>
          <w:numId w:val="4"/>
        </w:numPr>
        <w:spacing w:after="0"/>
      </w:pPr>
      <w:r>
        <w:t>Email sent to local agent, to see if they knew anything about a post from the Mail about getting your care paid for without selling your house. The conclusion was that further investigation is required before applying on-line.</w:t>
      </w:r>
    </w:p>
    <w:p w14:paraId="043B2B2B" w14:textId="70CF98B2" w:rsidR="00F31ACF" w:rsidRDefault="00F31ACF" w:rsidP="00F31ACF">
      <w:pPr>
        <w:spacing w:after="0"/>
        <w:rPr>
          <w:b/>
          <w:bCs/>
        </w:rPr>
      </w:pPr>
      <w:r w:rsidRPr="00F31ACF">
        <w:rPr>
          <w:b/>
          <w:bCs/>
        </w:rPr>
        <w:t>Agile training:</w:t>
      </w:r>
    </w:p>
    <w:p w14:paraId="1A084DD1" w14:textId="4BADFA54" w:rsidR="00F31ACF" w:rsidRDefault="00F31ACF" w:rsidP="00F31ACF">
      <w:pPr>
        <w:pStyle w:val="ListParagraph"/>
        <w:numPr>
          <w:ilvl w:val="0"/>
          <w:numId w:val="4"/>
        </w:numPr>
        <w:spacing w:after="0"/>
      </w:pPr>
      <w:r>
        <w:t>Both wardens had training on agile, which is a</w:t>
      </w:r>
      <w:r w:rsidR="00D77A47">
        <w:t>n</w:t>
      </w:r>
      <w:r>
        <w:t xml:space="preserve"> internal reporting tool.</w:t>
      </w:r>
    </w:p>
    <w:p w14:paraId="7FC8681A" w14:textId="753F7AC6" w:rsidR="00A95030" w:rsidRDefault="00A95030" w:rsidP="00A95030">
      <w:pPr>
        <w:spacing w:after="0"/>
        <w:rPr>
          <w:b/>
          <w:bCs/>
        </w:rPr>
      </w:pPr>
      <w:r w:rsidRPr="00A95030">
        <w:rPr>
          <w:b/>
          <w:bCs/>
        </w:rPr>
        <w:t>ORLO Training:</w:t>
      </w:r>
    </w:p>
    <w:p w14:paraId="40765683" w14:textId="27F7C363" w:rsidR="00A95030" w:rsidRPr="00A95030" w:rsidRDefault="00A95030" w:rsidP="00A95030">
      <w:pPr>
        <w:pStyle w:val="ListParagraph"/>
        <w:numPr>
          <w:ilvl w:val="0"/>
          <w:numId w:val="4"/>
        </w:numPr>
        <w:spacing w:after="0"/>
      </w:pPr>
      <w:r w:rsidRPr="00A95030">
        <w:t>ORL</w:t>
      </w:r>
      <w:r>
        <w:t>O</w:t>
      </w:r>
      <w:r w:rsidRPr="00A95030">
        <w:t xml:space="preserve"> train</w:t>
      </w:r>
      <w:r>
        <w:t>in</w:t>
      </w:r>
      <w:r w:rsidRPr="00A95030">
        <w:t>g for social media attended by Dave at Albery House</w:t>
      </w:r>
      <w:r>
        <w:t>.</w:t>
      </w:r>
    </w:p>
    <w:p w14:paraId="5B0A47D7" w14:textId="678E1B4D" w:rsidR="001F7581" w:rsidRDefault="001F7581" w:rsidP="001F7581">
      <w:pPr>
        <w:spacing w:after="0"/>
        <w:rPr>
          <w:b/>
          <w:bCs/>
        </w:rPr>
      </w:pPr>
      <w:r w:rsidRPr="001F7581">
        <w:rPr>
          <w:b/>
          <w:bCs/>
        </w:rPr>
        <w:t>Storrington Library:</w:t>
      </w:r>
    </w:p>
    <w:p w14:paraId="6F797889" w14:textId="1F08B231" w:rsidR="001F7581" w:rsidRPr="001F7581" w:rsidRDefault="001F7581" w:rsidP="001F7581">
      <w:pPr>
        <w:pStyle w:val="ListParagraph"/>
        <w:numPr>
          <w:ilvl w:val="0"/>
          <w:numId w:val="4"/>
        </w:numPr>
        <w:spacing w:after="0"/>
        <w:rPr>
          <w:b/>
          <w:bCs/>
        </w:rPr>
      </w:pPr>
      <w:r>
        <w:t>Meeting with Managers to discuss new projects</w:t>
      </w:r>
      <w:r w:rsidR="00CA4CC8">
        <w:t xml:space="preserve"> for 2026. They asked if we would get involved in joint activities.</w:t>
      </w:r>
    </w:p>
    <w:p w14:paraId="0B378493" w14:textId="739B5DDF" w:rsidR="001F7581" w:rsidRDefault="001F7581" w:rsidP="001F7581">
      <w:pPr>
        <w:spacing w:after="0"/>
        <w:rPr>
          <w:b/>
          <w:bCs/>
        </w:rPr>
      </w:pPr>
      <w:r>
        <w:rPr>
          <w:b/>
          <w:bCs/>
        </w:rPr>
        <w:t>Local Business Check in:</w:t>
      </w:r>
    </w:p>
    <w:p w14:paraId="5C25EA8F" w14:textId="642A1434" w:rsidR="001F7581" w:rsidRDefault="001F7581" w:rsidP="001F7581">
      <w:pPr>
        <w:pStyle w:val="ListParagraph"/>
        <w:numPr>
          <w:ilvl w:val="0"/>
          <w:numId w:val="4"/>
        </w:numPr>
        <w:spacing w:after="0"/>
      </w:pPr>
      <w:r w:rsidRPr="001F7581">
        <w:t>Dropped off new posters for upcoming events</w:t>
      </w:r>
    </w:p>
    <w:p w14:paraId="5E07ECBB" w14:textId="7BFD9AAE" w:rsidR="001B0B43" w:rsidRDefault="00E45460" w:rsidP="001B0B43">
      <w:pPr>
        <w:pStyle w:val="ListParagraph"/>
        <w:numPr>
          <w:ilvl w:val="0"/>
          <w:numId w:val="4"/>
        </w:numPr>
        <w:spacing w:after="0"/>
      </w:pPr>
      <w:r>
        <w:t>Spoke to some of the retailers and checked there were no issues.</w:t>
      </w:r>
    </w:p>
    <w:p w14:paraId="0444DB24" w14:textId="445B27FB" w:rsidR="00A95030" w:rsidRDefault="00A95030" w:rsidP="00A95030">
      <w:pPr>
        <w:spacing w:after="0"/>
        <w:rPr>
          <w:b/>
          <w:bCs/>
        </w:rPr>
      </w:pPr>
      <w:r w:rsidRPr="00A95030">
        <w:rPr>
          <w:b/>
          <w:bCs/>
        </w:rPr>
        <w:t>Stork Day Prep Meeting</w:t>
      </w:r>
      <w:r>
        <w:rPr>
          <w:b/>
          <w:bCs/>
        </w:rPr>
        <w:t>:</w:t>
      </w:r>
    </w:p>
    <w:p w14:paraId="0AEAEC09" w14:textId="5D933609" w:rsidR="00A95030" w:rsidRPr="00A95030" w:rsidRDefault="00A95030" w:rsidP="00A95030">
      <w:pPr>
        <w:pStyle w:val="ListParagraph"/>
        <w:numPr>
          <w:ilvl w:val="0"/>
          <w:numId w:val="41"/>
        </w:numPr>
        <w:spacing w:after="0"/>
      </w:pPr>
      <w:r w:rsidRPr="00A95030">
        <w:t>Meeting attended to discuss preparations for upcoming Stork Day. Traffic management meeting scheduled for next week</w:t>
      </w:r>
    </w:p>
    <w:p w14:paraId="20190917" w14:textId="47506797" w:rsidR="001F694B" w:rsidRDefault="001F694B" w:rsidP="00C93BB5">
      <w:pPr>
        <w:pStyle w:val="Heading1"/>
        <w:spacing w:before="0"/>
      </w:pPr>
      <w:r>
        <w:t>Patrols (foot/visible</w:t>
      </w:r>
      <w:r w:rsidR="00D17B7C">
        <w:t>/</w:t>
      </w:r>
      <w:r>
        <w:t>car)</w:t>
      </w:r>
    </w:p>
    <w:p w14:paraId="5D1EA66F" w14:textId="1F4B4209" w:rsidR="00C1464F" w:rsidRDefault="00C1464F" w:rsidP="00C1464F">
      <w:pPr>
        <w:spacing w:after="0"/>
        <w:rPr>
          <w:b/>
        </w:rPr>
      </w:pPr>
      <w:proofErr w:type="spellStart"/>
      <w:r w:rsidRPr="00C1464F">
        <w:rPr>
          <w:b/>
        </w:rPr>
        <w:t>Kithurst</w:t>
      </w:r>
      <w:proofErr w:type="spellEnd"/>
      <w:r w:rsidRPr="00C1464F">
        <w:rPr>
          <w:b/>
        </w:rPr>
        <w:t xml:space="preserve"> and Chantry:</w:t>
      </w:r>
    </w:p>
    <w:p w14:paraId="2F58A6BB" w14:textId="5B719E38" w:rsidR="002E24D6" w:rsidRPr="002E24D6" w:rsidRDefault="002E24D6" w:rsidP="002E24D6">
      <w:pPr>
        <w:pStyle w:val="ListParagraph"/>
        <w:numPr>
          <w:ilvl w:val="0"/>
          <w:numId w:val="40"/>
        </w:numPr>
        <w:spacing w:after="0"/>
        <w:rPr>
          <w:bCs/>
        </w:rPr>
      </w:pPr>
      <w:r>
        <w:rPr>
          <w:bCs/>
        </w:rPr>
        <w:t>Checked on both sites</w:t>
      </w:r>
      <w:r w:rsidR="001A6DC4">
        <w:rPr>
          <w:bCs/>
        </w:rPr>
        <w:t>, no issues.</w:t>
      </w:r>
    </w:p>
    <w:p w14:paraId="15CBA132" w14:textId="722D8EC1" w:rsidR="00960C49" w:rsidRDefault="00960C49" w:rsidP="00960C49">
      <w:pPr>
        <w:pStyle w:val="Heading1"/>
        <w:spacing w:before="0"/>
      </w:pPr>
      <w:r>
        <w:t>Yo</w:t>
      </w:r>
      <w:r w:rsidR="00D03901">
        <w:t>ung People</w:t>
      </w:r>
      <w:r>
        <w:t>:</w:t>
      </w:r>
    </w:p>
    <w:p w14:paraId="25EB703F" w14:textId="23D6B983" w:rsidR="00140CA6" w:rsidRDefault="00140CA6" w:rsidP="00D81AF2">
      <w:pPr>
        <w:spacing w:after="0"/>
        <w:rPr>
          <w:b/>
        </w:rPr>
      </w:pPr>
      <w:r w:rsidRPr="00D81AF2">
        <w:rPr>
          <w:b/>
        </w:rPr>
        <w:t>Youth engagement:</w:t>
      </w:r>
    </w:p>
    <w:p w14:paraId="622C512D" w14:textId="4A43557F" w:rsidR="00960C49" w:rsidRDefault="00390352" w:rsidP="00C63170">
      <w:pPr>
        <w:pStyle w:val="ListParagraph"/>
        <w:numPr>
          <w:ilvl w:val="0"/>
          <w:numId w:val="4"/>
        </w:numPr>
        <w:spacing w:after="0"/>
        <w:rPr>
          <w:bCs/>
        </w:rPr>
      </w:pPr>
      <w:r w:rsidRPr="00F94F60">
        <w:rPr>
          <w:bCs/>
        </w:rPr>
        <w:t>Kids spoken to regarding inset day, and future travel to Rock Road</w:t>
      </w:r>
      <w:r w:rsidR="00960C49" w:rsidRPr="00F94F60">
        <w:rPr>
          <w:bCs/>
        </w:rPr>
        <w:t>.</w:t>
      </w:r>
    </w:p>
    <w:p w14:paraId="1EF457B4" w14:textId="48C165EC" w:rsidR="00F94F60" w:rsidRDefault="00F94F60" w:rsidP="00C63170">
      <w:pPr>
        <w:pStyle w:val="ListParagraph"/>
        <w:numPr>
          <w:ilvl w:val="0"/>
          <w:numId w:val="4"/>
        </w:numPr>
        <w:spacing w:after="0"/>
        <w:rPr>
          <w:bCs/>
        </w:rPr>
      </w:pPr>
      <w:r>
        <w:rPr>
          <w:bCs/>
        </w:rPr>
        <w:t xml:space="preserve">Child spoke to us at the stay and </w:t>
      </w:r>
      <w:proofErr w:type="gramStart"/>
      <w:r>
        <w:rPr>
          <w:bCs/>
        </w:rPr>
        <w:t>play</w:t>
      </w:r>
      <w:r w:rsidR="00FD4C71">
        <w:rPr>
          <w:bCs/>
        </w:rPr>
        <w:t>,</w:t>
      </w:r>
      <w:proofErr w:type="gramEnd"/>
      <w:r w:rsidR="00FD4C71">
        <w:rPr>
          <w:bCs/>
        </w:rPr>
        <w:t xml:space="preserve"> child informed us of Autistic diagnosis. Parent </w:t>
      </w:r>
      <w:proofErr w:type="gramStart"/>
      <w:r w:rsidR="00FD4C71">
        <w:rPr>
          <w:bCs/>
        </w:rPr>
        <w:t>later on</w:t>
      </w:r>
      <w:proofErr w:type="gramEnd"/>
      <w:r w:rsidR="00FD4C71">
        <w:rPr>
          <w:bCs/>
        </w:rPr>
        <w:t xml:space="preserve"> said that she didn’t want anyone to know about the diagnosis and was surprised that we were the only ones that she had told. </w:t>
      </w:r>
    </w:p>
    <w:p w14:paraId="659088B4" w14:textId="5A985700" w:rsidR="00FD4C71" w:rsidRDefault="00FD4C71" w:rsidP="00C63170">
      <w:pPr>
        <w:pStyle w:val="ListParagraph"/>
        <w:numPr>
          <w:ilvl w:val="0"/>
          <w:numId w:val="4"/>
        </w:numPr>
        <w:spacing w:after="0"/>
        <w:rPr>
          <w:bCs/>
        </w:rPr>
      </w:pPr>
      <w:r>
        <w:rPr>
          <w:bCs/>
        </w:rPr>
        <w:t>Spoke to some youths at the leisure centre that came up to us as they hadn’t seen us for a while. They told us about their weight training and rugby and asked us if we wanted to come up and weight train with them one day.</w:t>
      </w:r>
    </w:p>
    <w:p w14:paraId="7803C3BB" w14:textId="7A5A49E5" w:rsidR="00E45460" w:rsidRDefault="00E45460" w:rsidP="00C63170">
      <w:pPr>
        <w:pStyle w:val="ListParagraph"/>
        <w:numPr>
          <w:ilvl w:val="0"/>
          <w:numId w:val="4"/>
        </w:numPr>
        <w:spacing w:after="0"/>
        <w:rPr>
          <w:bCs/>
        </w:rPr>
      </w:pPr>
      <w:r>
        <w:rPr>
          <w:bCs/>
        </w:rPr>
        <w:t>Spoke to some youths at the memorial pond, they spoke about what was going on in the village and gave me some workable information.</w:t>
      </w:r>
    </w:p>
    <w:p w14:paraId="284CC650" w14:textId="090DC72F" w:rsidR="008076A7" w:rsidRDefault="008076A7" w:rsidP="00C63170">
      <w:pPr>
        <w:pStyle w:val="ListParagraph"/>
        <w:numPr>
          <w:ilvl w:val="0"/>
          <w:numId w:val="4"/>
        </w:numPr>
        <w:spacing w:after="0"/>
        <w:rPr>
          <w:bCs/>
        </w:rPr>
      </w:pPr>
      <w:r>
        <w:rPr>
          <w:bCs/>
        </w:rPr>
        <w:t>Spoke to youth about weight training and they said we should come up and train with them.</w:t>
      </w:r>
    </w:p>
    <w:p w14:paraId="7C3CE453" w14:textId="4FC8962E" w:rsidR="000A6EE3" w:rsidRDefault="000A6EE3" w:rsidP="00C63170">
      <w:pPr>
        <w:pStyle w:val="ListParagraph"/>
        <w:numPr>
          <w:ilvl w:val="0"/>
          <w:numId w:val="4"/>
        </w:numPr>
        <w:spacing w:after="0"/>
        <w:rPr>
          <w:bCs/>
        </w:rPr>
      </w:pPr>
      <w:r>
        <w:rPr>
          <w:bCs/>
        </w:rPr>
        <w:t xml:space="preserve">Spoke to </w:t>
      </w:r>
      <w:r w:rsidR="00DF3AFF">
        <w:rPr>
          <w:bCs/>
        </w:rPr>
        <w:t>kids</w:t>
      </w:r>
      <w:r>
        <w:rPr>
          <w:bCs/>
        </w:rPr>
        <w:t xml:space="preserve"> at Mill Pond </w:t>
      </w:r>
      <w:r w:rsidR="00DF3AFF">
        <w:rPr>
          <w:bCs/>
        </w:rPr>
        <w:t xml:space="preserve">regarding clubs etc. </w:t>
      </w:r>
    </w:p>
    <w:p w14:paraId="0672AB3E" w14:textId="5D1EC818" w:rsidR="00DF3AFF" w:rsidRPr="00F94F60" w:rsidRDefault="00DF3AFF" w:rsidP="00C63170">
      <w:pPr>
        <w:pStyle w:val="ListParagraph"/>
        <w:numPr>
          <w:ilvl w:val="0"/>
          <w:numId w:val="4"/>
        </w:numPr>
        <w:spacing w:after="0"/>
        <w:rPr>
          <w:bCs/>
        </w:rPr>
      </w:pPr>
      <w:r>
        <w:rPr>
          <w:bCs/>
        </w:rPr>
        <w:t>Spoke to Rock Road student outside Costa, about youth activities.</w:t>
      </w:r>
    </w:p>
    <w:p w14:paraId="3D49CDA1" w14:textId="22D9A162" w:rsidR="00960C49" w:rsidRDefault="00960C49" w:rsidP="00960C49">
      <w:pPr>
        <w:spacing w:after="0"/>
        <w:rPr>
          <w:b/>
          <w:bCs/>
        </w:rPr>
      </w:pPr>
      <w:r w:rsidRPr="00960C49">
        <w:rPr>
          <w:b/>
          <w:bCs/>
        </w:rPr>
        <w:t>SEN</w:t>
      </w:r>
      <w:r w:rsidR="003C7DAC">
        <w:rPr>
          <w:b/>
          <w:bCs/>
        </w:rPr>
        <w:t>D (special educational Needs &amp; Disabilities)</w:t>
      </w:r>
      <w:r w:rsidRPr="00960C49">
        <w:rPr>
          <w:b/>
          <w:bCs/>
        </w:rPr>
        <w:t xml:space="preserve"> Stay and Play events:  </w:t>
      </w:r>
    </w:p>
    <w:p w14:paraId="2E23D495" w14:textId="4C24A7A5" w:rsidR="00E45460" w:rsidRDefault="00E45460" w:rsidP="00E45460">
      <w:pPr>
        <w:pStyle w:val="ListParagraph"/>
        <w:numPr>
          <w:ilvl w:val="0"/>
          <w:numId w:val="37"/>
        </w:numPr>
        <w:spacing w:after="0"/>
      </w:pPr>
      <w:r w:rsidRPr="00E45460">
        <w:t>First of the new term</w:t>
      </w:r>
      <w:r>
        <w:t xml:space="preserve">, good turnout, with some new faces. Changed the layout of some of the activities and next week the new racetrack will be available to use. We </w:t>
      </w:r>
      <w:r w:rsidR="006C7FC5">
        <w:t>received</w:t>
      </w:r>
      <w:r>
        <w:t xml:space="preserve"> the</w:t>
      </w:r>
      <w:r w:rsidR="006C7FC5">
        <w:t xml:space="preserve"> new</w:t>
      </w:r>
      <w:r>
        <w:t xml:space="preserve"> </w:t>
      </w:r>
      <w:r w:rsidR="001B0B43">
        <w:t>racetrack</w:t>
      </w:r>
      <w:r w:rsidR="006C7FC5">
        <w:t>,</w:t>
      </w:r>
      <w:r>
        <w:t xml:space="preserve"> funded by the Rotary club.</w:t>
      </w:r>
    </w:p>
    <w:p w14:paraId="714007C3" w14:textId="457C7652" w:rsidR="008076A7" w:rsidRDefault="008076A7" w:rsidP="00E45460">
      <w:pPr>
        <w:pStyle w:val="ListParagraph"/>
        <w:numPr>
          <w:ilvl w:val="0"/>
          <w:numId w:val="37"/>
        </w:numPr>
        <w:spacing w:after="0"/>
      </w:pPr>
      <w:r>
        <w:t>This week’s event we had the new racetrack which the children absolutely loved, good turnout and thanks to early help family support for turning up.</w:t>
      </w:r>
    </w:p>
    <w:p w14:paraId="35651EC1" w14:textId="05188979" w:rsidR="006C7FC5" w:rsidRDefault="006C7FC5" w:rsidP="00E45460">
      <w:pPr>
        <w:pStyle w:val="ListParagraph"/>
        <w:numPr>
          <w:ilvl w:val="0"/>
          <w:numId w:val="37"/>
        </w:numPr>
        <w:spacing w:after="0"/>
      </w:pPr>
      <w:r>
        <w:t>High numbers attending for the last event of the month.</w:t>
      </w:r>
    </w:p>
    <w:p w14:paraId="58DD7A9C" w14:textId="6A1D5E95" w:rsidR="002F7B46" w:rsidRPr="00E45460" w:rsidRDefault="002F7B46" w:rsidP="002F7B46">
      <w:pPr>
        <w:spacing w:after="0"/>
      </w:pPr>
      <w:r>
        <w:rPr>
          <w:noProof/>
        </w:rPr>
        <w:lastRenderedPageBreak/>
        <w:drawing>
          <wp:inline distT="0" distB="0" distL="0" distR="0" wp14:anchorId="03C25758" wp14:editId="7FB63C75">
            <wp:extent cx="2647950" cy="1986110"/>
            <wp:effectExtent l="0" t="0" r="0" b="0"/>
            <wp:docPr id="971627624" name="Picture 1" descr="A indoor playground with benches and inflatable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7624" name="Picture 1" descr="A indoor playground with benches and inflatable toy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363" cy="1998421"/>
                    </a:xfrm>
                    <a:prstGeom prst="rect">
                      <a:avLst/>
                    </a:prstGeom>
                    <a:noFill/>
                    <a:ln>
                      <a:noFill/>
                    </a:ln>
                  </pic:spPr>
                </pic:pic>
              </a:graphicData>
            </a:graphic>
          </wp:inline>
        </w:drawing>
      </w:r>
    </w:p>
    <w:p w14:paraId="7713232F" w14:textId="77777777" w:rsidR="002E24D6" w:rsidRDefault="002E24D6" w:rsidP="00960C49">
      <w:pPr>
        <w:spacing w:after="0"/>
        <w:rPr>
          <w:b/>
          <w:bCs/>
        </w:rPr>
      </w:pPr>
    </w:p>
    <w:p w14:paraId="2538627A" w14:textId="77777777" w:rsidR="002E24D6" w:rsidRDefault="002E24D6" w:rsidP="00960C49">
      <w:pPr>
        <w:spacing w:after="0"/>
        <w:rPr>
          <w:b/>
          <w:bCs/>
        </w:rPr>
      </w:pPr>
    </w:p>
    <w:p w14:paraId="0AC8712F" w14:textId="77777777" w:rsidR="002E24D6" w:rsidRDefault="002E24D6" w:rsidP="00960C49">
      <w:pPr>
        <w:spacing w:after="0"/>
        <w:rPr>
          <w:b/>
          <w:bCs/>
        </w:rPr>
      </w:pPr>
    </w:p>
    <w:p w14:paraId="70313521" w14:textId="7F26B3B0" w:rsidR="00960C49" w:rsidRDefault="00960C49" w:rsidP="00960C49">
      <w:pPr>
        <w:spacing w:after="0"/>
        <w:rPr>
          <w:b/>
          <w:bCs/>
        </w:rPr>
      </w:pPr>
      <w:r>
        <w:rPr>
          <w:b/>
          <w:bCs/>
        </w:rPr>
        <w:t>Dungeons and Dragons:</w:t>
      </w:r>
    </w:p>
    <w:p w14:paraId="3BE654D5" w14:textId="556EDA3A" w:rsidR="00E45460" w:rsidRPr="00E45460" w:rsidRDefault="003C7DAC" w:rsidP="00E45460">
      <w:pPr>
        <w:pStyle w:val="ListParagraph"/>
        <w:numPr>
          <w:ilvl w:val="0"/>
          <w:numId w:val="37"/>
        </w:numPr>
        <w:spacing w:after="0"/>
      </w:pPr>
      <w:r>
        <w:t xml:space="preserve">Our events for this month had a good </w:t>
      </w:r>
      <w:r w:rsidR="00E45460">
        <w:t>turnout from the regulars and a few new faces. We are going to try a different approach to the sessions to make them more interesting for the D&amp;</w:t>
      </w:r>
      <w:proofErr w:type="gramStart"/>
      <w:r w:rsidR="00BC6830">
        <w:t>D</w:t>
      </w:r>
      <w:r w:rsidR="00E45460">
        <w:t>’s</w:t>
      </w:r>
      <w:r>
        <w:t>,</w:t>
      </w:r>
      <w:proofErr w:type="gramEnd"/>
      <w:r>
        <w:t xml:space="preserve"> by </w:t>
      </w:r>
      <w:r w:rsidR="002E24D6">
        <w:t>setting up</w:t>
      </w:r>
      <w:r>
        <w:t xml:space="preserve"> small groups </w:t>
      </w:r>
      <w:r w:rsidR="002E24D6">
        <w:t xml:space="preserve">so they can </w:t>
      </w:r>
      <w:r>
        <w:t>run their own campaigns.</w:t>
      </w:r>
    </w:p>
    <w:p w14:paraId="65AF4235" w14:textId="3238BAB3" w:rsidR="00960C49" w:rsidRDefault="00960C49" w:rsidP="00960C49">
      <w:pPr>
        <w:spacing w:after="0"/>
        <w:rPr>
          <w:b/>
          <w:bCs/>
        </w:rPr>
      </w:pPr>
      <w:r>
        <w:rPr>
          <w:b/>
          <w:bCs/>
        </w:rPr>
        <w:t>School contact/collaboration:</w:t>
      </w:r>
    </w:p>
    <w:p w14:paraId="0F8BDC40" w14:textId="77777777" w:rsidR="00960C49" w:rsidRDefault="00960C49" w:rsidP="00960C49">
      <w:pPr>
        <w:pStyle w:val="ListParagraph"/>
        <w:numPr>
          <w:ilvl w:val="0"/>
          <w:numId w:val="4"/>
        </w:numPr>
        <w:spacing w:after="0"/>
      </w:pPr>
      <w:r>
        <w:t xml:space="preserve">Email with posters of upcoming events sent to reception and </w:t>
      </w:r>
      <w:proofErr w:type="spellStart"/>
      <w:r>
        <w:t>Senco</w:t>
      </w:r>
      <w:proofErr w:type="spellEnd"/>
      <w:r>
        <w:t>.</w:t>
      </w:r>
    </w:p>
    <w:p w14:paraId="57954A9B" w14:textId="54AB86AE" w:rsidR="001F7581" w:rsidRDefault="003C7DAC" w:rsidP="00960C49">
      <w:pPr>
        <w:pStyle w:val="ListParagraph"/>
        <w:numPr>
          <w:ilvl w:val="0"/>
          <w:numId w:val="4"/>
        </w:numPr>
        <w:spacing w:after="0"/>
      </w:pPr>
      <w:r>
        <w:t xml:space="preserve">We visited </w:t>
      </w:r>
      <w:r w:rsidR="001F7581">
        <w:t>Rock Road</w:t>
      </w:r>
      <w:r>
        <w:t xml:space="preserve"> several times at </w:t>
      </w:r>
      <w:r w:rsidR="001F7581">
        <w:t xml:space="preserve">lunchtime </w:t>
      </w:r>
      <w:r>
        <w:t xml:space="preserve">to </w:t>
      </w:r>
      <w:r w:rsidR="001F7581">
        <w:t xml:space="preserve">visit to the pupils. </w:t>
      </w:r>
      <w:r>
        <w:t>This gives us an opportunity to talk to the pupils and for them to engage with us.</w:t>
      </w:r>
    </w:p>
    <w:p w14:paraId="026774A9" w14:textId="7D465BED" w:rsidR="00CA4CC8" w:rsidRDefault="00CA4CC8" w:rsidP="00960C49">
      <w:pPr>
        <w:pStyle w:val="ListParagraph"/>
        <w:numPr>
          <w:ilvl w:val="0"/>
          <w:numId w:val="4"/>
        </w:numPr>
        <w:spacing w:after="0"/>
      </w:pPr>
      <w:r>
        <w:t xml:space="preserve">Had a meeting with FOSS (friends of Storrington school) Chairperson to </w:t>
      </w:r>
      <w:r w:rsidR="00237360">
        <w:t>discuss</w:t>
      </w:r>
      <w:r>
        <w:t xml:space="preserve"> more walking busses to school, litter pick and Duck race.</w:t>
      </w:r>
    </w:p>
    <w:p w14:paraId="0FD81F1A" w14:textId="1FC11151" w:rsidR="00237360" w:rsidRDefault="00237360" w:rsidP="00960C49">
      <w:pPr>
        <w:pStyle w:val="ListParagraph"/>
        <w:numPr>
          <w:ilvl w:val="0"/>
          <w:numId w:val="4"/>
        </w:numPr>
        <w:spacing w:after="0"/>
      </w:pPr>
      <w:r>
        <w:t xml:space="preserve">Storrington school </w:t>
      </w:r>
      <w:proofErr w:type="spellStart"/>
      <w:r>
        <w:t>Senco</w:t>
      </w:r>
      <w:proofErr w:type="spellEnd"/>
      <w:r>
        <w:t xml:space="preserve"> came to our stay and play group. We discussed further joint ventures.</w:t>
      </w:r>
    </w:p>
    <w:p w14:paraId="038D336F" w14:textId="5D4E657D" w:rsidR="00960C49" w:rsidRDefault="00237360" w:rsidP="00960C49">
      <w:pPr>
        <w:spacing w:after="0"/>
        <w:rPr>
          <w:b/>
          <w:bCs/>
        </w:rPr>
      </w:pPr>
      <w:r>
        <w:rPr>
          <w:b/>
          <w:bCs/>
        </w:rPr>
        <w:t>Family Support Meeting:</w:t>
      </w:r>
    </w:p>
    <w:p w14:paraId="127308D0" w14:textId="2970F186" w:rsidR="00237360" w:rsidRPr="00237360" w:rsidRDefault="00237360" w:rsidP="00237360">
      <w:pPr>
        <w:pStyle w:val="ListParagraph"/>
        <w:numPr>
          <w:ilvl w:val="0"/>
          <w:numId w:val="38"/>
        </w:numPr>
        <w:spacing w:after="0"/>
      </w:pPr>
      <w:r>
        <w:t>Had a meeting with WSCC family support team to finalise our joint Send play day in the easter holidays at Chanctonbury leisure centre. All looking good and full steam ahead</w:t>
      </w:r>
    </w:p>
    <w:p w14:paraId="2AAE6125" w14:textId="4ADC99F7" w:rsidR="00960C49" w:rsidRDefault="00960C49" w:rsidP="00960C49">
      <w:pPr>
        <w:pStyle w:val="Heading1"/>
        <w:spacing w:before="0"/>
      </w:pPr>
      <w:r>
        <w:t>Elderly and vulnerable residents:</w:t>
      </w:r>
    </w:p>
    <w:p w14:paraId="1D6B2406" w14:textId="3CFE41A0" w:rsidR="00140CA6" w:rsidRDefault="00140CA6" w:rsidP="00140CA6">
      <w:pPr>
        <w:spacing w:after="0"/>
        <w:rPr>
          <w:b/>
        </w:rPr>
      </w:pPr>
      <w:r>
        <w:rPr>
          <w:b/>
        </w:rPr>
        <w:t>Vulnerable residents’ welfare</w:t>
      </w:r>
      <w:r w:rsidR="00F31ACF">
        <w:rPr>
          <w:b/>
        </w:rPr>
        <w:t xml:space="preserve"> visits</w:t>
      </w:r>
      <w:r w:rsidR="00960C49">
        <w:rPr>
          <w:b/>
        </w:rPr>
        <w:t xml:space="preserve"> and phone </w:t>
      </w:r>
      <w:r>
        <w:rPr>
          <w:b/>
        </w:rPr>
        <w:t>check</w:t>
      </w:r>
      <w:r w:rsidR="00960C49">
        <w:rPr>
          <w:b/>
        </w:rPr>
        <w:t>s</w:t>
      </w:r>
      <w:r>
        <w:rPr>
          <w:b/>
        </w:rPr>
        <w:t>:</w:t>
      </w:r>
    </w:p>
    <w:p w14:paraId="691F613B" w14:textId="4D28E4D6" w:rsidR="00D03901" w:rsidRDefault="001F7581" w:rsidP="00D03901">
      <w:pPr>
        <w:pStyle w:val="ListParagraph"/>
        <w:numPr>
          <w:ilvl w:val="0"/>
          <w:numId w:val="4"/>
        </w:numPr>
        <w:spacing w:after="0"/>
        <w:rPr>
          <w:bCs/>
        </w:rPr>
      </w:pPr>
      <w:r w:rsidRPr="001F7581">
        <w:rPr>
          <w:bCs/>
        </w:rPr>
        <w:t>Spoke to resident seen struggling to walk</w:t>
      </w:r>
      <w:r>
        <w:rPr>
          <w:bCs/>
        </w:rPr>
        <w:t xml:space="preserve"> – all ok with only a short journey.</w:t>
      </w:r>
    </w:p>
    <w:p w14:paraId="08F8EF75" w14:textId="417E0D4D" w:rsidR="001F7581" w:rsidRDefault="001F7581" w:rsidP="00D03901">
      <w:pPr>
        <w:pStyle w:val="ListParagraph"/>
        <w:numPr>
          <w:ilvl w:val="0"/>
          <w:numId w:val="4"/>
        </w:numPr>
        <w:spacing w:after="0"/>
        <w:rPr>
          <w:bCs/>
        </w:rPr>
      </w:pPr>
      <w:r>
        <w:rPr>
          <w:bCs/>
        </w:rPr>
        <w:t xml:space="preserve">Called 8 x residents to arrange </w:t>
      </w:r>
      <w:r w:rsidR="008076A7">
        <w:rPr>
          <w:bCs/>
        </w:rPr>
        <w:t>pickups</w:t>
      </w:r>
      <w:r>
        <w:rPr>
          <w:bCs/>
        </w:rPr>
        <w:t xml:space="preserve"> for cuppa and a chat.</w:t>
      </w:r>
    </w:p>
    <w:p w14:paraId="61FB49E8" w14:textId="15625621" w:rsidR="00BC6830" w:rsidRDefault="00BC6830" w:rsidP="00D03901">
      <w:pPr>
        <w:pStyle w:val="ListParagraph"/>
        <w:numPr>
          <w:ilvl w:val="0"/>
          <w:numId w:val="4"/>
        </w:numPr>
        <w:spacing w:after="0"/>
        <w:rPr>
          <w:bCs/>
        </w:rPr>
      </w:pPr>
      <w:r>
        <w:rPr>
          <w:bCs/>
        </w:rPr>
        <w:t xml:space="preserve">Resident stopped me </w:t>
      </w:r>
      <w:r w:rsidR="006C2A83">
        <w:rPr>
          <w:bCs/>
        </w:rPr>
        <w:t>to ask for</w:t>
      </w:r>
      <w:r>
        <w:rPr>
          <w:bCs/>
        </w:rPr>
        <w:t xml:space="preserve"> help with her son. We have arranged to visit her and talk with the son.</w:t>
      </w:r>
      <w:r w:rsidR="007E7D6B">
        <w:rPr>
          <w:bCs/>
        </w:rPr>
        <w:t xml:space="preserve"> Contacted Resident to confirm appointment. </w:t>
      </w:r>
      <w:r w:rsidR="000575AE">
        <w:rPr>
          <w:bCs/>
        </w:rPr>
        <w:t>Resident visited by both Wardens. Spoke about issues relating to adult son living there and his needs. Glebe surgery contacted to find out about any social prescribing available. Social services to be contacted if escalated further.</w:t>
      </w:r>
    </w:p>
    <w:p w14:paraId="26666DE4" w14:textId="35E08DDA" w:rsidR="007E7D6B" w:rsidRDefault="007E7D6B" w:rsidP="00D03901">
      <w:pPr>
        <w:pStyle w:val="ListParagraph"/>
        <w:numPr>
          <w:ilvl w:val="0"/>
          <w:numId w:val="4"/>
        </w:numPr>
        <w:spacing w:after="0"/>
        <w:rPr>
          <w:bCs/>
        </w:rPr>
      </w:pPr>
      <w:r>
        <w:rPr>
          <w:bCs/>
        </w:rPr>
        <w:t>Received message to contact resident who is feeling isolated and lonely. List of community events to be compiled and dropped off in person.</w:t>
      </w:r>
    </w:p>
    <w:p w14:paraId="4EFC0E76" w14:textId="28B87A57" w:rsidR="00237360" w:rsidRDefault="00237360" w:rsidP="00D03901">
      <w:pPr>
        <w:pStyle w:val="ListParagraph"/>
        <w:numPr>
          <w:ilvl w:val="0"/>
          <w:numId w:val="4"/>
        </w:numPr>
        <w:spacing w:after="0"/>
        <w:rPr>
          <w:bCs/>
        </w:rPr>
      </w:pPr>
      <w:r>
        <w:rPr>
          <w:bCs/>
        </w:rPr>
        <w:t>Delivered “no cold calling window poster” to resident that will hand them out to vulnerable residents in her community.</w:t>
      </w:r>
    </w:p>
    <w:p w14:paraId="58D8126A" w14:textId="49F12469" w:rsidR="003C7DAC" w:rsidRPr="001F7581" w:rsidRDefault="003C7DAC" w:rsidP="00D03901">
      <w:pPr>
        <w:pStyle w:val="ListParagraph"/>
        <w:numPr>
          <w:ilvl w:val="0"/>
          <w:numId w:val="4"/>
        </w:numPr>
        <w:spacing w:after="0"/>
        <w:rPr>
          <w:bCs/>
        </w:rPr>
      </w:pPr>
      <w:r>
        <w:rPr>
          <w:bCs/>
        </w:rPr>
        <w:t>Sent details of relevant agencies to resident to help resolve her issue of care.</w:t>
      </w:r>
      <w:r w:rsidR="002E24D6">
        <w:rPr>
          <w:bCs/>
        </w:rPr>
        <w:t xml:space="preserve"> Will check back in a week.</w:t>
      </w:r>
    </w:p>
    <w:p w14:paraId="3B1509DA" w14:textId="77777777" w:rsidR="00960C49" w:rsidRDefault="00960C49" w:rsidP="00960C49">
      <w:pPr>
        <w:spacing w:after="0"/>
        <w:rPr>
          <w:b/>
          <w:bCs/>
        </w:rPr>
      </w:pPr>
      <w:r>
        <w:rPr>
          <w:b/>
          <w:bCs/>
        </w:rPr>
        <w:t>Community Café:</w:t>
      </w:r>
    </w:p>
    <w:p w14:paraId="3127D666" w14:textId="77777777" w:rsidR="00960C49" w:rsidRDefault="00960C49" w:rsidP="00960C49">
      <w:pPr>
        <w:pStyle w:val="ListParagraph"/>
        <w:numPr>
          <w:ilvl w:val="0"/>
          <w:numId w:val="4"/>
        </w:numPr>
        <w:spacing w:after="0"/>
      </w:pPr>
      <w:r w:rsidRPr="00B844B0">
        <w:t xml:space="preserve">Library </w:t>
      </w:r>
      <w:r>
        <w:t>e</w:t>
      </w:r>
      <w:r w:rsidRPr="00B844B0">
        <w:t>vent</w:t>
      </w:r>
      <w:r>
        <w:t xml:space="preserve"> had a</w:t>
      </w:r>
      <w:r w:rsidRPr="00B844B0">
        <w:t xml:space="preserve"> low attendance due to snow and icy conditions.</w:t>
      </w:r>
      <w:r>
        <w:t xml:space="preserve"> But help and advice was given to residents that attended.</w:t>
      </w:r>
    </w:p>
    <w:p w14:paraId="12DB0DB1" w14:textId="2C2D5B6A" w:rsidR="001B0B43" w:rsidRDefault="001B0B43" w:rsidP="00960C49">
      <w:pPr>
        <w:pStyle w:val="ListParagraph"/>
        <w:numPr>
          <w:ilvl w:val="0"/>
          <w:numId w:val="4"/>
        </w:numPr>
        <w:spacing w:after="0"/>
      </w:pPr>
      <w:r>
        <w:t>Hanover event amalgamated with First Aid CPR and Defib training.</w:t>
      </w:r>
      <w:r w:rsidR="003C7DAC">
        <w:t xml:space="preserve"> </w:t>
      </w:r>
    </w:p>
    <w:p w14:paraId="5D0E4820" w14:textId="77777777" w:rsidR="006C7FC5" w:rsidRDefault="006C7FC5" w:rsidP="00960C49">
      <w:pPr>
        <w:spacing w:after="0"/>
        <w:rPr>
          <w:b/>
          <w:bCs/>
        </w:rPr>
      </w:pPr>
    </w:p>
    <w:p w14:paraId="670FEA1A" w14:textId="77777777" w:rsidR="006C7FC5" w:rsidRDefault="006C7FC5" w:rsidP="00960C49">
      <w:pPr>
        <w:spacing w:after="0"/>
        <w:rPr>
          <w:b/>
          <w:bCs/>
        </w:rPr>
      </w:pPr>
    </w:p>
    <w:p w14:paraId="2F828B47" w14:textId="77777777" w:rsidR="006C7FC5" w:rsidRDefault="006C7FC5" w:rsidP="00960C49">
      <w:pPr>
        <w:spacing w:after="0"/>
        <w:rPr>
          <w:b/>
          <w:bCs/>
        </w:rPr>
      </w:pPr>
    </w:p>
    <w:p w14:paraId="4F294940" w14:textId="77777777" w:rsidR="006C7FC5" w:rsidRDefault="006C7FC5" w:rsidP="00960C49">
      <w:pPr>
        <w:spacing w:after="0"/>
        <w:rPr>
          <w:b/>
          <w:bCs/>
        </w:rPr>
      </w:pPr>
    </w:p>
    <w:p w14:paraId="6326C12D" w14:textId="77777777" w:rsidR="006C7FC5" w:rsidRDefault="006C7FC5" w:rsidP="00960C49">
      <w:pPr>
        <w:spacing w:after="0"/>
        <w:rPr>
          <w:b/>
          <w:bCs/>
        </w:rPr>
      </w:pPr>
    </w:p>
    <w:p w14:paraId="52B7958D" w14:textId="77777777" w:rsidR="006C7FC5" w:rsidRDefault="006C7FC5" w:rsidP="00960C49">
      <w:pPr>
        <w:spacing w:after="0"/>
        <w:rPr>
          <w:b/>
          <w:bCs/>
        </w:rPr>
      </w:pPr>
    </w:p>
    <w:p w14:paraId="29A00E89" w14:textId="77777777" w:rsidR="006C7FC5" w:rsidRDefault="006C7FC5" w:rsidP="00960C49">
      <w:pPr>
        <w:spacing w:after="0"/>
        <w:rPr>
          <w:b/>
          <w:bCs/>
        </w:rPr>
      </w:pPr>
    </w:p>
    <w:p w14:paraId="334A08C3" w14:textId="77777777" w:rsidR="006C7FC5" w:rsidRDefault="006C7FC5" w:rsidP="00960C49">
      <w:pPr>
        <w:spacing w:after="0"/>
        <w:rPr>
          <w:b/>
          <w:bCs/>
        </w:rPr>
      </w:pPr>
    </w:p>
    <w:p w14:paraId="7ED4920A" w14:textId="7C5A67B8" w:rsidR="00960C49" w:rsidRDefault="00960C49" w:rsidP="00960C49">
      <w:pPr>
        <w:spacing w:after="0"/>
        <w:rPr>
          <w:b/>
          <w:bCs/>
        </w:rPr>
      </w:pPr>
      <w:r w:rsidRPr="00AE42DC">
        <w:rPr>
          <w:b/>
          <w:bCs/>
        </w:rPr>
        <w:t>Cuppa and a Chat:</w:t>
      </w:r>
    </w:p>
    <w:p w14:paraId="3BF37528" w14:textId="477F73AF" w:rsidR="00960C49" w:rsidRDefault="005323A0" w:rsidP="00960C49">
      <w:pPr>
        <w:pStyle w:val="ListParagraph"/>
        <w:numPr>
          <w:ilvl w:val="0"/>
          <w:numId w:val="4"/>
        </w:numPr>
        <w:spacing w:after="0"/>
      </w:pPr>
      <w:r>
        <w:t>Good turnout despite the weather. Really good to see that the group were concerned about one of the usuals, as they had heard some information that they were not happy about. Welfare chat given and no worries as everything in hand by their family.</w:t>
      </w:r>
    </w:p>
    <w:p w14:paraId="10EBF6AC" w14:textId="379445E6" w:rsidR="005323A0" w:rsidRPr="003D6A1F" w:rsidRDefault="005323A0" w:rsidP="005323A0">
      <w:pPr>
        <w:spacing w:after="0"/>
      </w:pPr>
      <w:r>
        <w:rPr>
          <w:noProof/>
        </w:rPr>
        <w:drawing>
          <wp:inline distT="0" distB="0" distL="0" distR="0" wp14:anchorId="4E4A64B7" wp14:editId="09A64344">
            <wp:extent cx="3286125" cy="2464775"/>
            <wp:effectExtent l="0" t="0" r="0" b="0"/>
            <wp:docPr id="1058645917"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5917" name="Picture 1" descr="A group of people sitting around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490" cy="2474799"/>
                    </a:xfrm>
                    <a:prstGeom prst="rect">
                      <a:avLst/>
                    </a:prstGeom>
                    <a:noFill/>
                    <a:ln>
                      <a:noFill/>
                    </a:ln>
                  </pic:spPr>
                </pic:pic>
              </a:graphicData>
            </a:graphic>
          </wp:inline>
        </w:drawing>
      </w:r>
    </w:p>
    <w:p w14:paraId="226B7370" w14:textId="77777777" w:rsidR="002E24D6" w:rsidRDefault="002E24D6" w:rsidP="00960C49">
      <w:pPr>
        <w:spacing w:after="0"/>
        <w:rPr>
          <w:b/>
          <w:bCs/>
        </w:rPr>
      </w:pPr>
    </w:p>
    <w:p w14:paraId="413CA456" w14:textId="77777777" w:rsidR="002E24D6" w:rsidRDefault="002E24D6" w:rsidP="00960C49">
      <w:pPr>
        <w:spacing w:after="0"/>
        <w:rPr>
          <w:b/>
          <w:bCs/>
        </w:rPr>
      </w:pPr>
    </w:p>
    <w:p w14:paraId="16CFAEBB" w14:textId="7DBFC6DA" w:rsidR="00960C49" w:rsidRDefault="00960C49" w:rsidP="00960C49">
      <w:pPr>
        <w:spacing w:after="0"/>
        <w:rPr>
          <w:b/>
          <w:bCs/>
        </w:rPr>
      </w:pPr>
      <w:r w:rsidRPr="00C94E23">
        <w:rPr>
          <w:b/>
          <w:bCs/>
        </w:rPr>
        <w:t xml:space="preserve">Hanover </w:t>
      </w:r>
      <w:r>
        <w:rPr>
          <w:b/>
          <w:bCs/>
        </w:rPr>
        <w:t>Walk Bingo Club:</w:t>
      </w:r>
    </w:p>
    <w:p w14:paraId="386F04EA" w14:textId="114C77F4" w:rsidR="00960C49" w:rsidRPr="00960C49" w:rsidRDefault="002E24D6" w:rsidP="00960C49">
      <w:pPr>
        <w:pStyle w:val="ListParagraph"/>
        <w:numPr>
          <w:ilvl w:val="0"/>
          <w:numId w:val="4"/>
        </w:numPr>
        <w:spacing w:after="0"/>
        <w:rPr>
          <w:b/>
          <w:bCs/>
        </w:rPr>
      </w:pPr>
      <w:r>
        <w:t xml:space="preserve">Have run several Bingo sessions at Hanover always a </w:t>
      </w:r>
      <w:r w:rsidR="00960C49">
        <w:t>good turnout. It is good to see the residents enjoying themselves and getting out even though</w:t>
      </w:r>
      <w:r>
        <w:t xml:space="preserve"> wet,</w:t>
      </w:r>
      <w:r w:rsidR="00960C49">
        <w:t xml:space="preserve"> cold and icy</w:t>
      </w:r>
      <w:r>
        <w:t xml:space="preserve"> and enjoyed by all.</w:t>
      </w:r>
    </w:p>
    <w:p w14:paraId="2E483D21" w14:textId="724938D3" w:rsidR="00960C49" w:rsidRDefault="00960C49" w:rsidP="00960C49">
      <w:pPr>
        <w:spacing w:after="0"/>
        <w:rPr>
          <w:b/>
          <w:bCs/>
        </w:rPr>
      </w:pPr>
      <w:r w:rsidRPr="00960C49">
        <w:rPr>
          <w:b/>
          <w:bCs/>
        </w:rPr>
        <w:t>Chapel 5 Loaves Café:</w:t>
      </w:r>
    </w:p>
    <w:p w14:paraId="71DC204A" w14:textId="77777777" w:rsidR="00960C49" w:rsidRPr="00960C49" w:rsidRDefault="00960C49" w:rsidP="00960C49">
      <w:pPr>
        <w:pStyle w:val="ListParagraph"/>
        <w:numPr>
          <w:ilvl w:val="0"/>
          <w:numId w:val="36"/>
        </w:numPr>
        <w:spacing w:after="0"/>
        <w:rPr>
          <w:b/>
          <w:bCs/>
        </w:rPr>
      </w:pPr>
    </w:p>
    <w:p w14:paraId="5CB72B5C" w14:textId="77777777" w:rsidR="00960C49" w:rsidRDefault="00960C49" w:rsidP="00960C49">
      <w:pPr>
        <w:spacing w:after="0"/>
        <w:rPr>
          <w:b/>
          <w:bCs/>
        </w:rPr>
      </w:pPr>
      <w:r>
        <w:rPr>
          <w:b/>
          <w:bCs/>
        </w:rPr>
        <w:t xml:space="preserve">St. Mary’s </w:t>
      </w:r>
      <w:r w:rsidRPr="001236FD">
        <w:rPr>
          <w:b/>
          <w:bCs/>
        </w:rPr>
        <w:t>Church Café:</w:t>
      </w:r>
    </w:p>
    <w:p w14:paraId="13664E6F" w14:textId="218D764A" w:rsidR="00D03901" w:rsidRPr="008076A7" w:rsidRDefault="008076A7" w:rsidP="00D03901">
      <w:pPr>
        <w:pStyle w:val="ListParagraph"/>
        <w:numPr>
          <w:ilvl w:val="0"/>
          <w:numId w:val="36"/>
        </w:numPr>
        <w:spacing w:after="0"/>
      </w:pPr>
      <w:r w:rsidRPr="008076A7">
        <w:t>Visited the café to talk to</w:t>
      </w:r>
      <w:r>
        <w:t xml:space="preserve"> Wardens and reverend about our funday in August and what their stall would be for the event.</w:t>
      </w:r>
    </w:p>
    <w:p w14:paraId="3D68A1CF" w14:textId="77777777" w:rsidR="00D03901" w:rsidRDefault="00D03901" w:rsidP="00D03901">
      <w:pPr>
        <w:spacing w:after="0"/>
        <w:rPr>
          <w:b/>
          <w:bCs/>
        </w:rPr>
      </w:pPr>
      <w:r>
        <w:rPr>
          <w:b/>
          <w:bCs/>
        </w:rPr>
        <w:t>Journey group:</w:t>
      </w:r>
    </w:p>
    <w:p w14:paraId="1DCC4ADA" w14:textId="6B1E8292" w:rsidR="00D03901" w:rsidRPr="004D412F" w:rsidRDefault="004D412F" w:rsidP="00D03901">
      <w:pPr>
        <w:pStyle w:val="ListParagraph"/>
        <w:numPr>
          <w:ilvl w:val="0"/>
          <w:numId w:val="36"/>
        </w:numPr>
        <w:spacing w:after="0"/>
      </w:pPr>
      <w:r w:rsidRPr="004D412F">
        <w:t>Session at The H</w:t>
      </w:r>
      <w:r>
        <w:t>u</w:t>
      </w:r>
      <w:r w:rsidRPr="004D412F">
        <w:t>b</w:t>
      </w:r>
      <w:r>
        <w:t xml:space="preserve"> to begin 2026. Low showing but a positive experience. Gaining more numbers spoken about. More leaflet drops in the wider area a possible way, with the help of WSCC Early Help/Family support, plus direct contact from the Wardens. </w:t>
      </w:r>
    </w:p>
    <w:p w14:paraId="49220F94" w14:textId="28B42622" w:rsidR="00104B39" w:rsidRPr="00AE57AC" w:rsidRDefault="00215AA4" w:rsidP="00AE57AC">
      <w:pPr>
        <w:pStyle w:val="Heading1"/>
        <w:spacing w:before="0"/>
      </w:pPr>
      <w:r>
        <w:t>Parish specific/o</w:t>
      </w:r>
      <w:r w:rsidR="000C3BE9">
        <w:t>ther</w:t>
      </w:r>
    </w:p>
    <w:p w14:paraId="746CF748" w14:textId="629A41E3" w:rsidR="0070663D" w:rsidRDefault="0070663D" w:rsidP="00CF7DA2">
      <w:pPr>
        <w:spacing w:after="0"/>
        <w:rPr>
          <w:b/>
          <w:bCs/>
        </w:rPr>
      </w:pPr>
      <w:r w:rsidRPr="0041356D">
        <w:rPr>
          <w:b/>
          <w:bCs/>
        </w:rPr>
        <w:t>Hazards and Risks</w:t>
      </w:r>
      <w:r>
        <w:rPr>
          <w:b/>
          <w:bCs/>
        </w:rPr>
        <w:t>:</w:t>
      </w:r>
    </w:p>
    <w:p w14:paraId="4ABBE62D" w14:textId="60DC1300" w:rsidR="00974A29" w:rsidRDefault="00974A29" w:rsidP="00974A29">
      <w:pPr>
        <w:pStyle w:val="ListParagraph"/>
        <w:numPr>
          <w:ilvl w:val="0"/>
          <w:numId w:val="4"/>
        </w:numPr>
        <w:spacing w:after="0"/>
      </w:pPr>
      <w:r>
        <w:t>Bus shelter inspected and photos sent to clerk. Bus shelter has been taped off due to damage.</w:t>
      </w:r>
    </w:p>
    <w:p w14:paraId="1E78A8E6" w14:textId="3B16F26E" w:rsidR="007E7D6B" w:rsidRDefault="007E7D6B" w:rsidP="00974A29">
      <w:pPr>
        <w:pStyle w:val="ListParagraph"/>
        <w:numPr>
          <w:ilvl w:val="0"/>
          <w:numId w:val="4"/>
        </w:numPr>
        <w:spacing w:after="0"/>
      </w:pPr>
      <w:r>
        <w:t xml:space="preserve">Damaged path by Mill Pond reported to Properties dept. HDC along with pictures. </w:t>
      </w:r>
    </w:p>
    <w:p w14:paraId="43C6416F" w14:textId="20633782" w:rsidR="002E24D6" w:rsidRDefault="002E24D6" w:rsidP="00974A29">
      <w:pPr>
        <w:pStyle w:val="ListParagraph"/>
        <w:numPr>
          <w:ilvl w:val="0"/>
          <w:numId w:val="4"/>
        </w:numPr>
        <w:spacing w:after="0"/>
      </w:pPr>
      <w:r>
        <w:t>Broken fence on Mill Pond reported to HDC for repair</w:t>
      </w:r>
    </w:p>
    <w:p w14:paraId="380D4B4B" w14:textId="1C65D0CD" w:rsidR="004264BB" w:rsidRDefault="004264BB" w:rsidP="00974A29">
      <w:pPr>
        <w:pStyle w:val="ListParagraph"/>
        <w:numPr>
          <w:ilvl w:val="0"/>
          <w:numId w:val="4"/>
        </w:numPr>
        <w:spacing w:after="0"/>
      </w:pPr>
      <w:r>
        <w:t xml:space="preserve">Environment Agency contacted regarding an overflowing sewage drain along river walk causing potential damage to the river during the recent rains. </w:t>
      </w:r>
    </w:p>
    <w:p w14:paraId="1443927C" w14:textId="247D28F1" w:rsidR="008F4ADB" w:rsidRDefault="008F4ADB" w:rsidP="00974A29">
      <w:pPr>
        <w:pStyle w:val="ListParagraph"/>
        <w:numPr>
          <w:ilvl w:val="0"/>
          <w:numId w:val="4"/>
        </w:numPr>
        <w:spacing w:after="0"/>
      </w:pPr>
      <w:r>
        <w:t>Three hazards in Library car park reported to Properties Dept HDC</w:t>
      </w:r>
    </w:p>
    <w:p w14:paraId="68859833" w14:textId="521D9A46" w:rsidR="005D776E" w:rsidRDefault="005D776E" w:rsidP="005D776E">
      <w:pPr>
        <w:spacing w:after="0"/>
        <w:rPr>
          <w:b/>
          <w:bCs/>
        </w:rPr>
      </w:pPr>
      <w:r w:rsidRPr="005D776E">
        <w:rPr>
          <w:b/>
          <w:bCs/>
        </w:rPr>
        <w:t>Parish Polling Stations</w:t>
      </w:r>
      <w:r>
        <w:rPr>
          <w:b/>
          <w:bCs/>
        </w:rPr>
        <w:t>:</w:t>
      </w:r>
    </w:p>
    <w:p w14:paraId="26CCE6D0" w14:textId="5B9852E6" w:rsidR="005D776E" w:rsidRPr="005D776E" w:rsidRDefault="005D776E" w:rsidP="005D776E">
      <w:pPr>
        <w:pStyle w:val="ListParagraph"/>
        <w:numPr>
          <w:ilvl w:val="0"/>
          <w:numId w:val="39"/>
        </w:numPr>
        <w:spacing w:after="0"/>
      </w:pPr>
      <w:r w:rsidRPr="005D776E">
        <w:t>Patrolled both Polling sites for Parish councillor elections</w:t>
      </w:r>
    </w:p>
    <w:p w14:paraId="3F8571E8" w14:textId="32C48253" w:rsidR="00C02728" w:rsidRDefault="000969D6" w:rsidP="00944B8B">
      <w:pPr>
        <w:spacing w:after="0"/>
        <w:rPr>
          <w:rFonts w:ascii="Calibri Light" w:hAnsi="Calibri Light" w:cs="Calibri Light"/>
          <w:color w:val="2E74B5" w:themeColor="accent1" w:themeShade="BF"/>
          <w:sz w:val="32"/>
          <w:szCs w:val="32"/>
        </w:rPr>
      </w:pPr>
      <w:r>
        <w:rPr>
          <w:rFonts w:ascii="Calibri Light" w:hAnsi="Calibri Light" w:cs="Calibri Light"/>
          <w:color w:val="2E74B5" w:themeColor="accent1" w:themeShade="BF"/>
          <w:sz w:val="32"/>
          <w:szCs w:val="32"/>
        </w:rPr>
        <w:t>S</w:t>
      </w:r>
      <w:r w:rsidR="00C02728" w:rsidRPr="00C02728">
        <w:rPr>
          <w:rFonts w:ascii="Calibri Light" w:hAnsi="Calibri Light" w:cs="Calibri Light"/>
          <w:color w:val="2E74B5" w:themeColor="accent1" w:themeShade="BF"/>
          <w:sz w:val="32"/>
          <w:szCs w:val="32"/>
        </w:rPr>
        <w:t>ocial media/press</w:t>
      </w:r>
    </w:p>
    <w:p w14:paraId="05C393EF" w14:textId="709D47DF" w:rsidR="00254606" w:rsidRPr="002005E0" w:rsidRDefault="00967417" w:rsidP="002005E0">
      <w:pPr>
        <w:pStyle w:val="ListParagraph"/>
        <w:numPr>
          <w:ilvl w:val="0"/>
          <w:numId w:val="1"/>
        </w:numPr>
        <w:rPr>
          <w:rFonts w:cstheme="minorHAnsi"/>
        </w:rPr>
      </w:pPr>
      <w:r>
        <w:rPr>
          <w:rFonts w:cstheme="minorHAnsi"/>
        </w:rPr>
        <w:t>1 x</w:t>
      </w:r>
      <w:r w:rsidR="001D0BBC">
        <w:rPr>
          <w:rFonts w:cstheme="minorHAnsi"/>
        </w:rPr>
        <w:t xml:space="preserve"> </w:t>
      </w:r>
      <w:r w:rsidR="005D0440">
        <w:rPr>
          <w:rFonts w:cstheme="minorHAnsi"/>
        </w:rPr>
        <w:t xml:space="preserve">Sussex Local monthly </w:t>
      </w:r>
      <w:r w:rsidR="00DF0BE6">
        <w:rPr>
          <w:rFonts w:cstheme="minorHAnsi"/>
        </w:rPr>
        <w:t>article</w:t>
      </w:r>
      <w:r w:rsidR="005D0440">
        <w:rPr>
          <w:rFonts w:cstheme="minorHAnsi"/>
        </w:rPr>
        <w:t>.</w:t>
      </w:r>
    </w:p>
    <w:p w14:paraId="66BE3D25" w14:textId="6AC75089" w:rsidR="005D0440" w:rsidRDefault="00967417" w:rsidP="00B81B12">
      <w:pPr>
        <w:pStyle w:val="ListParagraph"/>
        <w:numPr>
          <w:ilvl w:val="0"/>
          <w:numId w:val="1"/>
        </w:numPr>
        <w:rPr>
          <w:rFonts w:cstheme="minorHAnsi"/>
        </w:rPr>
      </w:pPr>
      <w:r>
        <w:rPr>
          <w:rFonts w:cstheme="minorHAnsi"/>
        </w:rPr>
        <w:t xml:space="preserve">1 x </w:t>
      </w:r>
      <w:r w:rsidR="00C0702B">
        <w:rPr>
          <w:rFonts w:cstheme="minorHAnsi"/>
        </w:rPr>
        <w:t>3</w:t>
      </w:r>
      <w:r w:rsidR="00AB47B1">
        <w:rPr>
          <w:rFonts w:cstheme="minorHAnsi"/>
        </w:rPr>
        <w:t xml:space="preserve"> </w:t>
      </w:r>
      <w:r w:rsidR="005D0440">
        <w:rPr>
          <w:rFonts w:cstheme="minorHAnsi"/>
        </w:rPr>
        <w:t xml:space="preserve">Heralds monthly </w:t>
      </w:r>
      <w:r w:rsidR="00DF0BE6">
        <w:rPr>
          <w:rFonts w:cstheme="minorHAnsi"/>
        </w:rPr>
        <w:t>article</w:t>
      </w:r>
      <w:r w:rsidR="00F53D3B">
        <w:rPr>
          <w:rFonts w:cstheme="minorHAnsi"/>
        </w:rPr>
        <w:t>.</w:t>
      </w:r>
    </w:p>
    <w:p w14:paraId="79475180" w14:textId="07608BF1" w:rsidR="007E71BF" w:rsidRDefault="00390352" w:rsidP="00DF0BE6">
      <w:pPr>
        <w:pStyle w:val="ListParagraph"/>
        <w:numPr>
          <w:ilvl w:val="0"/>
          <w:numId w:val="1"/>
        </w:numPr>
        <w:spacing w:after="0"/>
        <w:rPr>
          <w:rFonts w:cstheme="minorHAnsi"/>
        </w:rPr>
      </w:pPr>
      <w:r>
        <w:rPr>
          <w:rFonts w:cstheme="minorHAnsi"/>
        </w:rPr>
        <w:t>12</w:t>
      </w:r>
      <w:r w:rsidR="00F53D3B">
        <w:rPr>
          <w:rFonts w:cstheme="minorHAnsi"/>
        </w:rPr>
        <w:t xml:space="preserve"> </w:t>
      </w:r>
      <w:r w:rsidR="008E72C5">
        <w:rPr>
          <w:rFonts w:cstheme="minorHAnsi"/>
        </w:rPr>
        <w:t>x</w:t>
      </w:r>
      <w:r w:rsidR="00F53D3B">
        <w:rPr>
          <w:rFonts w:cstheme="minorHAnsi"/>
        </w:rPr>
        <w:t xml:space="preserve"> Facebook</w:t>
      </w:r>
      <w:r w:rsidR="001864A9">
        <w:rPr>
          <w:rFonts w:cstheme="minorHAnsi"/>
        </w:rPr>
        <w:t xml:space="preserve"> </w:t>
      </w:r>
      <w:r w:rsidR="00DF0BE6">
        <w:rPr>
          <w:rFonts w:cstheme="minorHAnsi"/>
        </w:rPr>
        <w:t>posts</w:t>
      </w:r>
      <w:r w:rsidR="0017359A">
        <w:rPr>
          <w:rFonts w:cstheme="minorHAnsi"/>
        </w:rPr>
        <w:t>.</w:t>
      </w:r>
    </w:p>
    <w:p w14:paraId="5F4E6F5D" w14:textId="77777777" w:rsidR="006C7FC5" w:rsidRDefault="006C7FC5" w:rsidP="00A622D7">
      <w:pPr>
        <w:pStyle w:val="Heading1"/>
        <w:spacing w:before="0"/>
        <w:rPr>
          <w:rFonts w:ascii="Calibri Light" w:hAnsi="Calibri Light" w:cs="Calibri Light"/>
        </w:rPr>
      </w:pPr>
    </w:p>
    <w:p w14:paraId="7C54CB40" w14:textId="77777777" w:rsidR="006C7FC5" w:rsidRDefault="006C7FC5" w:rsidP="00A622D7">
      <w:pPr>
        <w:pStyle w:val="Heading1"/>
        <w:spacing w:before="0"/>
        <w:rPr>
          <w:rFonts w:ascii="Calibri Light" w:hAnsi="Calibri Light" w:cs="Calibri Light"/>
        </w:rPr>
      </w:pPr>
    </w:p>
    <w:p w14:paraId="77B42E8A" w14:textId="77777777" w:rsidR="006C7FC5" w:rsidRDefault="006C7FC5" w:rsidP="00A622D7">
      <w:pPr>
        <w:pStyle w:val="Heading1"/>
        <w:spacing w:before="0"/>
        <w:rPr>
          <w:rFonts w:ascii="Calibri Light" w:hAnsi="Calibri Light" w:cs="Calibri Light"/>
        </w:rPr>
      </w:pPr>
    </w:p>
    <w:p w14:paraId="199F6619" w14:textId="5C0645E4" w:rsidR="00063B4C" w:rsidRDefault="00063B4C" w:rsidP="00A622D7">
      <w:pPr>
        <w:pStyle w:val="Heading1"/>
        <w:spacing w:before="0"/>
        <w:rPr>
          <w:rFonts w:ascii="Calibri Light" w:hAnsi="Calibri Light" w:cs="Calibri Light"/>
        </w:rPr>
      </w:pPr>
      <w:r>
        <w:rPr>
          <w:rFonts w:ascii="Calibri Light" w:hAnsi="Calibri Light" w:cs="Calibri Light"/>
        </w:rPr>
        <w:t>Breakdown of Time Spent on Parish Priorities</w:t>
      </w:r>
    </w:p>
    <w:p w14:paraId="1296A04B" w14:textId="77777777" w:rsidR="00717A67" w:rsidRPr="00BA3570" w:rsidRDefault="00717A67" w:rsidP="00BA3570">
      <w:pPr>
        <w:spacing w:after="0"/>
        <w:rPr>
          <w:sz w:val="16"/>
          <w:szCs w:val="16"/>
        </w:rPr>
      </w:pPr>
    </w:p>
    <w:tbl>
      <w:tblPr>
        <w:tblStyle w:val="TableGrid"/>
        <w:tblW w:w="0" w:type="auto"/>
        <w:jc w:val="center"/>
        <w:tblLook w:val="04A0" w:firstRow="1" w:lastRow="0" w:firstColumn="1" w:lastColumn="0" w:noHBand="0" w:noVBand="1"/>
      </w:tblPr>
      <w:tblGrid>
        <w:gridCol w:w="3681"/>
        <w:gridCol w:w="3118"/>
      </w:tblGrid>
      <w:tr w:rsidR="00063B4C" w14:paraId="3D9F8772" w14:textId="77777777" w:rsidTr="009A401D">
        <w:trPr>
          <w:jc w:val="center"/>
        </w:trPr>
        <w:tc>
          <w:tcPr>
            <w:tcW w:w="3681" w:type="dxa"/>
            <w:shd w:val="clear" w:color="auto" w:fill="9CC2E5" w:themeFill="accent1" w:themeFillTint="99"/>
          </w:tcPr>
          <w:p w14:paraId="49514A8A" w14:textId="6332E573" w:rsidR="00063B4C" w:rsidRPr="00975276" w:rsidRDefault="00063B4C" w:rsidP="009A401D">
            <w:pPr>
              <w:jc w:val="center"/>
              <w:rPr>
                <w:b/>
                <w:bCs/>
              </w:rPr>
            </w:pPr>
            <w:r w:rsidRPr="00975276">
              <w:rPr>
                <w:b/>
                <w:bCs/>
              </w:rPr>
              <w:t>Tasks and priorities</w:t>
            </w:r>
          </w:p>
        </w:tc>
        <w:tc>
          <w:tcPr>
            <w:tcW w:w="3118" w:type="dxa"/>
            <w:shd w:val="clear" w:color="auto" w:fill="9CC2E5" w:themeFill="accent1" w:themeFillTint="99"/>
          </w:tcPr>
          <w:p w14:paraId="4EA57C54" w14:textId="77777777" w:rsidR="00063B4C" w:rsidRPr="00975276" w:rsidRDefault="00063B4C" w:rsidP="009A401D">
            <w:pPr>
              <w:jc w:val="center"/>
              <w:rPr>
                <w:b/>
                <w:bCs/>
              </w:rPr>
            </w:pPr>
            <w:r w:rsidRPr="00975276">
              <w:rPr>
                <w:b/>
                <w:bCs/>
              </w:rPr>
              <w:t>Percentage of time spent</w:t>
            </w:r>
          </w:p>
        </w:tc>
      </w:tr>
      <w:tr w:rsidR="00063B4C" w14:paraId="4E911F63" w14:textId="77777777" w:rsidTr="009A401D">
        <w:trPr>
          <w:jc w:val="center"/>
        </w:trPr>
        <w:tc>
          <w:tcPr>
            <w:tcW w:w="3681" w:type="dxa"/>
          </w:tcPr>
          <w:p w14:paraId="2C1BED97" w14:textId="77777777" w:rsidR="00063B4C" w:rsidRDefault="00063B4C" w:rsidP="009A401D">
            <w:r>
              <w:t>Elderly/vulnerable*</w:t>
            </w:r>
          </w:p>
        </w:tc>
        <w:tc>
          <w:tcPr>
            <w:tcW w:w="3118" w:type="dxa"/>
          </w:tcPr>
          <w:p w14:paraId="46769724" w14:textId="75C3489C" w:rsidR="00063B4C" w:rsidRDefault="00157F6D" w:rsidP="009A401D">
            <w:pPr>
              <w:jc w:val="center"/>
            </w:pPr>
            <w:r>
              <w:t>12</w:t>
            </w:r>
          </w:p>
        </w:tc>
      </w:tr>
      <w:tr w:rsidR="00063B4C" w14:paraId="0CB633FF" w14:textId="77777777" w:rsidTr="009A401D">
        <w:trPr>
          <w:jc w:val="center"/>
        </w:trPr>
        <w:tc>
          <w:tcPr>
            <w:tcW w:w="3681" w:type="dxa"/>
          </w:tcPr>
          <w:p w14:paraId="306DF49A" w14:textId="77777777" w:rsidR="00063B4C" w:rsidRDefault="00063B4C" w:rsidP="009A401D">
            <w:r>
              <w:t>Youth*</w:t>
            </w:r>
          </w:p>
        </w:tc>
        <w:tc>
          <w:tcPr>
            <w:tcW w:w="3118" w:type="dxa"/>
          </w:tcPr>
          <w:p w14:paraId="054D9768" w14:textId="5EF0AFC0" w:rsidR="00063B4C" w:rsidRDefault="00157F6D" w:rsidP="00467C05">
            <w:pPr>
              <w:jc w:val="center"/>
            </w:pPr>
            <w:r>
              <w:t>14</w:t>
            </w:r>
          </w:p>
        </w:tc>
      </w:tr>
      <w:tr w:rsidR="00063B4C" w14:paraId="110F4B79" w14:textId="77777777" w:rsidTr="009A401D">
        <w:trPr>
          <w:jc w:val="center"/>
        </w:trPr>
        <w:tc>
          <w:tcPr>
            <w:tcW w:w="3681" w:type="dxa"/>
          </w:tcPr>
          <w:p w14:paraId="44F56E7D" w14:textId="77777777" w:rsidR="00063B4C" w:rsidRDefault="00063B4C" w:rsidP="009A401D">
            <w:r>
              <w:t>Hotspot areas</w:t>
            </w:r>
          </w:p>
        </w:tc>
        <w:tc>
          <w:tcPr>
            <w:tcW w:w="3118" w:type="dxa"/>
          </w:tcPr>
          <w:p w14:paraId="169C9BBC" w14:textId="54F662BE" w:rsidR="00063B4C" w:rsidRDefault="00157F6D" w:rsidP="009A401D">
            <w:pPr>
              <w:jc w:val="center"/>
            </w:pPr>
            <w:r>
              <w:t>46</w:t>
            </w:r>
          </w:p>
        </w:tc>
      </w:tr>
      <w:tr w:rsidR="00E71203" w:rsidRPr="00E71203" w14:paraId="4C61D320" w14:textId="77777777" w:rsidTr="009A401D">
        <w:trPr>
          <w:jc w:val="center"/>
        </w:trPr>
        <w:tc>
          <w:tcPr>
            <w:tcW w:w="3681" w:type="dxa"/>
          </w:tcPr>
          <w:p w14:paraId="12CF2213" w14:textId="77777777" w:rsidR="00063B4C" w:rsidRPr="00E71203" w:rsidRDefault="00063B4C" w:rsidP="009A401D">
            <w:r w:rsidRPr="00E71203">
              <w:t>Admin</w:t>
            </w:r>
          </w:p>
        </w:tc>
        <w:tc>
          <w:tcPr>
            <w:tcW w:w="3118" w:type="dxa"/>
          </w:tcPr>
          <w:p w14:paraId="2F5AE076" w14:textId="600681CA" w:rsidR="00063B4C" w:rsidRPr="00E71203" w:rsidRDefault="00157F6D" w:rsidP="009A401D">
            <w:pPr>
              <w:jc w:val="center"/>
            </w:pPr>
            <w:r>
              <w:t>13</w:t>
            </w:r>
          </w:p>
        </w:tc>
      </w:tr>
      <w:tr w:rsidR="00063B4C" w14:paraId="6538F4BD" w14:textId="77777777" w:rsidTr="009A401D">
        <w:trPr>
          <w:jc w:val="center"/>
        </w:trPr>
        <w:tc>
          <w:tcPr>
            <w:tcW w:w="3681" w:type="dxa"/>
          </w:tcPr>
          <w:p w14:paraId="5FED5EAC" w14:textId="77777777" w:rsidR="00063B4C" w:rsidRDefault="00063B4C" w:rsidP="009A401D">
            <w:r>
              <w:t>Other**</w:t>
            </w:r>
          </w:p>
        </w:tc>
        <w:tc>
          <w:tcPr>
            <w:tcW w:w="3118" w:type="dxa"/>
          </w:tcPr>
          <w:p w14:paraId="3055C37A" w14:textId="595CBB97" w:rsidR="00063B4C" w:rsidRDefault="00157F6D" w:rsidP="009A401D">
            <w:pPr>
              <w:jc w:val="center"/>
            </w:pPr>
            <w:r>
              <w:t>15</w:t>
            </w:r>
          </w:p>
        </w:tc>
      </w:tr>
    </w:tbl>
    <w:p w14:paraId="0649232E" w14:textId="77777777" w:rsidR="00DF0BE6" w:rsidRDefault="00DF0BE6" w:rsidP="00DF0BE6">
      <w:pPr>
        <w:pStyle w:val="ListParagraph"/>
      </w:pPr>
    </w:p>
    <w:p w14:paraId="27E00B85" w14:textId="3662C5C0" w:rsidR="00063B4C" w:rsidRDefault="00063B4C" w:rsidP="00B81B12">
      <w:pPr>
        <w:pStyle w:val="ListParagraph"/>
        <w:numPr>
          <w:ilvl w:val="0"/>
          <w:numId w:val="1"/>
        </w:numPr>
      </w:pPr>
      <w:r>
        <w:t>*The time spent on elderly/</w:t>
      </w:r>
      <w:r w:rsidR="00ED3ADE">
        <w:t>vulnerable,</w:t>
      </w:r>
      <w:r>
        <w:t xml:space="preserve"> and youth includes planning time for projects as well as face to face interactions.</w:t>
      </w:r>
    </w:p>
    <w:p w14:paraId="2A70985C" w14:textId="58FE355A" w:rsidR="007E71BF" w:rsidRDefault="00B6695E" w:rsidP="005E3EB0">
      <w:pPr>
        <w:pStyle w:val="ListParagraph"/>
        <w:numPr>
          <w:ilvl w:val="0"/>
          <w:numId w:val="1"/>
        </w:numPr>
      </w:pPr>
      <w:r>
        <w:t>**other accounts for meetings, drop ins, community events outside of the priorities, travel time, training etc. when not suitable for the other headi</w:t>
      </w:r>
      <w:r w:rsidR="008E72C5">
        <w:t>ngs.</w:t>
      </w:r>
    </w:p>
    <w:p w14:paraId="42A35F99" w14:textId="0EFF165F" w:rsidR="00730316" w:rsidRDefault="00730316" w:rsidP="00730316">
      <w:pPr>
        <w:ind w:left="360"/>
      </w:pPr>
    </w:p>
    <w:p w14:paraId="365EFB1B" w14:textId="77777777" w:rsidR="0065620C" w:rsidRDefault="0065620C" w:rsidP="0065620C">
      <w:pPr>
        <w:pStyle w:val="ListParagraph"/>
      </w:pPr>
    </w:p>
    <w:p w14:paraId="4451D019" w14:textId="58B928F4" w:rsidR="0065620C" w:rsidRDefault="0065620C" w:rsidP="0065620C">
      <w:pPr>
        <w:pStyle w:val="ListParagraph"/>
      </w:pPr>
    </w:p>
    <w:p w14:paraId="0CAED3AB" w14:textId="77777777" w:rsidR="007139BB" w:rsidRDefault="007139BB" w:rsidP="0065620C">
      <w:pPr>
        <w:pStyle w:val="ListParagraph"/>
      </w:pPr>
    </w:p>
    <w:p w14:paraId="1B333F5A" w14:textId="77777777" w:rsidR="007139BB" w:rsidRDefault="007139BB" w:rsidP="0065620C">
      <w:pPr>
        <w:pStyle w:val="ListParagraph"/>
      </w:pPr>
    </w:p>
    <w:p w14:paraId="0C78827E" w14:textId="236C844C" w:rsidR="007139BB" w:rsidRDefault="00357F87" w:rsidP="0065620C">
      <w:pPr>
        <w:pStyle w:val="ListParagraph"/>
      </w:pPr>
      <w:r>
        <w:rPr>
          <w:noProof/>
        </w:rPr>
        <w:drawing>
          <wp:inline distT="0" distB="0" distL="0" distR="0" wp14:anchorId="151C22FD" wp14:editId="73771368">
            <wp:extent cx="4981574" cy="3862389"/>
            <wp:effectExtent l="0" t="0" r="10160" b="5080"/>
            <wp:docPr id="2145610122" name="Chart 1">
              <a:extLst xmlns:a="http://schemas.openxmlformats.org/drawingml/2006/main">
                <a:ext uri="{FF2B5EF4-FFF2-40B4-BE49-F238E27FC236}">
                  <a16:creationId xmlns:a16="http://schemas.microsoft.com/office/drawing/2014/main" id="{2388D42D-C945-49F3-A877-2B14BDE1F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31D3D8" w14:textId="77777777" w:rsidR="007139BB" w:rsidRDefault="007139BB" w:rsidP="0065620C">
      <w:pPr>
        <w:pStyle w:val="ListParagraph"/>
      </w:pPr>
    </w:p>
    <w:p w14:paraId="16AF5257" w14:textId="77777777" w:rsidR="007139BB" w:rsidRDefault="007139BB" w:rsidP="0065620C">
      <w:pPr>
        <w:pStyle w:val="ListParagraph"/>
      </w:pPr>
    </w:p>
    <w:p w14:paraId="36327990" w14:textId="77777777" w:rsidR="007139BB" w:rsidRDefault="007139BB" w:rsidP="0065620C">
      <w:pPr>
        <w:pStyle w:val="ListParagraph"/>
      </w:pPr>
    </w:p>
    <w:p w14:paraId="2BBBF6E2" w14:textId="77777777" w:rsidR="007139BB" w:rsidRDefault="007139BB" w:rsidP="0065620C">
      <w:pPr>
        <w:pStyle w:val="ListParagraph"/>
      </w:pPr>
    </w:p>
    <w:p w14:paraId="0DE4C2FA" w14:textId="77777777" w:rsidR="007139BB" w:rsidRDefault="007139BB" w:rsidP="0065620C">
      <w:pPr>
        <w:pStyle w:val="ListParagraph"/>
      </w:pPr>
    </w:p>
    <w:p w14:paraId="7BA283E7" w14:textId="77777777" w:rsidR="007139BB" w:rsidRDefault="007139BB" w:rsidP="0065620C">
      <w:pPr>
        <w:pStyle w:val="ListParagraph"/>
      </w:pPr>
    </w:p>
    <w:p w14:paraId="56CE5BD5" w14:textId="77777777" w:rsidR="007139BB" w:rsidRDefault="007139BB" w:rsidP="0065620C">
      <w:pPr>
        <w:pStyle w:val="ListParagraph"/>
      </w:pPr>
    </w:p>
    <w:p w14:paraId="087A3B1C" w14:textId="77777777" w:rsidR="007139BB" w:rsidRDefault="007139BB" w:rsidP="0065620C">
      <w:pPr>
        <w:pStyle w:val="ListParagraph"/>
      </w:pPr>
    </w:p>
    <w:p w14:paraId="2D11FAC5" w14:textId="25832155" w:rsidR="00E15A02" w:rsidRPr="00DF0BE6" w:rsidRDefault="00DF0BE6" w:rsidP="00AC2D8A">
      <w:pPr>
        <w:spacing w:after="0"/>
        <w:rPr>
          <w:rFonts w:asciiTheme="majorHAnsi" w:hAnsiTheme="majorHAnsi" w:cstheme="majorHAnsi"/>
          <w:color w:val="0070C0"/>
        </w:rPr>
      </w:pPr>
      <w:r w:rsidRPr="00DF0BE6">
        <w:rPr>
          <w:rFonts w:asciiTheme="majorHAnsi" w:hAnsiTheme="majorHAnsi" w:cstheme="majorHAnsi"/>
          <w:color w:val="0070C0"/>
          <w:sz w:val="32"/>
          <w:szCs w:val="32"/>
        </w:rPr>
        <w:lastRenderedPageBreak/>
        <w:t>How/where to report</w:t>
      </w:r>
      <w:r>
        <w:rPr>
          <w:rFonts w:asciiTheme="majorHAnsi" w:hAnsiTheme="majorHAnsi" w:cstheme="majorHAnsi"/>
          <w:color w:val="0070C0"/>
          <w:sz w:val="32"/>
          <w:szCs w:val="32"/>
        </w:rPr>
        <w:br/>
      </w:r>
    </w:p>
    <w:p w14:paraId="2A80E693" w14:textId="6F343C56" w:rsidR="00E15A02" w:rsidRDefault="00E15A02" w:rsidP="00E15A02">
      <w:pPr>
        <w:spacing w:after="0" w:line="257" w:lineRule="auto"/>
        <w:rPr>
          <w:rFonts w:ascii="Calibri" w:hAnsi="Calibri" w:cs="Calibri"/>
          <w:color w:val="000000" w:themeColor="text1"/>
        </w:rPr>
      </w:pPr>
      <w:r>
        <w:rPr>
          <w:rFonts w:ascii="Calibri" w:hAnsi="Calibri" w:cs="Calibri"/>
          <w:b/>
          <w:bCs/>
          <w:color w:val="000000" w:themeColor="text1"/>
          <w:u w:val="single"/>
        </w:rPr>
        <w:t>L</w:t>
      </w:r>
      <w:r w:rsidRPr="005C28C0">
        <w:rPr>
          <w:rFonts w:ascii="Calibri" w:hAnsi="Calibri" w:cs="Calibri"/>
          <w:b/>
          <w:bCs/>
          <w:color w:val="000000" w:themeColor="text1"/>
          <w:u w:val="single"/>
        </w:rPr>
        <w:t>itter</w:t>
      </w:r>
      <w:r w:rsidRPr="115DC81D">
        <w:rPr>
          <w:rFonts w:ascii="Calibri" w:hAnsi="Calibri" w:cs="Calibri"/>
          <w:color w:val="000000" w:themeColor="text1"/>
        </w:rPr>
        <w:t xml:space="preserve"> issues </w:t>
      </w:r>
      <w:r>
        <w:rPr>
          <w:rFonts w:ascii="Calibri" w:hAnsi="Calibri" w:cs="Calibri"/>
          <w:color w:val="000000" w:themeColor="text1"/>
        </w:rPr>
        <w:t xml:space="preserve">can be reported </w:t>
      </w:r>
      <w:r w:rsidRPr="115DC81D">
        <w:rPr>
          <w:rFonts w:ascii="Calibri" w:hAnsi="Calibri" w:cs="Calibri"/>
          <w:color w:val="000000" w:themeColor="text1"/>
        </w:rPr>
        <w:t>to HDC:</w:t>
      </w:r>
    </w:p>
    <w:p w14:paraId="4222A922" w14:textId="77777777" w:rsidR="00E15A02" w:rsidRDefault="00E15A02" w:rsidP="00E15A02">
      <w:pPr>
        <w:spacing w:after="0" w:line="257" w:lineRule="auto"/>
        <w:rPr>
          <w:rFonts w:ascii="Calibri" w:hAnsi="Calibri" w:cs="Calibri"/>
          <w:color w:val="000000" w:themeColor="text1"/>
        </w:rPr>
      </w:pPr>
      <w:r w:rsidRPr="115DC81D">
        <w:rPr>
          <w:rFonts w:ascii="Calibri" w:hAnsi="Calibri" w:cs="Calibri"/>
          <w:color w:val="000000" w:themeColor="text1"/>
        </w:rPr>
        <w:t xml:space="preserve">You can report a damaged or overflowing litter </w:t>
      </w:r>
      <w:r w:rsidRPr="005C28C0">
        <w:rPr>
          <w:rFonts w:ascii="Calibri" w:hAnsi="Calibri" w:cs="Calibri"/>
          <w:b/>
          <w:bCs/>
          <w:color w:val="000000" w:themeColor="text1"/>
          <w:u w:val="single"/>
        </w:rPr>
        <w:t>bin</w:t>
      </w:r>
      <w:r w:rsidRPr="115DC81D">
        <w:rPr>
          <w:rFonts w:ascii="Calibri" w:hAnsi="Calibri" w:cs="Calibri"/>
          <w:color w:val="000000" w:themeColor="text1"/>
        </w:rPr>
        <w:t>:</w:t>
      </w:r>
    </w:p>
    <w:p w14:paraId="36277CF9" w14:textId="77777777" w:rsidR="00E15A02" w:rsidRDefault="00E15A02" w:rsidP="00E15A02">
      <w:pPr>
        <w:spacing w:after="0" w:line="257" w:lineRule="auto"/>
        <w:rPr>
          <w:rFonts w:ascii="Calibri" w:hAnsi="Calibri" w:cs="Calibri"/>
          <w:color w:val="000000" w:themeColor="text1"/>
        </w:rPr>
      </w:pPr>
      <w:hyperlink r:id="rId14">
        <w:r w:rsidRPr="115DC81D">
          <w:rPr>
            <w:rStyle w:val="Hyperlink"/>
            <w:rFonts w:ascii="Calibri" w:hAnsi="Calibri" w:cs="Calibri"/>
          </w:rPr>
          <w:t>https://www.horsham.gov.uk/waste-recycling-and-bins/litter-and-street-cleaning/report-a-damaged-or-overflowing-litter-bin</w:t>
        </w:r>
      </w:hyperlink>
    </w:p>
    <w:p w14:paraId="23F22D02" w14:textId="77777777" w:rsidR="00E15A02" w:rsidRDefault="00E15A02" w:rsidP="00E15A02">
      <w:pPr>
        <w:spacing w:after="0" w:line="257" w:lineRule="auto"/>
        <w:rPr>
          <w:rFonts w:ascii="Calibri" w:hAnsi="Calibri" w:cs="Calibri"/>
          <w:color w:val="000000" w:themeColor="text1"/>
        </w:rPr>
      </w:pPr>
    </w:p>
    <w:p w14:paraId="1CB56352" w14:textId="2FF47246" w:rsidR="00E15A02" w:rsidRDefault="00E15A02" w:rsidP="00E15A02">
      <w:pPr>
        <w:spacing w:after="0" w:line="257" w:lineRule="auto"/>
        <w:rPr>
          <w:rFonts w:ascii="Calibri" w:hAnsi="Calibri" w:cs="Calibri"/>
          <w:color w:val="000000" w:themeColor="text1"/>
        </w:rPr>
      </w:pPr>
      <w:r w:rsidRPr="115DC81D">
        <w:rPr>
          <w:rFonts w:ascii="Calibri" w:hAnsi="Calibri" w:cs="Calibri"/>
          <w:color w:val="000000" w:themeColor="text1"/>
        </w:rPr>
        <w:t xml:space="preserve">If you witness </w:t>
      </w:r>
      <w:r w:rsidRPr="005C28C0">
        <w:rPr>
          <w:rFonts w:ascii="Calibri" w:hAnsi="Calibri" w:cs="Calibri"/>
          <w:b/>
          <w:bCs/>
          <w:color w:val="000000" w:themeColor="text1"/>
          <w:u w:val="single"/>
        </w:rPr>
        <w:t>fly tipping in action</w:t>
      </w:r>
      <w:r w:rsidRPr="115DC81D">
        <w:rPr>
          <w:rFonts w:ascii="Calibri" w:hAnsi="Calibri" w:cs="Calibri"/>
          <w:color w:val="000000" w:themeColor="text1"/>
        </w:rPr>
        <w:t>, please call Sussex Police and</w:t>
      </w:r>
      <w:r w:rsidR="00DF0BE6">
        <w:rPr>
          <w:rFonts w:ascii="Calibri" w:hAnsi="Calibri" w:cs="Calibri"/>
          <w:color w:val="000000" w:themeColor="text1"/>
        </w:rPr>
        <w:t>,</w:t>
      </w:r>
      <w:r w:rsidRPr="115DC81D">
        <w:rPr>
          <w:rFonts w:ascii="Calibri" w:hAnsi="Calibri" w:cs="Calibri"/>
          <w:color w:val="000000" w:themeColor="text1"/>
        </w:rPr>
        <w:t xml:space="preserve"> if possible, provide them with the registration of the offending vehicle and subsequently any relevant dashcam footage you may have. </w:t>
      </w:r>
    </w:p>
    <w:p w14:paraId="7C00D1F0" w14:textId="21230AA1" w:rsidR="00E15A02" w:rsidRPr="00DF0BE6" w:rsidRDefault="00E15A02" w:rsidP="00E15A02">
      <w:pPr>
        <w:pStyle w:val="paragraph"/>
        <w:spacing w:before="0" w:beforeAutospacing="0" w:after="0" w:afterAutospacing="0" w:line="257" w:lineRule="auto"/>
        <w:rPr>
          <w:rFonts w:asciiTheme="minorHAnsi" w:hAnsiTheme="minorHAnsi" w:cstheme="minorHAnsi"/>
          <w:sz w:val="22"/>
          <w:szCs w:val="22"/>
        </w:rPr>
      </w:pPr>
      <w:r w:rsidRPr="115DC81D">
        <w:rPr>
          <w:rFonts w:ascii="Calibri" w:hAnsi="Calibri" w:cs="Calibri"/>
          <w:color w:val="000000" w:themeColor="text1"/>
          <w:sz w:val="22"/>
          <w:szCs w:val="22"/>
        </w:rPr>
        <w:t xml:space="preserve">You can also report </w:t>
      </w:r>
      <w:r w:rsidR="00DF0BE6">
        <w:rPr>
          <w:rFonts w:ascii="Calibri" w:hAnsi="Calibri" w:cs="Calibri"/>
          <w:color w:val="000000" w:themeColor="text1"/>
          <w:sz w:val="22"/>
          <w:szCs w:val="22"/>
        </w:rPr>
        <w:t xml:space="preserve"> any fly-tipping you find </w:t>
      </w:r>
      <w:r w:rsidRPr="115DC81D">
        <w:rPr>
          <w:rFonts w:ascii="Calibri" w:hAnsi="Calibri" w:cs="Calibri"/>
          <w:color w:val="000000" w:themeColor="text1"/>
          <w:sz w:val="22"/>
          <w:szCs w:val="22"/>
        </w:rPr>
        <w:t xml:space="preserve">to </w:t>
      </w:r>
      <w:r w:rsidRPr="00DF0BE6">
        <w:rPr>
          <w:rFonts w:asciiTheme="minorHAnsi" w:hAnsiTheme="minorHAnsi" w:cstheme="minorHAnsi"/>
          <w:color w:val="000000" w:themeColor="text1"/>
          <w:sz w:val="22"/>
          <w:szCs w:val="22"/>
        </w:rPr>
        <w:t xml:space="preserve">HDC at: </w:t>
      </w:r>
      <w:hyperlink r:id="rId15">
        <w:r w:rsidRPr="00DF0BE6">
          <w:rPr>
            <w:rStyle w:val="Hyperlink"/>
            <w:rFonts w:asciiTheme="minorHAnsi" w:hAnsiTheme="minorHAnsi" w:cstheme="minorHAnsi"/>
            <w:sz w:val="22"/>
            <w:szCs w:val="22"/>
          </w:rPr>
          <w:t>https://www.horsham.gov.uk/waste-recycling-and-bins/litter-and-street-cleaning/fly-tipping </w:t>
        </w:r>
      </w:hyperlink>
    </w:p>
    <w:p w14:paraId="4682E4FD" w14:textId="77777777" w:rsidR="00E15A02" w:rsidRDefault="00E15A02" w:rsidP="00E15A02">
      <w:pPr>
        <w:spacing w:after="0" w:line="240" w:lineRule="auto"/>
        <w:rPr>
          <w:rFonts w:ascii="Calibri" w:eastAsia="Times New Roman" w:hAnsi="Calibri" w:cs="Calibri"/>
          <w:lang w:eastAsia="en-GB"/>
        </w:rPr>
      </w:pPr>
    </w:p>
    <w:p w14:paraId="703EBD10" w14:textId="77777777" w:rsidR="00E15A02" w:rsidRDefault="00E15A02" w:rsidP="00E15A02">
      <w:pPr>
        <w:spacing w:after="0" w:line="240" w:lineRule="auto"/>
        <w:rPr>
          <w:rFonts w:ascii="Calibri" w:eastAsia="Times New Roman" w:hAnsi="Calibri" w:cs="Calibri"/>
          <w:color w:val="0563C1"/>
          <w:u w:val="single"/>
          <w:lang w:eastAsia="en-GB"/>
        </w:rPr>
      </w:pPr>
      <w:r>
        <w:rPr>
          <w:rFonts w:ascii="Calibri" w:eastAsia="Times New Roman" w:hAnsi="Calibri" w:cs="Calibri"/>
          <w:b/>
          <w:bCs/>
          <w:color w:val="000000" w:themeColor="text1"/>
          <w:u w:val="single"/>
          <w:lang w:eastAsia="en-GB"/>
        </w:rPr>
        <w:t>G</w:t>
      </w:r>
      <w:r w:rsidRPr="005C28C0">
        <w:rPr>
          <w:rFonts w:ascii="Calibri" w:eastAsia="Times New Roman" w:hAnsi="Calibri" w:cs="Calibri"/>
          <w:b/>
          <w:bCs/>
          <w:color w:val="000000" w:themeColor="text1"/>
          <w:u w:val="single"/>
          <w:lang w:eastAsia="en-GB"/>
        </w:rPr>
        <w:t>raffiti</w:t>
      </w:r>
      <w:r w:rsidRPr="115DC81D">
        <w:rPr>
          <w:rFonts w:ascii="Calibri" w:eastAsia="Times New Roman" w:hAnsi="Calibri" w:cs="Calibri"/>
          <w:color w:val="000000" w:themeColor="text1"/>
          <w:lang w:eastAsia="en-GB"/>
        </w:rPr>
        <w:t xml:space="preserve"> </w:t>
      </w:r>
      <w:r>
        <w:rPr>
          <w:rFonts w:ascii="Calibri" w:eastAsia="Times New Roman" w:hAnsi="Calibri" w:cs="Calibri"/>
          <w:color w:val="000000" w:themeColor="text1"/>
          <w:lang w:eastAsia="en-GB"/>
        </w:rPr>
        <w:t xml:space="preserve">can be reported </w:t>
      </w:r>
      <w:r w:rsidRPr="115DC81D">
        <w:rPr>
          <w:rFonts w:ascii="Calibri" w:eastAsia="Times New Roman" w:hAnsi="Calibri" w:cs="Calibri"/>
          <w:color w:val="000000" w:themeColor="text1"/>
          <w:lang w:eastAsia="en-GB"/>
        </w:rPr>
        <w:t>direct</w:t>
      </w:r>
      <w:r>
        <w:rPr>
          <w:rFonts w:ascii="Calibri" w:eastAsia="Times New Roman" w:hAnsi="Calibri" w:cs="Calibri"/>
          <w:color w:val="000000" w:themeColor="text1"/>
          <w:lang w:eastAsia="en-GB"/>
        </w:rPr>
        <w:t>ly</w:t>
      </w:r>
      <w:r w:rsidRPr="115DC81D">
        <w:rPr>
          <w:rFonts w:ascii="Calibri" w:eastAsia="Times New Roman" w:hAnsi="Calibri" w:cs="Calibri"/>
          <w:color w:val="000000" w:themeColor="text1"/>
          <w:lang w:eastAsia="en-GB"/>
        </w:rPr>
        <w:t xml:space="preserve"> to Horsham District Council via their website: </w:t>
      </w:r>
      <w:hyperlink r:id="rId16">
        <w:r w:rsidRPr="115DC81D">
          <w:rPr>
            <w:rFonts w:ascii="Calibri" w:eastAsia="Times New Roman" w:hAnsi="Calibri" w:cs="Calibri"/>
            <w:color w:val="0563C1"/>
            <w:u w:val="single"/>
            <w:lang w:eastAsia="en-GB"/>
          </w:rPr>
          <w:t>https://www.horsham.gov.uk/waste-recycling-and-bins/litter-and-street-cleaning</w:t>
        </w:r>
      </w:hyperlink>
    </w:p>
    <w:p w14:paraId="31E80B7F" w14:textId="77777777" w:rsidR="00E15A02" w:rsidRPr="00DF0BE6" w:rsidRDefault="00E15A02" w:rsidP="00E15A02">
      <w:pPr>
        <w:spacing w:after="0" w:line="240" w:lineRule="auto"/>
        <w:rPr>
          <w:rFonts w:eastAsia="Times New Roman" w:cstheme="minorHAnsi"/>
          <w:color w:val="0563C1"/>
          <w:u w:val="single"/>
          <w:lang w:eastAsia="en-GB"/>
        </w:rPr>
      </w:pPr>
    </w:p>
    <w:p w14:paraId="2E0DC434" w14:textId="77777777" w:rsidR="00E15A02" w:rsidRPr="00DF0BE6" w:rsidRDefault="00E15A02" w:rsidP="00AC2D8A">
      <w:pPr>
        <w:spacing w:after="0"/>
        <w:rPr>
          <w:rFonts w:cstheme="minorHAnsi"/>
        </w:rPr>
      </w:pPr>
      <w:r w:rsidRPr="00DF0BE6">
        <w:rPr>
          <w:rFonts w:cstheme="minorHAnsi"/>
          <w:b/>
          <w:bCs/>
          <w:u w:val="single"/>
        </w:rPr>
        <w:t>Dog</w:t>
      </w:r>
      <w:r w:rsidRPr="00DF0BE6">
        <w:rPr>
          <w:rFonts w:cstheme="minorHAnsi"/>
        </w:rPr>
        <w:t xml:space="preserve"> related incidents:</w:t>
      </w:r>
    </w:p>
    <w:p w14:paraId="612CDA27" w14:textId="77777777" w:rsidR="00E15A02" w:rsidRPr="00DF0BE6" w:rsidRDefault="00E15A02" w:rsidP="00DF0BE6">
      <w:pPr>
        <w:spacing w:after="0"/>
        <w:rPr>
          <w:rStyle w:val="Hyperlink"/>
          <w:rFonts w:cstheme="minorHAnsi"/>
        </w:rPr>
      </w:pPr>
      <w:hyperlink r:id="rId17" w:history="1">
        <w:r w:rsidRPr="00DF0BE6">
          <w:rPr>
            <w:rStyle w:val="Hyperlink"/>
            <w:rFonts w:cstheme="minorHAnsi"/>
          </w:rPr>
          <w:t>https://www.horsham.gov.uk/report/dog-attacks</w:t>
        </w:r>
      </w:hyperlink>
    </w:p>
    <w:p w14:paraId="10B9ED27" w14:textId="2AE8D0F9" w:rsidR="00E15A02" w:rsidRPr="00DF0BE6" w:rsidRDefault="00E15A02" w:rsidP="00DF0BE6">
      <w:pPr>
        <w:spacing w:after="0"/>
        <w:rPr>
          <w:rStyle w:val="Strong"/>
          <w:rFonts w:cstheme="minorHAnsi"/>
          <w:color w:val="000000"/>
          <w:shd w:val="clear" w:color="auto" w:fill="FFFFFF"/>
        </w:rPr>
      </w:pPr>
      <w:r w:rsidRPr="00DF0BE6">
        <w:rPr>
          <w:rStyle w:val="Hyperlink"/>
          <w:rFonts w:cstheme="minorHAnsi"/>
          <w:b/>
          <w:bCs/>
          <w:color w:val="auto"/>
        </w:rPr>
        <w:t>Stray Dogs</w:t>
      </w:r>
      <w:r w:rsidRPr="00DF0BE6">
        <w:rPr>
          <w:rStyle w:val="Hyperlink"/>
          <w:rFonts w:cstheme="minorHAnsi"/>
          <w:color w:val="auto"/>
          <w:u w:val="none"/>
        </w:rPr>
        <w:t xml:space="preserve"> can be reported to </w:t>
      </w:r>
      <w:r w:rsidR="00DF0BE6" w:rsidRPr="00DF0BE6">
        <w:rPr>
          <w:rStyle w:val="Hyperlink"/>
          <w:rFonts w:cstheme="minorHAnsi"/>
          <w:color w:val="auto"/>
          <w:u w:val="none"/>
        </w:rPr>
        <w:t>the HDC</w:t>
      </w:r>
      <w:r w:rsidRPr="00DF0BE6">
        <w:rPr>
          <w:rStyle w:val="Hyperlink"/>
          <w:rFonts w:cstheme="minorHAnsi"/>
          <w:color w:val="auto"/>
          <w:u w:val="none"/>
        </w:rPr>
        <w:t xml:space="preserve"> contractor on </w:t>
      </w:r>
      <w:r w:rsidRPr="00DF0BE6">
        <w:rPr>
          <w:rStyle w:val="Strong"/>
          <w:rFonts w:cstheme="minorHAnsi"/>
          <w:b w:val="0"/>
          <w:bCs w:val="0"/>
          <w:shd w:val="clear" w:color="auto" w:fill="FFFFFF"/>
        </w:rPr>
        <w:t xml:space="preserve">07512 </w:t>
      </w:r>
      <w:r w:rsidRPr="00DF0BE6">
        <w:rPr>
          <w:rStyle w:val="Strong"/>
          <w:rFonts w:cstheme="minorHAnsi"/>
          <w:b w:val="0"/>
          <w:bCs w:val="0"/>
          <w:color w:val="000000"/>
          <w:shd w:val="clear" w:color="auto" w:fill="FFFFFF"/>
        </w:rPr>
        <w:t xml:space="preserve">089777 </w:t>
      </w:r>
      <w:r w:rsidR="00DF0BE6">
        <w:rPr>
          <w:rStyle w:val="Strong"/>
          <w:rFonts w:cstheme="minorHAnsi"/>
          <w:b w:val="0"/>
          <w:bCs w:val="0"/>
          <w:color w:val="000000"/>
          <w:shd w:val="clear" w:color="auto" w:fill="FFFFFF"/>
        </w:rPr>
        <w:t xml:space="preserve">but they must already be contained. </w:t>
      </w:r>
    </w:p>
    <w:p w14:paraId="47CBA29F" w14:textId="23964611" w:rsidR="00E15A02" w:rsidRPr="00DF0BE6" w:rsidRDefault="00DF0BE6" w:rsidP="00DF0BE6">
      <w:pPr>
        <w:spacing w:after="0"/>
        <w:rPr>
          <w:rStyle w:val="Hyperlink"/>
          <w:rFonts w:cstheme="minorHAnsi"/>
        </w:rPr>
      </w:pPr>
      <w:hyperlink r:id="rId18" w:history="1">
        <w:r w:rsidRPr="006F3B12">
          <w:rPr>
            <w:rStyle w:val="Hyperlink"/>
            <w:rFonts w:cstheme="minorHAnsi"/>
          </w:rPr>
          <w:t>https://www.horsham.gov.uk/environmental-health/stray-dogs</w:t>
        </w:r>
      </w:hyperlink>
      <w:r>
        <w:rPr>
          <w:rStyle w:val="Hyperlink"/>
          <w:rFonts w:cstheme="minorHAnsi"/>
        </w:rPr>
        <w:br/>
      </w:r>
    </w:p>
    <w:p w14:paraId="58FD6584" w14:textId="5341D3DE" w:rsidR="00E15A02" w:rsidRDefault="00E15A02" w:rsidP="00E15A02">
      <w:pPr>
        <w:spacing w:after="0" w:line="240" w:lineRule="auto"/>
        <w:jc w:val="center"/>
        <w:textAlignment w:val="baseline"/>
        <w:rPr>
          <w:rFonts w:ascii="Segoe UI" w:eastAsia="Times New Roman" w:hAnsi="Segoe UI" w:cs="Segoe UI"/>
          <w:sz w:val="18"/>
          <w:szCs w:val="18"/>
          <w:lang w:eastAsia="en-GB"/>
        </w:rPr>
      </w:pPr>
    </w:p>
    <w:p w14:paraId="1C32D11F" w14:textId="648D46EF" w:rsidR="00E15A02" w:rsidRPr="005C28C0" w:rsidRDefault="00E15A02" w:rsidP="00E15A02">
      <w:pPr>
        <w:spacing w:after="0" w:line="240" w:lineRule="auto"/>
        <w:jc w:val="center"/>
        <w:textAlignment w:val="baseline"/>
        <w:rPr>
          <w:rFonts w:ascii="Segoe UI" w:eastAsia="Times New Roman" w:hAnsi="Segoe UI" w:cs="Segoe UI"/>
          <w:sz w:val="18"/>
          <w:szCs w:val="18"/>
          <w:lang w:eastAsia="en-GB"/>
        </w:rPr>
      </w:pPr>
      <w:r>
        <w:rPr>
          <w:noProof/>
        </w:rPr>
        <w:drawing>
          <wp:inline distT="0" distB="0" distL="0" distR="0" wp14:anchorId="1AE73344" wp14:editId="6206A772">
            <wp:extent cx="5905500" cy="4170978"/>
            <wp:effectExtent l="0" t="0" r="0" b="1270"/>
            <wp:docPr id="1554914194" name="Picture 15549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17009" cy="4179107"/>
                    </a:xfrm>
                    <a:prstGeom prst="rect">
                      <a:avLst/>
                    </a:prstGeom>
                  </pic:spPr>
                </pic:pic>
              </a:graphicData>
            </a:graphic>
          </wp:inline>
        </w:drawing>
      </w:r>
    </w:p>
    <w:p w14:paraId="71F33CAF" w14:textId="71C1E98D" w:rsidR="00C07C5F" w:rsidRDefault="000E237F" w:rsidP="000E237F">
      <w:pPr>
        <w:ind w:left="360"/>
      </w:pPr>
      <w:r>
        <w:t xml:space="preserve">                             </w:t>
      </w:r>
    </w:p>
    <w:sectPr w:rsidR="00C07C5F" w:rsidSect="000A2E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FAF3" w14:textId="77777777" w:rsidR="006F7D2C" w:rsidRDefault="006F7D2C" w:rsidP="00CF5A45">
      <w:pPr>
        <w:spacing w:after="0" w:line="240" w:lineRule="auto"/>
      </w:pPr>
      <w:r>
        <w:separator/>
      </w:r>
    </w:p>
  </w:endnote>
  <w:endnote w:type="continuationSeparator" w:id="0">
    <w:p w14:paraId="448BF770" w14:textId="77777777" w:rsidR="006F7D2C" w:rsidRDefault="006F7D2C" w:rsidP="00CF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DEFA" w14:textId="77777777" w:rsidR="006F7D2C" w:rsidRDefault="006F7D2C" w:rsidP="00CF5A45">
      <w:pPr>
        <w:spacing w:after="0" w:line="240" w:lineRule="auto"/>
      </w:pPr>
      <w:r>
        <w:separator/>
      </w:r>
    </w:p>
  </w:footnote>
  <w:footnote w:type="continuationSeparator" w:id="0">
    <w:p w14:paraId="420E939F" w14:textId="77777777" w:rsidR="006F7D2C" w:rsidRDefault="006F7D2C" w:rsidP="00CF5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A069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B729A"/>
    <w:multiLevelType w:val="hybridMultilevel"/>
    <w:tmpl w:val="BBBA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35A62"/>
    <w:multiLevelType w:val="hybridMultilevel"/>
    <w:tmpl w:val="712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7E9F"/>
    <w:multiLevelType w:val="hybridMultilevel"/>
    <w:tmpl w:val="E0D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39AB"/>
    <w:multiLevelType w:val="hybridMultilevel"/>
    <w:tmpl w:val="81C2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7D25"/>
    <w:multiLevelType w:val="hybridMultilevel"/>
    <w:tmpl w:val="9A6A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0A3E"/>
    <w:multiLevelType w:val="hybridMultilevel"/>
    <w:tmpl w:val="5B8A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7064"/>
    <w:multiLevelType w:val="hybridMultilevel"/>
    <w:tmpl w:val="ACA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00D2B"/>
    <w:multiLevelType w:val="hybridMultilevel"/>
    <w:tmpl w:val="A62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840C5"/>
    <w:multiLevelType w:val="hybridMultilevel"/>
    <w:tmpl w:val="C1E0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B4A1C"/>
    <w:multiLevelType w:val="hybridMultilevel"/>
    <w:tmpl w:val="4E1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5E77"/>
    <w:multiLevelType w:val="hybridMultilevel"/>
    <w:tmpl w:val="E158676E"/>
    <w:lvl w:ilvl="0" w:tplc="4BB033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603E1"/>
    <w:multiLevelType w:val="hybridMultilevel"/>
    <w:tmpl w:val="F06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56BDF"/>
    <w:multiLevelType w:val="hybridMultilevel"/>
    <w:tmpl w:val="3F1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1703E"/>
    <w:multiLevelType w:val="hybridMultilevel"/>
    <w:tmpl w:val="B51C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E67D5"/>
    <w:multiLevelType w:val="hybridMultilevel"/>
    <w:tmpl w:val="0084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24E35"/>
    <w:multiLevelType w:val="hybridMultilevel"/>
    <w:tmpl w:val="3A3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4472A"/>
    <w:multiLevelType w:val="hybridMultilevel"/>
    <w:tmpl w:val="BEDC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80E54"/>
    <w:multiLevelType w:val="hybridMultilevel"/>
    <w:tmpl w:val="B690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07BC6"/>
    <w:multiLevelType w:val="hybridMultilevel"/>
    <w:tmpl w:val="3CD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09D"/>
    <w:multiLevelType w:val="hybridMultilevel"/>
    <w:tmpl w:val="DBC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C31"/>
    <w:multiLevelType w:val="hybridMultilevel"/>
    <w:tmpl w:val="B76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621D8"/>
    <w:multiLevelType w:val="hybridMultilevel"/>
    <w:tmpl w:val="3C0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F2C6B"/>
    <w:multiLevelType w:val="hybridMultilevel"/>
    <w:tmpl w:val="65DE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E2A06"/>
    <w:multiLevelType w:val="hybridMultilevel"/>
    <w:tmpl w:val="7BAC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20F58"/>
    <w:multiLevelType w:val="hybridMultilevel"/>
    <w:tmpl w:val="B05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0186C"/>
    <w:multiLevelType w:val="hybridMultilevel"/>
    <w:tmpl w:val="E8BCF4A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A7F0B"/>
    <w:multiLevelType w:val="hybridMultilevel"/>
    <w:tmpl w:val="7890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269DD"/>
    <w:multiLevelType w:val="hybridMultilevel"/>
    <w:tmpl w:val="6BD6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A18D4"/>
    <w:multiLevelType w:val="hybridMultilevel"/>
    <w:tmpl w:val="6CFC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D7E79"/>
    <w:multiLevelType w:val="hybridMultilevel"/>
    <w:tmpl w:val="71C0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61098"/>
    <w:multiLevelType w:val="hybridMultilevel"/>
    <w:tmpl w:val="904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C79BC"/>
    <w:multiLevelType w:val="hybridMultilevel"/>
    <w:tmpl w:val="E6CC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966CE"/>
    <w:multiLevelType w:val="hybridMultilevel"/>
    <w:tmpl w:val="517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263F7"/>
    <w:multiLevelType w:val="hybridMultilevel"/>
    <w:tmpl w:val="D940F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821B45"/>
    <w:multiLevelType w:val="hybridMultilevel"/>
    <w:tmpl w:val="7B3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37862"/>
    <w:multiLevelType w:val="hybridMultilevel"/>
    <w:tmpl w:val="40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21D11"/>
    <w:multiLevelType w:val="hybridMultilevel"/>
    <w:tmpl w:val="69DC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4627B"/>
    <w:multiLevelType w:val="hybridMultilevel"/>
    <w:tmpl w:val="CE7A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13747"/>
    <w:multiLevelType w:val="hybridMultilevel"/>
    <w:tmpl w:val="D998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E79C7"/>
    <w:multiLevelType w:val="hybridMultilevel"/>
    <w:tmpl w:val="25E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93753">
    <w:abstractNumId w:val="15"/>
  </w:num>
  <w:num w:numId="2" w16cid:durableId="649940043">
    <w:abstractNumId w:val="11"/>
  </w:num>
  <w:num w:numId="3" w16cid:durableId="1363239810">
    <w:abstractNumId w:val="0"/>
  </w:num>
  <w:num w:numId="4" w16cid:durableId="317154593">
    <w:abstractNumId w:val="23"/>
  </w:num>
  <w:num w:numId="5" w16cid:durableId="1527140333">
    <w:abstractNumId w:val="20"/>
  </w:num>
  <w:num w:numId="6" w16cid:durableId="1427652066">
    <w:abstractNumId w:val="13"/>
  </w:num>
  <w:num w:numId="7" w16cid:durableId="1452094142">
    <w:abstractNumId w:val="26"/>
  </w:num>
  <w:num w:numId="8" w16cid:durableId="925918687">
    <w:abstractNumId w:val="29"/>
  </w:num>
  <w:num w:numId="9" w16cid:durableId="1228227547">
    <w:abstractNumId w:val="32"/>
  </w:num>
  <w:num w:numId="10" w16cid:durableId="927739531">
    <w:abstractNumId w:val="19"/>
  </w:num>
  <w:num w:numId="11" w16cid:durableId="476844966">
    <w:abstractNumId w:val="40"/>
  </w:num>
  <w:num w:numId="12" w16cid:durableId="272175021">
    <w:abstractNumId w:val="34"/>
  </w:num>
  <w:num w:numId="13" w16cid:durableId="142426676">
    <w:abstractNumId w:val="38"/>
  </w:num>
  <w:num w:numId="14" w16cid:durableId="895819023">
    <w:abstractNumId w:val="39"/>
  </w:num>
  <w:num w:numId="15" w16cid:durableId="1041515280">
    <w:abstractNumId w:val="3"/>
  </w:num>
  <w:num w:numId="16" w16cid:durableId="2128428088">
    <w:abstractNumId w:val="36"/>
  </w:num>
  <w:num w:numId="17" w16cid:durableId="19016091">
    <w:abstractNumId w:val="21"/>
  </w:num>
  <w:num w:numId="18" w16cid:durableId="1034968086">
    <w:abstractNumId w:val="2"/>
  </w:num>
  <w:num w:numId="19" w16cid:durableId="518080323">
    <w:abstractNumId w:val="4"/>
  </w:num>
  <w:num w:numId="20" w16cid:durableId="1073308318">
    <w:abstractNumId w:val="1"/>
  </w:num>
  <w:num w:numId="21" w16cid:durableId="2073188718">
    <w:abstractNumId w:val="8"/>
  </w:num>
  <w:num w:numId="22" w16cid:durableId="2092388604">
    <w:abstractNumId w:val="9"/>
  </w:num>
  <w:num w:numId="23" w16cid:durableId="126092642">
    <w:abstractNumId w:val="14"/>
  </w:num>
  <w:num w:numId="24" w16cid:durableId="2044866491">
    <w:abstractNumId w:val="24"/>
  </w:num>
  <w:num w:numId="25" w16cid:durableId="1227958618">
    <w:abstractNumId w:val="5"/>
  </w:num>
  <w:num w:numId="26" w16cid:durableId="2102557132">
    <w:abstractNumId w:val="28"/>
  </w:num>
  <w:num w:numId="27" w16cid:durableId="862792183">
    <w:abstractNumId w:val="6"/>
  </w:num>
  <w:num w:numId="28" w16cid:durableId="1287199773">
    <w:abstractNumId w:val="18"/>
  </w:num>
  <w:num w:numId="29" w16cid:durableId="1070735606">
    <w:abstractNumId w:val="16"/>
  </w:num>
  <w:num w:numId="30" w16cid:durableId="1712729304">
    <w:abstractNumId w:val="10"/>
  </w:num>
  <w:num w:numId="31" w16cid:durableId="1089236644">
    <w:abstractNumId w:val="30"/>
  </w:num>
  <w:num w:numId="32" w16cid:durableId="1443762577">
    <w:abstractNumId w:val="7"/>
  </w:num>
  <w:num w:numId="33" w16cid:durableId="307708784">
    <w:abstractNumId w:val="33"/>
  </w:num>
  <w:num w:numId="34" w16cid:durableId="545265754">
    <w:abstractNumId w:val="25"/>
  </w:num>
  <w:num w:numId="35" w16cid:durableId="1065641136">
    <w:abstractNumId w:val="35"/>
  </w:num>
  <w:num w:numId="36" w16cid:durableId="468400921">
    <w:abstractNumId w:val="27"/>
  </w:num>
  <w:num w:numId="37" w16cid:durableId="1525678372">
    <w:abstractNumId w:val="37"/>
  </w:num>
  <w:num w:numId="38" w16cid:durableId="1704476874">
    <w:abstractNumId w:val="17"/>
  </w:num>
  <w:num w:numId="39" w16cid:durableId="678235047">
    <w:abstractNumId w:val="12"/>
  </w:num>
  <w:num w:numId="40" w16cid:durableId="1005665769">
    <w:abstractNumId w:val="22"/>
  </w:num>
  <w:num w:numId="41" w16cid:durableId="192337020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E37"/>
    <w:rsid w:val="00001FE3"/>
    <w:rsid w:val="000020C4"/>
    <w:rsid w:val="0000299E"/>
    <w:rsid w:val="00002D36"/>
    <w:rsid w:val="00003F90"/>
    <w:rsid w:val="000041C7"/>
    <w:rsid w:val="00004FF9"/>
    <w:rsid w:val="000050D5"/>
    <w:rsid w:val="00005193"/>
    <w:rsid w:val="0000608B"/>
    <w:rsid w:val="00007A13"/>
    <w:rsid w:val="00007DBD"/>
    <w:rsid w:val="00010A4F"/>
    <w:rsid w:val="000118B3"/>
    <w:rsid w:val="00011EFF"/>
    <w:rsid w:val="00012367"/>
    <w:rsid w:val="00013A2C"/>
    <w:rsid w:val="00014DFB"/>
    <w:rsid w:val="00014F60"/>
    <w:rsid w:val="0001519C"/>
    <w:rsid w:val="000162AB"/>
    <w:rsid w:val="00017B4B"/>
    <w:rsid w:val="00017B55"/>
    <w:rsid w:val="00022476"/>
    <w:rsid w:val="0002268F"/>
    <w:rsid w:val="000230DB"/>
    <w:rsid w:val="000253E2"/>
    <w:rsid w:val="00026E5B"/>
    <w:rsid w:val="000304A9"/>
    <w:rsid w:val="000310D2"/>
    <w:rsid w:val="00034100"/>
    <w:rsid w:val="000369A1"/>
    <w:rsid w:val="00037B91"/>
    <w:rsid w:val="000401C8"/>
    <w:rsid w:val="00041658"/>
    <w:rsid w:val="00042875"/>
    <w:rsid w:val="0004512E"/>
    <w:rsid w:val="00045446"/>
    <w:rsid w:val="000454E0"/>
    <w:rsid w:val="0004730E"/>
    <w:rsid w:val="000478C6"/>
    <w:rsid w:val="00050D62"/>
    <w:rsid w:val="00050DB5"/>
    <w:rsid w:val="000511C3"/>
    <w:rsid w:val="00051417"/>
    <w:rsid w:val="000575AE"/>
    <w:rsid w:val="00057A25"/>
    <w:rsid w:val="0006102E"/>
    <w:rsid w:val="0006117C"/>
    <w:rsid w:val="00061C33"/>
    <w:rsid w:val="00061E4D"/>
    <w:rsid w:val="00063A21"/>
    <w:rsid w:val="00063B4C"/>
    <w:rsid w:val="00064C57"/>
    <w:rsid w:val="00071B0C"/>
    <w:rsid w:val="00073956"/>
    <w:rsid w:val="00073C99"/>
    <w:rsid w:val="00074813"/>
    <w:rsid w:val="00074C38"/>
    <w:rsid w:val="000751A8"/>
    <w:rsid w:val="00076E44"/>
    <w:rsid w:val="00077DFA"/>
    <w:rsid w:val="000811B4"/>
    <w:rsid w:val="0008203F"/>
    <w:rsid w:val="0008291A"/>
    <w:rsid w:val="000836D6"/>
    <w:rsid w:val="00084DD9"/>
    <w:rsid w:val="000850A3"/>
    <w:rsid w:val="000857FA"/>
    <w:rsid w:val="000870DE"/>
    <w:rsid w:val="00087244"/>
    <w:rsid w:val="00090C3D"/>
    <w:rsid w:val="00094520"/>
    <w:rsid w:val="000969D6"/>
    <w:rsid w:val="000A12EF"/>
    <w:rsid w:val="000A244F"/>
    <w:rsid w:val="000A2E6B"/>
    <w:rsid w:val="000A3264"/>
    <w:rsid w:val="000A4E16"/>
    <w:rsid w:val="000A6EE3"/>
    <w:rsid w:val="000A7F3F"/>
    <w:rsid w:val="000B12AA"/>
    <w:rsid w:val="000B15C8"/>
    <w:rsid w:val="000B1AE4"/>
    <w:rsid w:val="000B43AA"/>
    <w:rsid w:val="000B4E59"/>
    <w:rsid w:val="000B51F4"/>
    <w:rsid w:val="000B7195"/>
    <w:rsid w:val="000C0CE6"/>
    <w:rsid w:val="000C1445"/>
    <w:rsid w:val="000C370D"/>
    <w:rsid w:val="000C3BE9"/>
    <w:rsid w:val="000C471C"/>
    <w:rsid w:val="000C4821"/>
    <w:rsid w:val="000C490D"/>
    <w:rsid w:val="000C554C"/>
    <w:rsid w:val="000D0499"/>
    <w:rsid w:val="000D0B0E"/>
    <w:rsid w:val="000D102D"/>
    <w:rsid w:val="000D1AAF"/>
    <w:rsid w:val="000D2B7D"/>
    <w:rsid w:val="000D2BE5"/>
    <w:rsid w:val="000D3D1E"/>
    <w:rsid w:val="000D3DD2"/>
    <w:rsid w:val="000D43F4"/>
    <w:rsid w:val="000D455C"/>
    <w:rsid w:val="000D567E"/>
    <w:rsid w:val="000D5D0B"/>
    <w:rsid w:val="000D7119"/>
    <w:rsid w:val="000E05E3"/>
    <w:rsid w:val="000E075B"/>
    <w:rsid w:val="000E0899"/>
    <w:rsid w:val="000E1079"/>
    <w:rsid w:val="000E237F"/>
    <w:rsid w:val="000E7C14"/>
    <w:rsid w:val="000F07AA"/>
    <w:rsid w:val="000F120F"/>
    <w:rsid w:val="000F178C"/>
    <w:rsid w:val="000F1F73"/>
    <w:rsid w:val="000F2D10"/>
    <w:rsid w:val="000F3212"/>
    <w:rsid w:val="000F4CE6"/>
    <w:rsid w:val="000F72F9"/>
    <w:rsid w:val="000F7536"/>
    <w:rsid w:val="000F78B5"/>
    <w:rsid w:val="001026D1"/>
    <w:rsid w:val="001037ED"/>
    <w:rsid w:val="001041EB"/>
    <w:rsid w:val="00104A0E"/>
    <w:rsid w:val="00104B39"/>
    <w:rsid w:val="00105C7D"/>
    <w:rsid w:val="001062C0"/>
    <w:rsid w:val="00106CA8"/>
    <w:rsid w:val="00110078"/>
    <w:rsid w:val="00110CE3"/>
    <w:rsid w:val="00111891"/>
    <w:rsid w:val="001124A5"/>
    <w:rsid w:val="00113050"/>
    <w:rsid w:val="00114070"/>
    <w:rsid w:val="001158AA"/>
    <w:rsid w:val="00116584"/>
    <w:rsid w:val="00120200"/>
    <w:rsid w:val="001208F1"/>
    <w:rsid w:val="00121D7E"/>
    <w:rsid w:val="00122C13"/>
    <w:rsid w:val="001236FD"/>
    <w:rsid w:val="001244F7"/>
    <w:rsid w:val="00124C34"/>
    <w:rsid w:val="001315AF"/>
    <w:rsid w:val="0013255C"/>
    <w:rsid w:val="001328DA"/>
    <w:rsid w:val="0013303D"/>
    <w:rsid w:val="00133F80"/>
    <w:rsid w:val="00134055"/>
    <w:rsid w:val="00134B42"/>
    <w:rsid w:val="00134FD3"/>
    <w:rsid w:val="00135C8C"/>
    <w:rsid w:val="00136B85"/>
    <w:rsid w:val="0014041C"/>
    <w:rsid w:val="00140CA6"/>
    <w:rsid w:val="00140DE8"/>
    <w:rsid w:val="0014339E"/>
    <w:rsid w:val="00144D30"/>
    <w:rsid w:val="001455D4"/>
    <w:rsid w:val="00146859"/>
    <w:rsid w:val="00150C2D"/>
    <w:rsid w:val="001524A0"/>
    <w:rsid w:val="00153880"/>
    <w:rsid w:val="001541A2"/>
    <w:rsid w:val="00154FC9"/>
    <w:rsid w:val="00155251"/>
    <w:rsid w:val="0015570B"/>
    <w:rsid w:val="0015584B"/>
    <w:rsid w:val="00157E2B"/>
    <w:rsid w:val="00157F6D"/>
    <w:rsid w:val="0016034A"/>
    <w:rsid w:val="001606AC"/>
    <w:rsid w:val="00160F1C"/>
    <w:rsid w:val="00161509"/>
    <w:rsid w:val="001620A7"/>
    <w:rsid w:val="00162141"/>
    <w:rsid w:val="00163631"/>
    <w:rsid w:val="001643B7"/>
    <w:rsid w:val="00164451"/>
    <w:rsid w:val="0017079E"/>
    <w:rsid w:val="00172613"/>
    <w:rsid w:val="0017359A"/>
    <w:rsid w:val="00173D80"/>
    <w:rsid w:val="001758A0"/>
    <w:rsid w:val="0017688E"/>
    <w:rsid w:val="00176B48"/>
    <w:rsid w:val="00177A0C"/>
    <w:rsid w:val="00177EFD"/>
    <w:rsid w:val="001836AF"/>
    <w:rsid w:val="001864A9"/>
    <w:rsid w:val="00187B51"/>
    <w:rsid w:val="0019137E"/>
    <w:rsid w:val="0019224B"/>
    <w:rsid w:val="00192358"/>
    <w:rsid w:val="00193DE6"/>
    <w:rsid w:val="00195216"/>
    <w:rsid w:val="001959DF"/>
    <w:rsid w:val="0019647E"/>
    <w:rsid w:val="001967E1"/>
    <w:rsid w:val="00196BF2"/>
    <w:rsid w:val="001A23C9"/>
    <w:rsid w:val="001A255D"/>
    <w:rsid w:val="001A34EE"/>
    <w:rsid w:val="001A361D"/>
    <w:rsid w:val="001A3D75"/>
    <w:rsid w:val="001A4403"/>
    <w:rsid w:val="001A570D"/>
    <w:rsid w:val="001A68D9"/>
    <w:rsid w:val="001A6B26"/>
    <w:rsid w:val="001A6DC4"/>
    <w:rsid w:val="001B0B43"/>
    <w:rsid w:val="001B0EB9"/>
    <w:rsid w:val="001B1329"/>
    <w:rsid w:val="001B2F15"/>
    <w:rsid w:val="001B3535"/>
    <w:rsid w:val="001B79DB"/>
    <w:rsid w:val="001C0850"/>
    <w:rsid w:val="001C0F20"/>
    <w:rsid w:val="001C201E"/>
    <w:rsid w:val="001C2241"/>
    <w:rsid w:val="001C3223"/>
    <w:rsid w:val="001C415F"/>
    <w:rsid w:val="001C4B1E"/>
    <w:rsid w:val="001C4E54"/>
    <w:rsid w:val="001C55A8"/>
    <w:rsid w:val="001C62F9"/>
    <w:rsid w:val="001C7468"/>
    <w:rsid w:val="001C7FA5"/>
    <w:rsid w:val="001D05E4"/>
    <w:rsid w:val="001D0BBC"/>
    <w:rsid w:val="001D18AE"/>
    <w:rsid w:val="001D61E1"/>
    <w:rsid w:val="001D646C"/>
    <w:rsid w:val="001D7B6B"/>
    <w:rsid w:val="001D7FB7"/>
    <w:rsid w:val="001E0125"/>
    <w:rsid w:val="001E03F9"/>
    <w:rsid w:val="001E06CA"/>
    <w:rsid w:val="001E37E9"/>
    <w:rsid w:val="001E3B91"/>
    <w:rsid w:val="001E535D"/>
    <w:rsid w:val="001E5482"/>
    <w:rsid w:val="001E54B9"/>
    <w:rsid w:val="001E5C51"/>
    <w:rsid w:val="001E6F9C"/>
    <w:rsid w:val="001E73A6"/>
    <w:rsid w:val="001F0009"/>
    <w:rsid w:val="001F07AC"/>
    <w:rsid w:val="001F099B"/>
    <w:rsid w:val="001F0B5F"/>
    <w:rsid w:val="001F0CD9"/>
    <w:rsid w:val="001F0E82"/>
    <w:rsid w:val="001F120B"/>
    <w:rsid w:val="001F246A"/>
    <w:rsid w:val="001F4C05"/>
    <w:rsid w:val="001F4CB8"/>
    <w:rsid w:val="001F4CEC"/>
    <w:rsid w:val="001F5121"/>
    <w:rsid w:val="001F64C6"/>
    <w:rsid w:val="001F694B"/>
    <w:rsid w:val="001F7581"/>
    <w:rsid w:val="001F7932"/>
    <w:rsid w:val="00200013"/>
    <w:rsid w:val="00200505"/>
    <w:rsid w:val="002005E0"/>
    <w:rsid w:val="002006CF"/>
    <w:rsid w:val="00200EF0"/>
    <w:rsid w:val="00203F6F"/>
    <w:rsid w:val="00204160"/>
    <w:rsid w:val="0020440F"/>
    <w:rsid w:val="0020554F"/>
    <w:rsid w:val="00205730"/>
    <w:rsid w:val="00210C17"/>
    <w:rsid w:val="00210EB7"/>
    <w:rsid w:val="00212D83"/>
    <w:rsid w:val="00213924"/>
    <w:rsid w:val="00214751"/>
    <w:rsid w:val="00215AA4"/>
    <w:rsid w:val="00215B21"/>
    <w:rsid w:val="00215B59"/>
    <w:rsid w:val="0021641D"/>
    <w:rsid w:val="002202EA"/>
    <w:rsid w:val="00223DA9"/>
    <w:rsid w:val="00223E52"/>
    <w:rsid w:val="002240D8"/>
    <w:rsid w:val="002260CF"/>
    <w:rsid w:val="00227610"/>
    <w:rsid w:val="0022790D"/>
    <w:rsid w:val="00230256"/>
    <w:rsid w:val="0023025A"/>
    <w:rsid w:val="00232D2C"/>
    <w:rsid w:val="002341C8"/>
    <w:rsid w:val="00234531"/>
    <w:rsid w:val="0023503A"/>
    <w:rsid w:val="002353B2"/>
    <w:rsid w:val="00237360"/>
    <w:rsid w:val="00237618"/>
    <w:rsid w:val="00237C89"/>
    <w:rsid w:val="002407FA"/>
    <w:rsid w:val="00241E41"/>
    <w:rsid w:val="00242500"/>
    <w:rsid w:val="00243E8C"/>
    <w:rsid w:val="00243F02"/>
    <w:rsid w:val="00244281"/>
    <w:rsid w:val="00245EDC"/>
    <w:rsid w:val="002471E4"/>
    <w:rsid w:val="00247F08"/>
    <w:rsid w:val="00250544"/>
    <w:rsid w:val="00250774"/>
    <w:rsid w:val="002508AD"/>
    <w:rsid w:val="00250A63"/>
    <w:rsid w:val="00250D93"/>
    <w:rsid w:val="00252894"/>
    <w:rsid w:val="00254606"/>
    <w:rsid w:val="00254F12"/>
    <w:rsid w:val="00255DEC"/>
    <w:rsid w:val="00256145"/>
    <w:rsid w:val="00261C92"/>
    <w:rsid w:val="002627E0"/>
    <w:rsid w:val="002628DF"/>
    <w:rsid w:val="00263085"/>
    <w:rsid w:val="00263242"/>
    <w:rsid w:val="00263FD4"/>
    <w:rsid w:val="002646DD"/>
    <w:rsid w:val="0026498E"/>
    <w:rsid w:val="00265166"/>
    <w:rsid w:val="00265B63"/>
    <w:rsid w:val="00267530"/>
    <w:rsid w:val="002677BD"/>
    <w:rsid w:val="0027022E"/>
    <w:rsid w:val="00270546"/>
    <w:rsid w:val="002711C1"/>
    <w:rsid w:val="0027174F"/>
    <w:rsid w:val="0027316F"/>
    <w:rsid w:val="002752D3"/>
    <w:rsid w:val="00275A6D"/>
    <w:rsid w:val="00275DA9"/>
    <w:rsid w:val="0027703A"/>
    <w:rsid w:val="00277706"/>
    <w:rsid w:val="00277E6A"/>
    <w:rsid w:val="002808B5"/>
    <w:rsid w:val="00280B20"/>
    <w:rsid w:val="002810D9"/>
    <w:rsid w:val="00281F49"/>
    <w:rsid w:val="002827CB"/>
    <w:rsid w:val="00282B7D"/>
    <w:rsid w:val="002831E1"/>
    <w:rsid w:val="0028640B"/>
    <w:rsid w:val="00290163"/>
    <w:rsid w:val="002901D3"/>
    <w:rsid w:val="00291DCF"/>
    <w:rsid w:val="002937C2"/>
    <w:rsid w:val="00294C97"/>
    <w:rsid w:val="00296515"/>
    <w:rsid w:val="002977F4"/>
    <w:rsid w:val="00297FAC"/>
    <w:rsid w:val="002A0A6A"/>
    <w:rsid w:val="002A143D"/>
    <w:rsid w:val="002A1D8D"/>
    <w:rsid w:val="002A29D3"/>
    <w:rsid w:val="002A2B6E"/>
    <w:rsid w:val="002A3604"/>
    <w:rsid w:val="002A3EE1"/>
    <w:rsid w:val="002A48F2"/>
    <w:rsid w:val="002A5319"/>
    <w:rsid w:val="002A7362"/>
    <w:rsid w:val="002B00AF"/>
    <w:rsid w:val="002B0626"/>
    <w:rsid w:val="002B11EF"/>
    <w:rsid w:val="002B1DDB"/>
    <w:rsid w:val="002B21B6"/>
    <w:rsid w:val="002B3D6B"/>
    <w:rsid w:val="002B7E2A"/>
    <w:rsid w:val="002C1435"/>
    <w:rsid w:val="002C1B2D"/>
    <w:rsid w:val="002D02E6"/>
    <w:rsid w:val="002D3302"/>
    <w:rsid w:val="002D4842"/>
    <w:rsid w:val="002D4C4E"/>
    <w:rsid w:val="002D50F1"/>
    <w:rsid w:val="002D5D0E"/>
    <w:rsid w:val="002E0ED6"/>
    <w:rsid w:val="002E24D6"/>
    <w:rsid w:val="002E3CAD"/>
    <w:rsid w:val="002E5155"/>
    <w:rsid w:val="002E5642"/>
    <w:rsid w:val="002E6198"/>
    <w:rsid w:val="002E756A"/>
    <w:rsid w:val="002E783A"/>
    <w:rsid w:val="002F0815"/>
    <w:rsid w:val="002F08A8"/>
    <w:rsid w:val="002F36C8"/>
    <w:rsid w:val="002F396B"/>
    <w:rsid w:val="002F61AF"/>
    <w:rsid w:val="002F641B"/>
    <w:rsid w:val="002F7B46"/>
    <w:rsid w:val="00300AF8"/>
    <w:rsid w:val="00300DBA"/>
    <w:rsid w:val="00302096"/>
    <w:rsid w:val="00302400"/>
    <w:rsid w:val="0030282F"/>
    <w:rsid w:val="0030333E"/>
    <w:rsid w:val="0030591B"/>
    <w:rsid w:val="00305EAF"/>
    <w:rsid w:val="003066D7"/>
    <w:rsid w:val="0031016C"/>
    <w:rsid w:val="00315CA5"/>
    <w:rsid w:val="00316384"/>
    <w:rsid w:val="00316873"/>
    <w:rsid w:val="00317B1D"/>
    <w:rsid w:val="003238A0"/>
    <w:rsid w:val="003243C8"/>
    <w:rsid w:val="003279A5"/>
    <w:rsid w:val="00330892"/>
    <w:rsid w:val="0033090B"/>
    <w:rsid w:val="00333E83"/>
    <w:rsid w:val="00334CF6"/>
    <w:rsid w:val="00335F80"/>
    <w:rsid w:val="00337371"/>
    <w:rsid w:val="00337F0C"/>
    <w:rsid w:val="0034032D"/>
    <w:rsid w:val="003408DF"/>
    <w:rsid w:val="00341C7C"/>
    <w:rsid w:val="00343B95"/>
    <w:rsid w:val="0034423C"/>
    <w:rsid w:val="0034462F"/>
    <w:rsid w:val="00344F76"/>
    <w:rsid w:val="0034521D"/>
    <w:rsid w:val="00346475"/>
    <w:rsid w:val="0034671D"/>
    <w:rsid w:val="00346B87"/>
    <w:rsid w:val="00350A23"/>
    <w:rsid w:val="003520A4"/>
    <w:rsid w:val="003531BE"/>
    <w:rsid w:val="003531C0"/>
    <w:rsid w:val="003553E9"/>
    <w:rsid w:val="003554C3"/>
    <w:rsid w:val="003563AF"/>
    <w:rsid w:val="00357F87"/>
    <w:rsid w:val="003616EC"/>
    <w:rsid w:val="00364761"/>
    <w:rsid w:val="003662D9"/>
    <w:rsid w:val="003666CE"/>
    <w:rsid w:val="00366FD8"/>
    <w:rsid w:val="00367678"/>
    <w:rsid w:val="00371789"/>
    <w:rsid w:val="00372554"/>
    <w:rsid w:val="0037362C"/>
    <w:rsid w:val="00373F30"/>
    <w:rsid w:val="00374414"/>
    <w:rsid w:val="003750C3"/>
    <w:rsid w:val="0037520D"/>
    <w:rsid w:val="00375A5D"/>
    <w:rsid w:val="00376378"/>
    <w:rsid w:val="003767AA"/>
    <w:rsid w:val="00377115"/>
    <w:rsid w:val="00377BA3"/>
    <w:rsid w:val="003807A0"/>
    <w:rsid w:val="003813D7"/>
    <w:rsid w:val="00383306"/>
    <w:rsid w:val="00385A98"/>
    <w:rsid w:val="00386C3F"/>
    <w:rsid w:val="00386DC5"/>
    <w:rsid w:val="003878DF"/>
    <w:rsid w:val="003879EE"/>
    <w:rsid w:val="00390342"/>
    <w:rsid w:val="00390352"/>
    <w:rsid w:val="00392E51"/>
    <w:rsid w:val="00393814"/>
    <w:rsid w:val="00393DAD"/>
    <w:rsid w:val="00393EA2"/>
    <w:rsid w:val="003946EB"/>
    <w:rsid w:val="0039482B"/>
    <w:rsid w:val="00396838"/>
    <w:rsid w:val="00397478"/>
    <w:rsid w:val="003A03E9"/>
    <w:rsid w:val="003A0515"/>
    <w:rsid w:val="003A0718"/>
    <w:rsid w:val="003A115E"/>
    <w:rsid w:val="003A1E9C"/>
    <w:rsid w:val="003A2BF5"/>
    <w:rsid w:val="003A466F"/>
    <w:rsid w:val="003A48FE"/>
    <w:rsid w:val="003A560D"/>
    <w:rsid w:val="003A65ED"/>
    <w:rsid w:val="003A76E8"/>
    <w:rsid w:val="003A7709"/>
    <w:rsid w:val="003B0655"/>
    <w:rsid w:val="003B26F6"/>
    <w:rsid w:val="003B366D"/>
    <w:rsid w:val="003B4DCB"/>
    <w:rsid w:val="003B576A"/>
    <w:rsid w:val="003B5D14"/>
    <w:rsid w:val="003B7618"/>
    <w:rsid w:val="003B7628"/>
    <w:rsid w:val="003B79B3"/>
    <w:rsid w:val="003B7BF5"/>
    <w:rsid w:val="003C02BD"/>
    <w:rsid w:val="003C03D1"/>
    <w:rsid w:val="003C0BE9"/>
    <w:rsid w:val="003C1D32"/>
    <w:rsid w:val="003C255E"/>
    <w:rsid w:val="003C2A5C"/>
    <w:rsid w:val="003C4336"/>
    <w:rsid w:val="003C45AC"/>
    <w:rsid w:val="003C57B4"/>
    <w:rsid w:val="003C6A86"/>
    <w:rsid w:val="003C70F8"/>
    <w:rsid w:val="003C7DAC"/>
    <w:rsid w:val="003D109F"/>
    <w:rsid w:val="003D3551"/>
    <w:rsid w:val="003D36D7"/>
    <w:rsid w:val="003D6A1F"/>
    <w:rsid w:val="003E0C1E"/>
    <w:rsid w:val="003E1525"/>
    <w:rsid w:val="003E1869"/>
    <w:rsid w:val="003E249B"/>
    <w:rsid w:val="003E2841"/>
    <w:rsid w:val="003E2A18"/>
    <w:rsid w:val="003E3A85"/>
    <w:rsid w:val="003E3FDC"/>
    <w:rsid w:val="003E45CC"/>
    <w:rsid w:val="003E5D92"/>
    <w:rsid w:val="003E69C4"/>
    <w:rsid w:val="003E6F18"/>
    <w:rsid w:val="003F1DD4"/>
    <w:rsid w:val="003F48D0"/>
    <w:rsid w:val="003F4DBF"/>
    <w:rsid w:val="003F5EC1"/>
    <w:rsid w:val="003F6503"/>
    <w:rsid w:val="003F67BF"/>
    <w:rsid w:val="003F6AE0"/>
    <w:rsid w:val="003F7D1C"/>
    <w:rsid w:val="00400791"/>
    <w:rsid w:val="0040130D"/>
    <w:rsid w:val="00401D7A"/>
    <w:rsid w:val="004020F7"/>
    <w:rsid w:val="00402906"/>
    <w:rsid w:val="00404CD7"/>
    <w:rsid w:val="00405444"/>
    <w:rsid w:val="00406152"/>
    <w:rsid w:val="004066E3"/>
    <w:rsid w:val="0040677D"/>
    <w:rsid w:val="00407BAB"/>
    <w:rsid w:val="00407FDB"/>
    <w:rsid w:val="004109DA"/>
    <w:rsid w:val="00411562"/>
    <w:rsid w:val="0041258F"/>
    <w:rsid w:val="0041356D"/>
    <w:rsid w:val="00415030"/>
    <w:rsid w:val="004214C7"/>
    <w:rsid w:val="00421ACF"/>
    <w:rsid w:val="00422758"/>
    <w:rsid w:val="00423EBB"/>
    <w:rsid w:val="00424575"/>
    <w:rsid w:val="00424F82"/>
    <w:rsid w:val="00425F3D"/>
    <w:rsid w:val="004264BB"/>
    <w:rsid w:val="00427754"/>
    <w:rsid w:val="004277BE"/>
    <w:rsid w:val="004277E3"/>
    <w:rsid w:val="00431214"/>
    <w:rsid w:val="00431D6D"/>
    <w:rsid w:val="00431E7B"/>
    <w:rsid w:val="0043288D"/>
    <w:rsid w:val="004334A1"/>
    <w:rsid w:val="004338F8"/>
    <w:rsid w:val="00434186"/>
    <w:rsid w:val="004360AE"/>
    <w:rsid w:val="004376A9"/>
    <w:rsid w:val="00440858"/>
    <w:rsid w:val="004417D3"/>
    <w:rsid w:val="00441CDD"/>
    <w:rsid w:val="0044359D"/>
    <w:rsid w:val="004447D2"/>
    <w:rsid w:val="0045058E"/>
    <w:rsid w:val="00452D80"/>
    <w:rsid w:val="004532CC"/>
    <w:rsid w:val="00453F83"/>
    <w:rsid w:val="00454E3E"/>
    <w:rsid w:val="00461CBB"/>
    <w:rsid w:val="0046286F"/>
    <w:rsid w:val="00464164"/>
    <w:rsid w:val="00465A1B"/>
    <w:rsid w:val="00467C05"/>
    <w:rsid w:val="004707F9"/>
    <w:rsid w:val="0047167F"/>
    <w:rsid w:val="00471A85"/>
    <w:rsid w:val="00471F77"/>
    <w:rsid w:val="00473FD7"/>
    <w:rsid w:val="00474B24"/>
    <w:rsid w:val="00476EAE"/>
    <w:rsid w:val="00482661"/>
    <w:rsid w:val="00482A69"/>
    <w:rsid w:val="0048366E"/>
    <w:rsid w:val="004838A8"/>
    <w:rsid w:val="00484F23"/>
    <w:rsid w:val="00485A48"/>
    <w:rsid w:val="00485CEC"/>
    <w:rsid w:val="0049142B"/>
    <w:rsid w:val="004937E3"/>
    <w:rsid w:val="004964D1"/>
    <w:rsid w:val="0049686F"/>
    <w:rsid w:val="00497992"/>
    <w:rsid w:val="004A1DE2"/>
    <w:rsid w:val="004A1F19"/>
    <w:rsid w:val="004A29C4"/>
    <w:rsid w:val="004A2BE1"/>
    <w:rsid w:val="004A4281"/>
    <w:rsid w:val="004A5B2A"/>
    <w:rsid w:val="004A6B5C"/>
    <w:rsid w:val="004A7465"/>
    <w:rsid w:val="004A7EEE"/>
    <w:rsid w:val="004B3B23"/>
    <w:rsid w:val="004B53C8"/>
    <w:rsid w:val="004B712D"/>
    <w:rsid w:val="004B7172"/>
    <w:rsid w:val="004B7EE7"/>
    <w:rsid w:val="004C00D9"/>
    <w:rsid w:val="004C1025"/>
    <w:rsid w:val="004C2391"/>
    <w:rsid w:val="004C456E"/>
    <w:rsid w:val="004C573B"/>
    <w:rsid w:val="004C6E54"/>
    <w:rsid w:val="004D04A6"/>
    <w:rsid w:val="004D0691"/>
    <w:rsid w:val="004D1895"/>
    <w:rsid w:val="004D258C"/>
    <w:rsid w:val="004D2F54"/>
    <w:rsid w:val="004D412F"/>
    <w:rsid w:val="004D61F3"/>
    <w:rsid w:val="004D7328"/>
    <w:rsid w:val="004D77FF"/>
    <w:rsid w:val="004D7B52"/>
    <w:rsid w:val="004E109D"/>
    <w:rsid w:val="004E3E64"/>
    <w:rsid w:val="004E3FBD"/>
    <w:rsid w:val="004E6192"/>
    <w:rsid w:val="004E66DE"/>
    <w:rsid w:val="004E6D18"/>
    <w:rsid w:val="004E73EA"/>
    <w:rsid w:val="004E78D8"/>
    <w:rsid w:val="004F02DC"/>
    <w:rsid w:val="004F05A6"/>
    <w:rsid w:val="004F0C6C"/>
    <w:rsid w:val="004F1405"/>
    <w:rsid w:val="004F1435"/>
    <w:rsid w:val="004F27C3"/>
    <w:rsid w:val="004F3A6E"/>
    <w:rsid w:val="004F3DB5"/>
    <w:rsid w:val="004F51B3"/>
    <w:rsid w:val="004F7308"/>
    <w:rsid w:val="004F750C"/>
    <w:rsid w:val="004F765A"/>
    <w:rsid w:val="00500300"/>
    <w:rsid w:val="00502DA7"/>
    <w:rsid w:val="005032B8"/>
    <w:rsid w:val="00503593"/>
    <w:rsid w:val="00503B09"/>
    <w:rsid w:val="00504834"/>
    <w:rsid w:val="005066DF"/>
    <w:rsid w:val="00506BED"/>
    <w:rsid w:val="005073CE"/>
    <w:rsid w:val="00507844"/>
    <w:rsid w:val="00507EF3"/>
    <w:rsid w:val="00510438"/>
    <w:rsid w:val="00510B4D"/>
    <w:rsid w:val="0051136A"/>
    <w:rsid w:val="005118FF"/>
    <w:rsid w:val="00511C8E"/>
    <w:rsid w:val="00512831"/>
    <w:rsid w:val="005138E8"/>
    <w:rsid w:val="005139BB"/>
    <w:rsid w:val="00514F06"/>
    <w:rsid w:val="00515B6F"/>
    <w:rsid w:val="00515BD6"/>
    <w:rsid w:val="00521226"/>
    <w:rsid w:val="00521C63"/>
    <w:rsid w:val="00521EA9"/>
    <w:rsid w:val="0052297B"/>
    <w:rsid w:val="005238D9"/>
    <w:rsid w:val="00523AA1"/>
    <w:rsid w:val="00523D9A"/>
    <w:rsid w:val="00524540"/>
    <w:rsid w:val="00524D3F"/>
    <w:rsid w:val="00525CEA"/>
    <w:rsid w:val="00525EC3"/>
    <w:rsid w:val="00526557"/>
    <w:rsid w:val="00526C69"/>
    <w:rsid w:val="00527D14"/>
    <w:rsid w:val="00530AC7"/>
    <w:rsid w:val="00530BA8"/>
    <w:rsid w:val="0053164D"/>
    <w:rsid w:val="005319EA"/>
    <w:rsid w:val="00531F32"/>
    <w:rsid w:val="005323A0"/>
    <w:rsid w:val="00532884"/>
    <w:rsid w:val="00534678"/>
    <w:rsid w:val="00534ADF"/>
    <w:rsid w:val="00534C6E"/>
    <w:rsid w:val="00535516"/>
    <w:rsid w:val="005359B1"/>
    <w:rsid w:val="00536429"/>
    <w:rsid w:val="00536E71"/>
    <w:rsid w:val="0053781A"/>
    <w:rsid w:val="00537C94"/>
    <w:rsid w:val="00537DC3"/>
    <w:rsid w:val="0054109C"/>
    <w:rsid w:val="00541F44"/>
    <w:rsid w:val="00543A9F"/>
    <w:rsid w:val="0054450F"/>
    <w:rsid w:val="00544BB8"/>
    <w:rsid w:val="00545106"/>
    <w:rsid w:val="00545A9D"/>
    <w:rsid w:val="0054718A"/>
    <w:rsid w:val="00550558"/>
    <w:rsid w:val="00551A40"/>
    <w:rsid w:val="00556003"/>
    <w:rsid w:val="0056008D"/>
    <w:rsid w:val="00560B30"/>
    <w:rsid w:val="005617AF"/>
    <w:rsid w:val="00561D46"/>
    <w:rsid w:val="00563B41"/>
    <w:rsid w:val="00566047"/>
    <w:rsid w:val="00567C4C"/>
    <w:rsid w:val="005733A1"/>
    <w:rsid w:val="0057660D"/>
    <w:rsid w:val="00580710"/>
    <w:rsid w:val="0058195C"/>
    <w:rsid w:val="00582172"/>
    <w:rsid w:val="005830B5"/>
    <w:rsid w:val="005840B0"/>
    <w:rsid w:val="00586098"/>
    <w:rsid w:val="00586466"/>
    <w:rsid w:val="00590C44"/>
    <w:rsid w:val="005920AC"/>
    <w:rsid w:val="00594AD2"/>
    <w:rsid w:val="005957F6"/>
    <w:rsid w:val="00595847"/>
    <w:rsid w:val="0059632D"/>
    <w:rsid w:val="00597228"/>
    <w:rsid w:val="0059783E"/>
    <w:rsid w:val="005A0E45"/>
    <w:rsid w:val="005A14E4"/>
    <w:rsid w:val="005A196F"/>
    <w:rsid w:val="005A1FA8"/>
    <w:rsid w:val="005A2514"/>
    <w:rsid w:val="005A25D2"/>
    <w:rsid w:val="005A2B7C"/>
    <w:rsid w:val="005A3D79"/>
    <w:rsid w:val="005A501B"/>
    <w:rsid w:val="005A51B2"/>
    <w:rsid w:val="005A5AF6"/>
    <w:rsid w:val="005A5FFD"/>
    <w:rsid w:val="005A6229"/>
    <w:rsid w:val="005A627A"/>
    <w:rsid w:val="005A648E"/>
    <w:rsid w:val="005A746E"/>
    <w:rsid w:val="005A76F9"/>
    <w:rsid w:val="005B0779"/>
    <w:rsid w:val="005B0C2E"/>
    <w:rsid w:val="005B1BA4"/>
    <w:rsid w:val="005B2647"/>
    <w:rsid w:val="005B319B"/>
    <w:rsid w:val="005B4197"/>
    <w:rsid w:val="005B4366"/>
    <w:rsid w:val="005B474D"/>
    <w:rsid w:val="005B5CC6"/>
    <w:rsid w:val="005C072B"/>
    <w:rsid w:val="005C0CAF"/>
    <w:rsid w:val="005C2511"/>
    <w:rsid w:val="005C3426"/>
    <w:rsid w:val="005C39E2"/>
    <w:rsid w:val="005C6615"/>
    <w:rsid w:val="005C6628"/>
    <w:rsid w:val="005C6EDB"/>
    <w:rsid w:val="005C75F7"/>
    <w:rsid w:val="005C77D4"/>
    <w:rsid w:val="005C78F9"/>
    <w:rsid w:val="005C7A1E"/>
    <w:rsid w:val="005D03BB"/>
    <w:rsid w:val="005D0440"/>
    <w:rsid w:val="005D05B7"/>
    <w:rsid w:val="005D1988"/>
    <w:rsid w:val="005D28C4"/>
    <w:rsid w:val="005D4BCE"/>
    <w:rsid w:val="005D67C3"/>
    <w:rsid w:val="005D6EEC"/>
    <w:rsid w:val="005D776E"/>
    <w:rsid w:val="005E050A"/>
    <w:rsid w:val="005E0A65"/>
    <w:rsid w:val="005E263D"/>
    <w:rsid w:val="005E275A"/>
    <w:rsid w:val="005E39C1"/>
    <w:rsid w:val="005E3EB0"/>
    <w:rsid w:val="005E52EF"/>
    <w:rsid w:val="005E612D"/>
    <w:rsid w:val="005E617D"/>
    <w:rsid w:val="005E69E6"/>
    <w:rsid w:val="005F351B"/>
    <w:rsid w:val="005F3B2D"/>
    <w:rsid w:val="005F3E6B"/>
    <w:rsid w:val="005F549F"/>
    <w:rsid w:val="005F54F5"/>
    <w:rsid w:val="005F5C6F"/>
    <w:rsid w:val="005F5DA0"/>
    <w:rsid w:val="005F723E"/>
    <w:rsid w:val="006004CF"/>
    <w:rsid w:val="0060127C"/>
    <w:rsid w:val="00601F4B"/>
    <w:rsid w:val="00602E57"/>
    <w:rsid w:val="006033AB"/>
    <w:rsid w:val="006042FB"/>
    <w:rsid w:val="0060448A"/>
    <w:rsid w:val="00604D6E"/>
    <w:rsid w:val="006072B8"/>
    <w:rsid w:val="00607552"/>
    <w:rsid w:val="006079B3"/>
    <w:rsid w:val="006100D2"/>
    <w:rsid w:val="006101CF"/>
    <w:rsid w:val="00610321"/>
    <w:rsid w:val="00610A75"/>
    <w:rsid w:val="00611ABA"/>
    <w:rsid w:val="00611FAB"/>
    <w:rsid w:val="00613E61"/>
    <w:rsid w:val="006144D9"/>
    <w:rsid w:val="00615575"/>
    <w:rsid w:val="00616359"/>
    <w:rsid w:val="0061732A"/>
    <w:rsid w:val="00617606"/>
    <w:rsid w:val="00617CF6"/>
    <w:rsid w:val="00620658"/>
    <w:rsid w:val="00620D5E"/>
    <w:rsid w:val="006227BB"/>
    <w:rsid w:val="0062355E"/>
    <w:rsid w:val="00623A05"/>
    <w:rsid w:val="00624082"/>
    <w:rsid w:val="00624414"/>
    <w:rsid w:val="00625782"/>
    <w:rsid w:val="00626119"/>
    <w:rsid w:val="0063003A"/>
    <w:rsid w:val="0063036F"/>
    <w:rsid w:val="00630457"/>
    <w:rsid w:val="00631452"/>
    <w:rsid w:val="00632D1F"/>
    <w:rsid w:val="00632FBD"/>
    <w:rsid w:val="00633412"/>
    <w:rsid w:val="00634367"/>
    <w:rsid w:val="006355AA"/>
    <w:rsid w:val="006364BA"/>
    <w:rsid w:val="0063702F"/>
    <w:rsid w:val="0063780B"/>
    <w:rsid w:val="0064025A"/>
    <w:rsid w:val="00640489"/>
    <w:rsid w:val="006404BA"/>
    <w:rsid w:val="00640F60"/>
    <w:rsid w:val="00646359"/>
    <w:rsid w:val="006478BC"/>
    <w:rsid w:val="00650E68"/>
    <w:rsid w:val="0065137B"/>
    <w:rsid w:val="00651DB9"/>
    <w:rsid w:val="00652141"/>
    <w:rsid w:val="00652CF0"/>
    <w:rsid w:val="0065420C"/>
    <w:rsid w:val="00654423"/>
    <w:rsid w:val="00654FE6"/>
    <w:rsid w:val="006550CA"/>
    <w:rsid w:val="0065620C"/>
    <w:rsid w:val="00657A63"/>
    <w:rsid w:val="006612E0"/>
    <w:rsid w:val="00662454"/>
    <w:rsid w:val="00662EFB"/>
    <w:rsid w:val="006634F5"/>
    <w:rsid w:val="006644D6"/>
    <w:rsid w:val="00665460"/>
    <w:rsid w:val="00666666"/>
    <w:rsid w:val="00666E93"/>
    <w:rsid w:val="00670CF4"/>
    <w:rsid w:val="006711E7"/>
    <w:rsid w:val="00671526"/>
    <w:rsid w:val="00671ECC"/>
    <w:rsid w:val="00673313"/>
    <w:rsid w:val="00673F0D"/>
    <w:rsid w:val="00675478"/>
    <w:rsid w:val="006756DF"/>
    <w:rsid w:val="00675AB2"/>
    <w:rsid w:val="006777E6"/>
    <w:rsid w:val="00677F88"/>
    <w:rsid w:val="0068158F"/>
    <w:rsid w:val="006817AB"/>
    <w:rsid w:val="00682759"/>
    <w:rsid w:val="00682C23"/>
    <w:rsid w:val="00686FA3"/>
    <w:rsid w:val="0069124C"/>
    <w:rsid w:val="00691445"/>
    <w:rsid w:val="0069177D"/>
    <w:rsid w:val="006923FB"/>
    <w:rsid w:val="0069389D"/>
    <w:rsid w:val="006948C2"/>
    <w:rsid w:val="00694A08"/>
    <w:rsid w:val="00695525"/>
    <w:rsid w:val="00695671"/>
    <w:rsid w:val="00695F03"/>
    <w:rsid w:val="0069772B"/>
    <w:rsid w:val="00697F6D"/>
    <w:rsid w:val="006A0B9B"/>
    <w:rsid w:val="006A2277"/>
    <w:rsid w:val="006A343C"/>
    <w:rsid w:val="006A385A"/>
    <w:rsid w:val="006A4AF5"/>
    <w:rsid w:val="006A4F67"/>
    <w:rsid w:val="006A5342"/>
    <w:rsid w:val="006A61F2"/>
    <w:rsid w:val="006B02AF"/>
    <w:rsid w:val="006B2CF7"/>
    <w:rsid w:val="006B3FAF"/>
    <w:rsid w:val="006B5B1A"/>
    <w:rsid w:val="006B5B8B"/>
    <w:rsid w:val="006B70C1"/>
    <w:rsid w:val="006B7643"/>
    <w:rsid w:val="006B7752"/>
    <w:rsid w:val="006B78B1"/>
    <w:rsid w:val="006B7EF5"/>
    <w:rsid w:val="006C02FC"/>
    <w:rsid w:val="006C05A2"/>
    <w:rsid w:val="006C0D5A"/>
    <w:rsid w:val="006C16DA"/>
    <w:rsid w:val="006C2378"/>
    <w:rsid w:val="006C2A83"/>
    <w:rsid w:val="006C2E5D"/>
    <w:rsid w:val="006C333E"/>
    <w:rsid w:val="006C3C10"/>
    <w:rsid w:val="006C64D9"/>
    <w:rsid w:val="006C65B1"/>
    <w:rsid w:val="006C6A57"/>
    <w:rsid w:val="006C7FC5"/>
    <w:rsid w:val="006D053E"/>
    <w:rsid w:val="006D08FC"/>
    <w:rsid w:val="006D19F6"/>
    <w:rsid w:val="006D22C1"/>
    <w:rsid w:val="006D2F26"/>
    <w:rsid w:val="006D3E94"/>
    <w:rsid w:val="006D3F2B"/>
    <w:rsid w:val="006D4515"/>
    <w:rsid w:val="006D467B"/>
    <w:rsid w:val="006D475D"/>
    <w:rsid w:val="006D5800"/>
    <w:rsid w:val="006D6777"/>
    <w:rsid w:val="006D67F3"/>
    <w:rsid w:val="006D69A0"/>
    <w:rsid w:val="006D7D2B"/>
    <w:rsid w:val="006E1259"/>
    <w:rsid w:val="006E2275"/>
    <w:rsid w:val="006E4041"/>
    <w:rsid w:val="006E4096"/>
    <w:rsid w:val="006E513B"/>
    <w:rsid w:val="006E7A71"/>
    <w:rsid w:val="006E7CE2"/>
    <w:rsid w:val="006F2E96"/>
    <w:rsid w:val="006F328F"/>
    <w:rsid w:val="006F4ACB"/>
    <w:rsid w:val="006F4FCC"/>
    <w:rsid w:val="006F795C"/>
    <w:rsid w:val="006F7D2C"/>
    <w:rsid w:val="00703048"/>
    <w:rsid w:val="00703147"/>
    <w:rsid w:val="007037D9"/>
    <w:rsid w:val="0070663D"/>
    <w:rsid w:val="00706A49"/>
    <w:rsid w:val="007074CC"/>
    <w:rsid w:val="0070784C"/>
    <w:rsid w:val="007115B1"/>
    <w:rsid w:val="00711CD1"/>
    <w:rsid w:val="00712A60"/>
    <w:rsid w:val="00712BB1"/>
    <w:rsid w:val="00713181"/>
    <w:rsid w:val="007139BB"/>
    <w:rsid w:val="007143FA"/>
    <w:rsid w:val="00714579"/>
    <w:rsid w:val="007147A6"/>
    <w:rsid w:val="00715599"/>
    <w:rsid w:val="00715680"/>
    <w:rsid w:val="007177D1"/>
    <w:rsid w:val="00717A67"/>
    <w:rsid w:val="00721147"/>
    <w:rsid w:val="0072122C"/>
    <w:rsid w:val="007252E3"/>
    <w:rsid w:val="007257B0"/>
    <w:rsid w:val="00726E88"/>
    <w:rsid w:val="00730316"/>
    <w:rsid w:val="007313A9"/>
    <w:rsid w:val="00731910"/>
    <w:rsid w:val="00731DB5"/>
    <w:rsid w:val="007321F4"/>
    <w:rsid w:val="007337F7"/>
    <w:rsid w:val="00735116"/>
    <w:rsid w:val="00736662"/>
    <w:rsid w:val="0074039E"/>
    <w:rsid w:val="00740F2C"/>
    <w:rsid w:val="007423C8"/>
    <w:rsid w:val="00746D3E"/>
    <w:rsid w:val="00752655"/>
    <w:rsid w:val="007526F6"/>
    <w:rsid w:val="00753E57"/>
    <w:rsid w:val="00754948"/>
    <w:rsid w:val="007559B4"/>
    <w:rsid w:val="0075603A"/>
    <w:rsid w:val="007562CB"/>
    <w:rsid w:val="007573C4"/>
    <w:rsid w:val="00760691"/>
    <w:rsid w:val="00764909"/>
    <w:rsid w:val="00764A13"/>
    <w:rsid w:val="00765807"/>
    <w:rsid w:val="007661A8"/>
    <w:rsid w:val="00767480"/>
    <w:rsid w:val="00767B9C"/>
    <w:rsid w:val="00770974"/>
    <w:rsid w:val="00770E8B"/>
    <w:rsid w:val="00771236"/>
    <w:rsid w:val="00771B6F"/>
    <w:rsid w:val="007739C8"/>
    <w:rsid w:val="00775496"/>
    <w:rsid w:val="00777143"/>
    <w:rsid w:val="00777A03"/>
    <w:rsid w:val="007802A2"/>
    <w:rsid w:val="00780EEE"/>
    <w:rsid w:val="0078237D"/>
    <w:rsid w:val="007833B9"/>
    <w:rsid w:val="00783BF8"/>
    <w:rsid w:val="00785D39"/>
    <w:rsid w:val="00787544"/>
    <w:rsid w:val="0078780D"/>
    <w:rsid w:val="00787CFE"/>
    <w:rsid w:val="0079007E"/>
    <w:rsid w:val="00790D42"/>
    <w:rsid w:val="007919FB"/>
    <w:rsid w:val="0079256D"/>
    <w:rsid w:val="00792640"/>
    <w:rsid w:val="00792C84"/>
    <w:rsid w:val="007933B6"/>
    <w:rsid w:val="007934C6"/>
    <w:rsid w:val="007937AC"/>
    <w:rsid w:val="00794EA5"/>
    <w:rsid w:val="00795F5D"/>
    <w:rsid w:val="00795FCC"/>
    <w:rsid w:val="00797757"/>
    <w:rsid w:val="007977A8"/>
    <w:rsid w:val="00797E5F"/>
    <w:rsid w:val="00797EC7"/>
    <w:rsid w:val="007A0366"/>
    <w:rsid w:val="007A1ADC"/>
    <w:rsid w:val="007A378A"/>
    <w:rsid w:val="007A4D63"/>
    <w:rsid w:val="007A53BE"/>
    <w:rsid w:val="007A56B4"/>
    <w:rsid w:val="007A615D"/>
    <w:rsid w:val="007A6AB6"/>
    <w:rsid w:val="007B137D"/>
    <w:rsid w:val="007B3F20"/>
    <w:rsid w:val="007B4BD8"/>
    <w:rsid w:val="007B5639"/>
    <w:rsid w:val="007B61FC"/>
    <w:rsid w:val="007B64F7"/>
    <w:rsid w:val="007B76D3"/>
    <w:rsid w:val="007C0889"/>
    <w:rsid w:val="007C1F2D"/>
    <w:rsid w:val="007C3C47"/>
    <w:rsid w:val="007C5874"/>
    <w:rsid w:val="007C5F1A"/>
    <w:rsid w:val="007C7E8A"/>
    <w:rsid w:val="007D040F"/>
    <w:rsid w:val="007D1FCE"/>
    <w:rsid w:val="007D2343"/>
    <w:rsid w:val="007D42B0"/>
    <w:rsid w:val="007D484D"/>
    <w:rsid w:val="007D4ADB"/>
    <w:rsid w:val="007D71B3"/>
    <w:rsid w:val="007D7884"/>
    <w:rsid w:val="007E23D0"/>
    <w:rsid w:val="007E2FDE"/>
    <w:rsid w:val="007E71BF"/>
    <w:rsid w:val="007E7254"/>
    <w:rsid w:val="007E78E2"/>
    <w:rsid w:val="007E7D6B"/>
    <w:rsid w:val="007F2F4D"/>
    <w:rsid w:val="007F32F1"/>
    <w:rsid w:val="007F3481"/>
    <w:rsid w:val="007F3CE4"/>
    <w:rsid w:val="007F4585"/>
    <w:rsid w:val="007F5F2F"/>
    <w:rsid w:val="007F6413"/>
    <w:rsid w:val="007F7648"/>
    <w:rsid w:val="007F7AAE"/>
    <w:rsid w:val="007F7E8A"/>
    <w:rsid w:val="00800701"/>
    <w:rsid w:val="00800EF7"/>
    <w:rsid w:val="00802258"/>
    <w:rsid w:val="008065B2"/>
    <w:rsid w:val="008076A7"/>
    <w:rsid w:val="00807A72"/>
    <w:rsid w:val="00807E5F"/>
    <w:rsid w:val="00810375"/>
    <w:rsid w:val="00810B77"/>
    <w:rsid w:val="00811738"/>
    <w:rsid w:val="0081285E"/>
    <w:rsid w:val="00812CB6"/>
    <w:rsid w:val="00813F60"/>
    <w:rsid w:val="00816812"/>
    <w:rsid w:val="00816AAA"/>
    <w:rsid w:val="00816C3F"/>
    <w:rsid w:val="00817D29"/>
    <w:rsid w:val="008201DA"/>
    <w:rsid w:val="00820C9D"/>
    <w:rsid w:val="00820EC5"/>
    <w:rsid w:val="00821A29"/>
    <w:rsid w:val="008222ED"/>
    <w:rsid w:val="00822747"/>
    <w:rsid w:val="0082382A"/>
    <w:rsid w:val="00823D5C"/>
    <w:rsid w:val="0082637F"/>
    <w:rsid w:val="008265BD"/>
    <w:rsid w:val="0082678F"/>
    <w:rsid w:val="00827B87"/>
    <w:rsid w:val="00827C6F"/>
    <w:rsid w:val="00827F6A"/>
    <w:rsid w:val="008304AF"/>
    <w:rsid w:val="0083284B"/>
    <w:rsid w:val="00834449"/>
    <w:rsid w:val="00837CF8"/>
    <w:rsid w:val="00840589"/>
    <w:rsid w:val="008406E8"/>
    <w:rsid w:val="00842481"/>
    <w:rsid w:val="00843068"/>
    <w:rsid w:val="00844215"/>
    <w:rsid w:val="008455D8"/>
    <w:rsid w:val="008510D1"/>
    <w:rsid w:val="008520C2"/>
    <w:rsid w:val="00852B89"/>
    <w:rsid w:val="00852CBC"/>
    <w:rsid w:val="00853A17"/>
    <w:rsid w:val="00853D6C"/>
    <w:rsid w:val="0085446C"/>
    <w:rsid w:val="00855461"/>
    <w:rsid w:val="00855C91"/>
    <w:rsid w:val="0085799E"/>
    <w:rsid w:val="00857BBD"/>
    <w:rsid w:val="0086057B"/>
    <w:rsid w:val="008611FF"/>
    <w:rsid w:val="00866E88"/>
    <w:rsid w:val="00867125"/>
    <w:rsid w:val="008677CC"/>
    <w:rsid w:val="00867FB5"/>
    <w:rsid w:val="008708AF"/>
    <w:rsid w:val="00870922"/>
    <w:rsid w:val="00871AA5"/>
    <w:rsid w:val="00872CF8"/>
    <w:rsid w:val="00875A84"/>
    <w:rsid w:val="00875BC9"/>
    <w:rsid w:val="00877423"/>
    <w:rsid w:val="008808D0"/>
    <w:rsid w:val="00881214"/>
    <w:rsid w:val="00884E72"/>
    <w:rsid w:val="00885671"/>
    <w:rsid w:val="00885E4A"/>
    <w:rsid w:val="008868A7"/>
    <w:rsid w:val="00886F76"/>
    <w:rsid w:val="00887D8B"/>
    <w:rsid w:val="00890721"/>
    <w:rsid w:val="00890B7A"/>
    <w:rsid w:val="00890ED5"/>
    <w:rsid w:val="008919DF"/>
    <w:rsid w:val="008943FA"/>
    <w:rsid w:val="0089584C"/>
    <w:rsid w:val="00897104"/>
    <w:rsid w:val="008A1954"/>
    <w:rsid w:val="008A1C79"/>
    <w:rsid w:val="008A1D0F"/>
    <w:rsid w:val="008A2780"/>
    <w:rsid w:val="008A328D"/>
    <w:rsid w:val="008A3505"/>
    <w:rsid w:val="008A69CA"/>
    <w:rsid w:val="008A6B36"/>
    <w:rsid w:val="008B0790"/>
    <w:rsid w:val="008B1F90"/>
    <w:rsid w:val="008B2074"/>
    <w:rsid w:val="008B43FC"/>
    <w:rsid w:val="008B4691"/>
    <w:rsid w:val="008B485D"/>
    <w:rsid w:val="008B6EEA"/>
    <w:rsid w:val="008C0794"/>
    <w:rsid w:val="008C11FA"/>
    <w:rsid w:val="008C301A"/>
    <w:rsid w:val="008C453B"/>
    <w:rsid w:val="008C459A"/>
    <w:rsid w:val="008C5044"/>
    <w:rsid w:val="008C56CC"/>
    <w:rsid w:val="008C5B06"/>
    <w:rsid w:val="008C6CD4"/>
    <w:rsid w:val="008C703F"/>
    <w:rsid w:val="008C75B5"/>
    <w:rsid w:val="008C78B8"/>
    <w:rsid w:val="008D071F"/>
    <w:rsid w:val="008D1351"/>
    <w:rsid w:val="008D1976"/>
    <w:rsid w:val="008D357E"/>
    <w:rsid w:val="008D3FAA"/>
    <w:rsid w:val="008D613E"/>
    <w:rsid w:val="008D7240"/>
    <w:rsid w:val="008D78D2"/>
    <w:rsid w:val="008D7D71"/>
    <w:rsid w:val="008E1B11"/>
    <w:rsid w:val="008E477E"/>
    <w:rsid w:val="008E72C5"/>
    <w:rsid w:val="008F0796"/>
    <w:rsid w:val="008F08BB"/>
    <w:rsid w:val="008F1537"/>
    <w:rsid w:val="008F3BC3"/>
    <w:rsid w:val="008F3C4C"/>
    <w:rsid w:val="008F3EE6"/>
    <w:rsid w:val="008F4965"/>
    <w:rsid w:val="008F4ADB"/>
    <w:rsid w:val="008F542B"/>
    <w:rsid w:val="008F7289"/>
    <w:rsid w:val="008F7B4A"/>
    <w:rsid w:val="009006DA"/>
    <w:rsid w:val="009030DB"/>
    <w:rsid w:val="00904473"/>
    <w:rsid w:val="009047C5"/>
    <w:rsid w:val="00904A7F"/>
    <w:rsid w:val="009054F9"/>
    <w:rsid w:val="009073BA"/>
    <w:rsid w:val="00911BD8"/>
    <w:rsid w:val="009201C9"/>
    <w:rsid w:val="0092148A"/>
    <w:rsid w:val="00921C55"/>
    <w:rsid w:val="00923BE2"/>
    <w:rsid w:val="00923E7D"/>
    <w:rsid w:val="009253C3"/>
    <w:rsid w:val="00925558"/>
    <w:rsid w:val="009256A8"/>
    <w:rsid w:val="00927FF2"/>
    <w:rsid w:val="00930A05"/>
    <w:rsid w:val="00930C23"/>
    <w:rsid w:val="0093166F"/>
    <w:rsid w:val="00931781"/>
    <w:rsid w:val="0093181E"/>
    <w:rsid w:val="00932167"/>
    <w:rsid w:val="009328BA"/>
    <w:rsid w:val="00932929"/>
    <w:rsid w:val="00935309"/>
    <w:rsid w:val="00940F76"/>
    <w:rsid w:val="00941E2D"/>
    <w:rsid w:val="00943AFF"/>
    <w:rsid w:val="009442DC"/>
    <w:rsid w:val="00944993"/>
    <w:rsid w:val="00944B8B"/>
    <w:rsid w:val="00946AA3"/>
    <w:rsid w:val="009472B2"/>
    <w:rsid w:val="0095033B"/>
    <w:rsid w:val="009507BF"/>
    <w:rsid w:val="00951D95"/>
    <w:rsid w:val="00953AE5"/>
    <w:rsid w:val="00953F18"/>
    <w:rsid w:val="00954427"/>
    <w:rsid w:val="0095640C"/>
    <w:rsid w:val="00956903"/>
    <w:rsid w:val="00957DD7"/>
    <w:rsid w:val="00960C49"/>
    <w:rsid w:val="00961DD7"/>
    <w:rsid w:val="0096206F"/>
    <w:rsid w:val="0096225E"/>
    <w:rsid w:val="00963419"/>
    <w:rsid w:val="00963B44"/>
    <w:rsid w:val="0096414B"/>
    <w:rsid w:val="00965135"/>
    <w:rsid w:val="00965639"/>
    <w:rsid w:val="00966B64"/>
    <w:rsid w:val="00966C7E"/>
    <w:rsid w:val="00967417"/>
    <w:rsid w:val="00967C14"/>
    <w:rsid w:val="00970041"/>
    <w:rsid w:val="00971567"/>
    <w:rsid w:val="00971B99"/>
    <w:rsid w:val="00972120"/>
    <w:rsid w:val="0097252B"/>
    <w:rsid w:val="009727B8"/>
    <w:rsid w:val="00973CEE"/>
    <w:rsid w:val="00974A29"/>
    <w:rsid w:val="00974A7F"/>
    <w:rsid w:val="00976985"/>
    <w:rsid w:val="00977B1E"/>
    <w:rsid w:val="00980AB5"/>
    <w:rsid w:val="0098180D"/>
    <w:rsid w:val="009831E1"/>
    <w:rsid w:val="00985C05"/>
    <w:rsid w:val="009860EF"/>
    <w:rsid w:val="009900F1"/>
    <w:rsid w:val="00991E56"/>
    <w:rsid w:val="009926C5"/>
    <w:rsid w:val="00992729"/>
    <w:rsid w:val="00992963"/>
    <w:rsid w:val="00993666"/>
    <w:rsid w:val="00995D3A"/>
    <w:rsid w:val="0099657B"/>
    <w:rsid w:val="00997918"/>
    <w:rsid w:val="009A12E0"/>
    <w:rsid w:val="009A2A2C"/>
    <w:rsid w:val="009A401D"/>
    <w:rsid w:val="009A4084"/>
    <w:rsid w:val="009A463F"/>
    <w:rsid w:val="009B0194"/>
    <w:rsid w:val="009B0DA7"/>
    <w:rsid w:val="009B4DC5"/>
    <w:rsid w:val="009B58D8"/>
    <w:rsid w:val="009B6F11"/>
    <w:rsid w:val="009C03A9"/>
    <w:rsid w:val="009C082A"/>
    <w:rsid w:val="009C17DE"/>
    <w:rsid w:val="009C482D"/>
    <w:rsid w:val="009C5C52"/>
    <w:rsid w:val="009C5EDE"/>
    <w:rsid w:val="009C6A84"/>
    <w:rsid w:val="009C7B01"/>
    <w:rsid w:val="009D0788"/>
    <w:rsid w:val="009D4193"/>
    <w:rsid w:val="009D78D6"/>
    <w:rsid w:val="009E165D"/>
    <w:rsid w:val="009E1D1B"/>
    <w:rsid w:val="009E1F61"/>
    <w:rsid w:val="009E2B24"/>
    <w:rsid w:val="009E37FC"/>
    <w:rsid w:val="009E4502"/>
    <w:rsid w:val="009E4F21"/>
    <w:rsid w:val="009E54AA"/>
    <w:rsid w:val="009E5F64"/>
    <w:rsid w:val="009E6D88"/>
    <w:rsid w:val="009E74E0"/>
    <w:rsid w:val="009E7EF3"/>
    <w:rsid w:val="009F1323"/>
    <w:rsid w:val="009F3532"/>
    <w:rsid w:val="009F38DA"/>
    <w:rsid w:val="009F4B60"/>
    <w:rsid w:val="009F5560"/>
    <w:rsid w:val="009F6A29"/>
    <w:rsid w:val="00A001B5"/>
    <w:rsid w:val="00A00F32"/>
    <w:rsid w:val="00A01A38"/>
    <w:rsid w:val="00A03410"/>
    <w:rsid w:val="00A03601"/>
    <w:rsid w:val="00A03CEA"/>
    <w:rsid w:val="00A05C2D"/>
    <w:rsid w:val="00A07279"/>
    <w:rsid w:val="00A07C73"/>
    <w:rsid w:val="00A13214"/>
    <w:rsid w:val="00A163B1"/>
    <w:rsid w:val="00A17521"/>
    <w:rsid w:val="00A20398"/>
    <w:rsid w:val="00A22C9B"/>
    <w:rsid w:val="00A23301"/>
    <w:rsid w:val="00A23C36"/>
    <w:rsid w:val="00A25F1C"/>
    <w:rsid w:val="00A25F95"/>
    <w:rsid w:val="00A26D45"/>
    <w:rsid w:val="00A26E17"/>
    <w:rsid w:val="00A27411"/>
    <w:rsid w:val="00A274A3"/>
    <w:rsid w:val="00A300B5"/>
    <w:rsid w:val="00A313FD"/>
    <w:rsid w:val="00A34258"/>
    <w:rsid w:val="00A35475"/>
    <w:rsid w:val="00A3580B"/>
    <w:rsid w:val="00A35ACA"/>
    <w:rsid w:val="00A36808"/>
    <w:rsid w:val="00A36BB5"/>
    <w:rsid w:val="00A413B0"/>
    <w:rsid w:val="00A4233B"/>
    <w:rsid w:val="00A431A9"/>
    <w:rsid w:val="00A44437"/>
    <w:rsid w:val="00A44D7B"/>
    <w:rsid w:val="00A5015A"/>
    <w:rsid w:val="00A526B6"/>
    <w:rsid w:val="00A53BDB"/>
    <w:rsid w:val="00A56210"/>
    <w:rsid w:val="00A61971"/>
    <w:rsid w:val="00A622D7"/>
    <w:rsid w:val="00A655B1"/>
    <w:rsid w:val="00A67415"/>
    <w:rsid w:val="00A67995"/>
    <w:rsid w:val="00A70F35"/>
    <w:rsid w:val="00A70F68"/>
    <w:rsid w:val="00A72ABF"/>
    <w:rsid w:val="00A745F6"/>
    <w:rsid w:val="00A74653"/>
    <w:rsid w:val="00A80655"/>
    <w:rsid w:val="00A808FE"/>
    <w:rsid w:val="00A85814"/>
    <w:rsid w:val="00A861E5"/>
    <w:rsid w:val="00A90616"/>
    <w:rsid w:val="00A930CC"/>
    <w:rsid w:val="00A95030"/>
    <w:rsid w:val="00A96EF8"/>
    <w:rsid w:val="00AA0100"/>
    <w:rsid w:val="00AA235B"/>
    <w:rsid w:val="00AA5737"/>
    <w:rsid w:val="00AA7F16"/>
    <w:rsid w:val="00AB053C"/>
    <w:rsid w:val="00AB0C4B"/>
    <w:rsid w:val="00AB2B7E"/>
    <w:rsid w:val="00AB38A2"/>
    <w:rsid w:val="00AB47B1"/>
    <w:rsid w:val="00AB5626"/>
    <w:rsid w:val="00AB5860"/>
    <w:rsid w:val="00AB669A"/>
    <w:rsid w:val="00AB68D9"/>
    <w:rsid w:val="00AB760D"/>
    <w:rsid w:val="00AC0F94"/>
    <w:rsid w:val="00AC1222"/>
    <w:rsid w:val="00AC2D8A"/>
    <w:rsid w:val="00AC33DB"/>
    <w:rsid w:val="00AC37ED"/>
    <w:rsid w:val="00AC4125"/>
    <w:rsid w:val="00AC5DB2"/>
    <w:rsid w:val="00AC67BD"/>
    <w:rsid w:val="00AC6B6C"/>
    <w:rsid w:val="00AC7EC8"/>
    <w:rsid w:val="00AD024B"/>
    <w:rsid w:val="00AD0B16"/>
    <w:rsid w:val="00AD108C"/>
    <w:rsid w:val="00AD141C"/>
    <w:rsid w:val="00AD223B"/>
    <w:rsid w:val="00AD2FC7"/>
    <w:rsid w:val="00AD316F"/>
    <w:rsid w:val="00AD3E7B"/>
    <w:rsid w:val="00AD44BF"/>
    <w:rsid w:val="00AD4742"/>
    <w:rsid w:val="00AD5905"/>
    <w:rsid w:val="00AD6CE5"/>
    <w:rsid w:val="00AD7648"/>
    <w:rsid w:val="00AE0338"/>
    <w:rsid w:val="00AE090A"/>
    <w:rsid w:val="00AE17DB"/>
    <w:rsid w:val="00AE2895"/>
    <w:rsid w:val="00AE42DC"/>
    <w:rsid w:val="00AE57AC"/>
    <w:rsid w:val="00AE6000"/>
    <w:rsid w:val="00AE60AE"/>
    <w:rsid w:val="00AE66AD"/>
    <w:rsid w:val="00AE74EF"/>
    <w:rsid w:val="00AF0769"/>
    <w:rsid w:val="00AF5566"/>
    <w:rsid w:val="00AF7422"/>
    <w:rsid w:val="00AF77E6"/>
    <w:rsid w:val="00AF7CF1"/>
    <w:rsid w:val="00B01F37"/>
    <w:rsid w:val="00B020F3"/>
    <w:rsid w:val="00B0249D"/>
    <w:rsid w:val="00B0393D"/>
    <w:rsid w:val="00B060D5"/>
    <w:rsid w:val="00B106C8"/>
    <w:rsid w:val="00B119A5"/>
    <w:rsid w:val="00B12C11"/>
    <w:rsid w:val="00B13022"/>
    <w:rsid w:val="00B1371B"/>
    <w:rsid w:val="00B13E5D"/>
    <w:rsid w:val="00B13FA3"/>
    <w:rsid w:val="00B1631A"/>
    <w:rsid w:val="00B17687"/>
    <w:rsid w:val="00B208D4"/>
    <w:rsid w:val="00B20B76"/>
    <w:rsid w:val="00B2329A"/>
    <w:rsid w:val="00B26A9E"/>
    <w:rsid w:val="00B31BC8"/>
    <w:rsid w:val="00B32C9D"/>
    <w:rsid w:val="00B341A7"/>
    <w:rsid w:val="00B3461A"/>
    <w:rsid w:val="00B34B0E"/>
    <w:rsid w:val="00B34CF6"/>
    <w:rsid w:val="00B35398"/>
    <w:rsid w:val="00B35A43"/>
    <w:rsid w:val="00B35EA2"/>
    <w:rsid w:val="00B37349"/>
    <w:rsid w:val="00B41BFD"/>
    <w:rsid w:val="00B42B35"/>
    <w:rsid w:val="00B43CB5"/>
    <w:rsid w:val="00B44E36"/>
    <w:rsid w:val="00B461A2"/>
    <w:rsid w:val="00B463FF"/>
    <w:rsid w:val="00B46FB5"/>
    <w:rsid w:val="00B50AB2"/>
    <w:rsid w:val="00B51AA7"/>
    <w:rsid w:val="00B51B77"/>
    <w:rsid w:val="00B51C22"/>
    <w:rsid w:val="00B525C6"/>
    <w:rsid w:val="00B53265"/>
    <w:rsid w:val="00B53B76"/>
    <w:rsid w:val="00B53C99"/>
    <w:rsid w:val="00B540D3"/>
    <w:rsid w:val="00B548A2"/>
    <w:rsid w:val="00B5655C"/>
    <w:rsid w:val="00B56717"/>
    <w:rsid w:val="00B5730C"/>
    <w:rsid w:val="00B62A28"/>
    <w:rsid w:val="00B64C6E"/>
    <w:rsid w:val="00B6695E"/>
    <w:rsid w:val="00B66C76"/>
    <w:rsid w:val="00B7025D"/>
    <w:rsid w:val="00B717C3"/>
    <w:rsid w:val="00B74D5B"/>
    <w:rsid w:val="00B74F2E"/>
    <w:rsid w:val="00B77E10"/>
    <w:rsid w:val="00B81B12"/>
    <w:rsid w:val="00B844B0"/>
    <w:rsid w:val="00B846A7"/>
    <w:rsid w:val="00B8630C"/>
    <w:rsid w:val="00B87AA5"/>
    <w:rsid w:val="00B87E49"/>
    <w:rsid w:val="00B92031"/>
    <w:rsid w:val="00B942C6"/>
    <w:rsid w:val="00B94DE3"/>
    <w:rsid w:val="00B94F80"/>
    <w:rsid w:val="00B968CC"/>
    <w:rsid w:val="00B96D5D"/>
    <w:rsid w:val="00B97245"/>
    <w:rsid w:val="00BA3570"/>
    <w:rsid w:val="00BA3B58"/>
    <w:rsid w:val="00BA40D5"/>
    <w:rsid w:val="00BA4F89"/>
    <w:rsid w:val="00BA6FBA"/>
    <w:rsid w:val="00BA7162"/>
    <w:rsid w:val="00BB5009"/>
    <w:rsid w:val="00BB6370"/>
    <w:rsid w:val="00BB6686"/>
    <w:rsid w:val="00BB70BA"/>
    <w:rsid w:val="00BB7B39"/>
    <w:rsid w:val="00BB7DFB"/>
    <w:rsid w:val="00BB7F8C"/>
    <w:rsid w:val="00BC0641"/>
    <w:rsid w:val="00BC1B5D"/>
    <w:rsid w:val="00BC546F"/>
    <w:rsid w:val="00BC6830"/>
    <w:rsid w:val="00BC7AE8"/>
    <w:rsid w:val="00BC7B67"/>
    <w:rsid w:val="00BC7CD5"/>
    <w:rsid w:val="00BD0196"/>
    <w:rsid w:val="00BD2699"/>
    <w:rsid w:val="00BD2E54"/>
    <w:rsid w:val="00BD3111"/>
    <w:rsid w:val="00BD5C2B"/>
    <w:rsid w:val="00BD7476"/>
    <w:rsid w:val="00BE18AD"/>
    <w:rsid w:val="00BE1955"/>
    <w:rsid w:val="00BE265A"/>
    <w:rsid w:val="00BE3447"/>
    <w:rsid w:val="00BE4EAA"/>
    <w:rsid w:val="00BE511F"/>
    <w:rsid w:val="00BE5867"/>
    <w:rsid w:val="00BE5DE7"/>
    <w:rsid w:val="00BE682B"/>
    <w:rsid w:val="00BF1FA1"/>
    <w:rsid w:val="00BF40D7"/>
    <w:rsid w:val="00BF6CD5"/>
    <w:rsid w:val="00C02728"/>
    <w:rsid w:val="00C02F64"/>
    <w:rsid w:val="00C03458"/>
    <w:rsid w:val="00C050C0"/>
    <w:rsid w:val="00C06E9D"/>
    <w:rsid w:val="00C0702B"/>
    <w:rsid w:val="00C07C5F"/>
    <w:rsid w:val="00C07E74"/>
    <w:rsid w:val="00C105DF"/>
    <w:rsid w:val="00C10964"/>
    <w:rsid w:val="00C1219E"/>
    <w:rsid w:val="00C12ED1"/>
    <w:rsid w:val="00C1464F"/>
    <w:rsid w:val="00C14A72"/>
    <w:rsid w:val="00C15575"/>
    <w:rsid w:val="00C161B4"/>
    <w:rsid w:val="00C16747"/>
    <w:rsid w:val="00C17652"/>
    <w:rsid w:val="00C20B95"/>
    <w:rsid w:val="00C21839"/>
    <w:rsid w:val="00C21C80"/>
    <w:rsid w:val="00C22B87"/>
    <w:rsid w:val="00C22DDD"/>
    <w:rsid w:val="00C22E20"/>
    <w:rsid w:val="00C236E1"/>
    <w:rsid w:val="00C23B66"/>
    <w:rsid w:val="00C24374"/>
    <w:rsid w:val="00C24B6D"/>
    <w:rsid w:val="00C24DB3"/>
    <w:rsid w:val="00C25F1B"/>
    <w:rsid w:val="00C262A1"/>
    <w:rsid w:val="00C30222"/>
    <w:rsid w:val="00C30A57"/>
    <w:rsid w:val="00C32427"/>
    <w:rsid w:val="00C324F3"/>
    <w:rsid w:val="00C34648"/>
    <w:rsid w:val="00C37182"/>
    <w:rsid w:val="00C37C55"/>
    <w:rsid w:val="00C40BA7"/>
    <w:rsid w:val="00C41CB8"/>
    <w:rsid w:val="00C42298"/>
    <w:rsid w:val="00C42995"/>
    <w:rsid w:val="00C44BBF"/>
    <w:rsid w:val="00C45B2B"/>
    <w:rsid w:val="00C47220"/>
    <w:rsid w:val="00C47429"/>
    <w:rsid w:val="00C47BED"/>
    <w:rsid w:val="00C51007"/>
    <w:rsid w:val="00C51D39"/>
    <w:rsid w:val="00C52683"/>
    <w:rsid w:val="00C53E13"/>
    <w:rsid w:val="00C54EF7"/>
    <w:rsid w:val="00C55D8A"/>
    <w:rsid w:val="00C56447"/>
    <w:rsid w:val="00C568D7"/>
    <w:rsid w:val="00C6166D"/>
    <w:rsid w:val="00C616AF"/>
    <w:rsid w:val="00C61A4A"/>
    <w:rsid w:val="00C62736"/>
    <w:rsid w:val="00C628D9"/>
    <w:rsid w:val="00C71D54"/>
    <w:rsid w:val="00C726C7"/>
    <w:rsid w:val="00C74308"/>
    <w:rsid w:val="00C81973"/>
    <w:rsid w:val="00C834FC"/>
    <w:rsid w:val="00C83663"/>
    <w:rsid w:val="00C84A00"/>
    <w:rsid w:val="00C85CF1"/>
    <w:rsid w:val="00C861C3"/>
    <w:rsid w:val="00C8727F"/>
    <w:rsid w:val="00C87996"/>
    <w:rsid w:val="00C9056B"/>
    <w:rsid w:val="00C928BF"/>
    <w:rsid w:val="00C93BB5"/>
    <w:rsid w:val="00C94B78"/>
    <w:rsid w:val="00C94E23"/>
    <w:rsid w:val="00C95232"/>
    <w:rsid w:val="00C95824"/>
    <w:rsid w:val="00C958AC"/>
    <w:rsid w:val="00C95C02"/>
    <w:rsid w:val="00C95D9F"/>
    <w:rsid w:val="00C96863"/>
    <w:rsid w:val="00CA1F57"/>
    <w:rsid w:val="00CA24C7"/>
    <w:rsid w:val="00CA36AA"/>
    <w:rsid w:val="00CA3C96"/>
    <w:rsid w:val="00CA4899"/>
    <w:rsid w:val="00CA48B6"/>
    <w:rsid w:val="00CA4CC8"/>
    <w:rsid w:val="00CA5FF2"/>
    <w:rsid w:val="00CA64A0"/>
    <w:rsid w:val="00CA72A1"/>
    <w:rsid w:val="00CA778F"/>
    <w:rsid w:val="00CB0FAB"/>
    <w:rsid w:val="00CB19E2"/>
    <w:rsid w:val="00CB5C46"/>
    <w:rsid w:val="00CB6394"/>
    <w:rsid w:val="00CB693A"/>
    <w:rsid w:val="00CC08F0"/>
    <w:rsid w:val="00CC09C3"/>
    <w:rsid w:val="00CC0D79"/>
    <w:rsid w:val="00CC0DB7"/>
    <w:rsid w:val="00CC11AD"/>
    <w:rsid w:val="00CC1946"/>
    <w:rsid w:val="00CC2A07"/>
    <w:rsid w:val="00CC6695"/>
    <w:rsid w:val="00CC75B5"/>
    <w:rsid w:val="00CD0281"/>
    <w:rsid w:val="00CD1351"/>
    <w:rsid w:val="00CD1DA4"/>
    <w:rsid w:val="00CD3347"/>
    <w:rsid w:val="00CD5047"/>
    <w:rsid w:val="00CD5136"/>
    <w:rsid w:val="00CD5870"/>
    <w:rsid w:val="00CD594A"/>
    <w:rsid w:val="00CD624E"/>
    <w:rsid w:val="00CD6984"/>
    <w:rsid w:val="00CD7557"/>
    <w:rsid w:val="00CE00B6"/>
    <w:rsid w:val="00CE120A"/>
    <w:rsid w:val="00CE313E"/>
    <w:rsid w:val="00CE5DFE"/>
    <w:rsid w:val="00CE64B9"/>
    <w:rsid w:val="00CF26D2"/>
    <w:rsid w:val="00CF3176"/>
    <w:rsid w:val="00CF455A"/>
    <w:rsid w:val="00CF5A45"/>
    <w:rsid w:val="00CF5A59"/>
    <w:rsid w:val="00CF5B33"/>
    <w:rsid w:val="00CF5BEA"/>
    <w:rsid w:val="00CF7CDF"/>
    <w:rsid w:val="00CF7DA2"/>
    <w:rsid w:val="00D0009F"/>
    <w:rsid w:val="00D00B57"/>
    <w:rsid w:val="00D00D3A"/>
    <w:rsid w:val="00D00F1B"/>
    <w:rsid w:val="00D0265C"/>
    <w:rsid w:val="00D027EA"/>
    <w:rsid w:val="00D02A03"/>
    <w:rsid w:val="00D02DD8"/>
    <w:rsid w:val="00D03901"/>
    <w:rsid w:val="00D03B57"/>
    <w:rsid w:val="00D04824"/>
    <w:rsid w:val="00D05947"/>
    <w:rsid w:val="00D06B28"/>
    <w:rsid w:val="00D10AFF"/>
    <w:rsid w:val="00D116A5"/>
    <w:rsid w:val="00D11A73"/>
    <w:rsid w:val="00D12352"/>
    <w:rsid w:val="00D12CDE"/>
    <w:rsid w:val="00D13194"/>
    <w:rsid w:val="00D13E0E"/>
    <w:rsid w:val="00D1438A"/>
    <w:rsid w:val="00D14AC4"/>
    <w:rsid w:val="00D15774"/>
    <w:rsid w:val="00D15A77"/>
    <w:rsid w:val="00D1676D"/>
    <w:rsid w:val="00D16DF3"/>
    <w:rsid w:val="00D17B7C"/>
    <w:rsid w:val="00D21260"/>
    <w:rsid w:val="00D212DC"/>
    <w:rsid w:val="00D2207E"/>
    <w:rsid w:val="00D230AD"/>
    <w:rsid w:val="00D24F4C"/>
    <w:rsid w:val="00D25D97"/>
    <w:rsid w:val="00D25DE5"/>
    <w:rsid w:val="00D25E56"/>
    <w:rsid w:val="00D27031"/>
    <w:rsid w:val="00D275EA"/>
    <w:rsid w:val="00D27C93"/>
    <w:rsid w:val="00D27DC7"/>
    <w:rsid w:val="00D31B46"/>
    <w:rsid w:val="00D32BA3"/>
    <w:rsid w:val="00D331D2"/>
    <w:rsid w:val="00D334E1"/>
    <w:rsid w:val="00D34DAB"/>
    <w:rsid w:val="00D37AD7"/>
    <w:rsid w:val="00D37B41"/>
    <w:rsid w:val="00D40512"/>
    <w:rsid w:val="00D4157D"/>
    <w:rsid w:val="00D42529"/>
    <w:rsid w:val="00D42D00"/>
    <w:rsid w:val="00D42E0A"/>
    <w:rsid w:val="00D44637"/>
    <w:rsid w:val="00D44A59"/>
    <w:rsid w:val="00D44CDB"/>
    <w:rsid w:val="00D45738"/>
    <w:rsid w:val="00D45B4B"/>
    <w:rsid w:val="00D46A01"/>
    <w:rsid w:val="00D46A9C"/>
    <w:rsid w:val="00D47598"/>
    <w:rsid w:val="00D50DBF"/>
    <w:rsid w:val="00D512E7"/>
    <w:rsid w:val="00D514AE"/>
    <w:rsid w:val="00D521C6"/>
    <w:rsid w:val="00D52C7E"/>
    <w:rsid w:val="00D53315"/>
    <w:rsid w:val="00D53E47"/>
    <w:rsid w:val="00D5441F"/>
    <w:rsid w:val="00D5462B"/>
    <w:rsid w:val="00D554D4"/>
    <w:rsid w:val="00D56013"/>
    <w:rsid w:val="00D560F3"/>
    <w:rsid w:val="00D5777D"/>
    <w:rsid w:val="00D610FA"/>
    <w:rsid w:val="00D6211C"/>
    <w:rsid w:val="00D62973"/>
    <w:rsid w:val="00D6412A"/>
    <w:rsid w:val="00D64652"/>
    <w:rsid w:val="00D666DD"/>
    <w:rsid w:val="00D70D2C"/>
    <w:rsid w:val="00D72A50"/>
    <w:rsid w:val="00D74F15"/>
    <w:rsid w:val="00D76238"/>
    <w:rsid w:val="00D76C19"/>
    <w:rsid w:val="00D77A47"/>
    <w:rsid w:val="00D8057F"/>
    <w:rsid w:val="00D807F1"/>
    <w:rsid w:val="00D80890"/>
    <w:rsid w:val="00D815F9"/>
    <w:rsid w:val="00D817E4"/>
    <w:rsid w:val="00D81AF2"/>
    <w:rsid w:val="00D82334"/>
    <w:rsid w:val="00D828BF"/>
    <w:rsid w:val="00D836C4"/>
    <w:rsid w:val="00D843BB"/>
    <w:rsid w:val="00D8458F"/>
    <w:rsid w:val="00D848CF"/>
    <w:rsid w:val="00D84D0E"/>
    <w:rsid w:val="00D86281"/>
    <w:rsid w:val="00D8703E"/>
    <w:rsid w:val="00D87D81"/>
    <w:rsid w:val="00D90D30"/>
    <w:rsid w:val="00D90DC9"/>
    <w:rsid w:val="00D9334B"/>
    <w:rsid w:val="00D938A5"/>
    <w:rsid w:val="00D93C66"/>
    <w:rsid w:val="00D95A1B"/>
    <w:rsid w:val="00D962CC"/>
    <w:rsid w:val="00D96955"/>
    <w:rsid w:val="00DA048C"/>
    <w:rsid w:val="00DA30D5"/>
    <w:rsid w:val="00DA3CC8"/>
    <w:rsid w:val="00DA3FBA"/>
    <w:rsid w:val="00DA5A28"/>
    <w:rsid w:val="00DA62DD"/>
    <w:rsid w:val="00DA6B81"/>
    <w:rsid w:val="00DA7645"/>
    <w:rsid w:val="00DA7FC9"/>
    <w:rsid w:val="00DB13A3"/>
    <w:rsid w:val="00DB15E6"/>
    <w:rsid w:val="00DB1847"/>
    <w:rsid w:val="00DB1A52"/>
    <w:rsid w:val="00DB2C1B"/>
    <w:rsid w:val="00DB5284"/>
    <w:rsid w:val="00DB5AC6"/>
    <w:rsid w:val="00DB5C73"/>
    <w:rsid w:val="00DC0B45"/>
    <w:rsid w:val="00DC6A0C"/>
    <w:rsid w:val="00DC6BC4"/>
    <w:rsid w:val="00DD00B7"/>
    <w:rsid w:val="00DD09F3"/>
    <w:rsid w:val="00DD0D0F"/>
    <w:rsid w:val="00DD1294"/>
    <w:rsid w:val="00DD16F3"/>
    <w:rsid w:val="00DD189B"/>
    <w:rsid w:val="00DD2360"/>
    <w:rsid w:val="00DD341E"/>
    <w:rsid w:val="00DD3761"/>
    <w:rsid w:val="00DD49D9"/>
    <w:rsid w:val="00DD4B37"/>
    <w:rsid w:val="00DD6C8F"/>
    <w:rsid w:val="00DD7213"/>
    <w:rsid w:val="00DD7976"/>
    <w:rsid w:val="00DE0CE8"/>
    <w:rsid w:val="00DE1EA1"/>
    <w:rsid w:val="00DE3128"/>
    <w:rsid w:val="00DE500B"/>
    <w:rsid w:val="00DE5121"/>
    <w:rsid w:val="00DE61CF"/>
    <w:rsid w:val="00DE644F"/>
    <w:rsid w:val="00DE6627"/>
    <w:rsid w:val="00DF0BE6"/>
    <w:rsid w:val="00DF207A"/>
    <w:rsid w:val="00DF328E"/>
    <w:rsid w:val="00DF3AFF"/>
    <w:rsid w:val="00DF45B7"/>
    <w:rsid w:val="00DF6D71"/>
    <w:rsid w:val="00DF6F73"/>
    <w:rsid w:val="00E001BB"/>
    <w:rsid w:val="00E00D1A"/>
    <w:rsid w:val="00E04930"/>
    <w:rsid w:val="00E04B38"/>
    <w:rsid w:val="00E05D47"/>
    <w:rsid w:val="00E05E5B"/>
    <w:rsid w:val="00E07607"/>
    <w:rsid w:val="00E07FBA"/>
    <w:rsid w:val="00E11E1B"/>
    <w:rsid w:val="00E12170"/>
    <w:rsid w:val="00E1246D"/>
    <w:rsid w:val="00E13362"/>
    <w:rsid w:val="00E13724"/>
    <w:rsid w:val="00E14CC0"/>
    <w:rsid w:val="00E1532C"/>
    <w:rsid w:val="00E15A02"/>
    <w:rsid w:val="00E15E08"/>
    <w:rsid w:val="00E17C3E"/>
    <w:rsid w:val="00E23A38"/>
    <w:rsid w:val="00E23CC9"/>
    <w:rsid w:val="00E25835"/>
    <w:rsid w:val="00E2600F"/>
    <w:rsid w:val="00E26BF0"/>
    <w:rsid w:val="00E27DE7"/>
    <w:rsid w:val="00E3056D"/>
    <w:rsid w:val="00E30A97"/>
    <w:rsid w:val="00E33A41"/>
    <w:rsid w:val="00E33EA3"/>
    <w:rsid w:val="00E36FA0"/>
    <w:rsid w:val="00E37493"/>
    <w:rsid w:val="00E37735"/>
    <w:rsid w:val="00E41BF3"/>
    <w:rsid w:val="00E42447"/>
    <w:rsid w:val="00E42BCF"/>
    <w:rsid w:val="00E42F8A"/>
    <w:rsid w:val="00E43443"/>
    <w:rsid w:val="00E43B83"/>
    <w:rsid w:val="00E45460"/>
    <w:rsid w:val="00E45A4D"/>
    <w:rsid w:val="00E45AEA"/>
    <w:rsid w:val="00E46AC7"/>
    <w:rsid w:val="00E50F7E"/>
    <w:rsid w:val="00E5252E"/>
    <w:rsid w:val="00E53497"/>
    <w:rsid w:val="00E55DFE"/>
    <w:rsid w:val="00E602D9"/>
    <w:rsid w:val="00E6051F"/>
    <w:rsid w:val="00E60A76"/>
    <w:rsid w:val="00E60D35"/>
    <w:rsid w:val="00E61285"/>
    <w:rsid w:val="00E62087"/>
    <w:rsid w:val="00E63122"/>
    <w:rsid w:val="00E636F4"/>
    <w:rsid w:val="00E643BF"/>
    <w:rsid w:val="00E643E6"/>
    <w:rsid w:val="00E6576B"/>
    <w:rsid w:val="00E65D23"/>
    <w:rsid w:val="00E65EE0"/>
    <w:rsid w:val="00E67527"/>
    <w:rsid w:val="00E67A0C"/>
    <w:rsid w:val="00E71203"/>
    <w:rsid w:val="00E71517"/>
    <w:rsid w:val="00E71C45"/>
    <w:rsid w:val="00E7445C"/>
    <w:rsid w:val="00E7763A"/>
    <w:rsid w:val="00E801BE"/>
    <w:rsid w:val="00E82718"/>
    <w:rsid w:val="00E86BB2"/>
    <w:rsid w:val="00E90D75"/>
    <w:rsid w:val="00E90FEB"/>
    <w:rsid w:val="00E9289C"/>
    <w:rsid w:val="00E9747D"/>
    <w:rsid w:val="00EA00FD"/>
    <w:rsid w:val="00EA08C5"/>
    <w:rsid w:val="00EA3BCF"/>
    <w:rsid w:val="00EA3C46"/>
    <w:rsid w:val="00EA46AB"/>
    <w:rsid w:val="00EA4B9F"/>
    <w:rsid w:val="00EA5B7A"/>
    <w:rsid w:val="00EA5BF3"/>
    <w:rsid w:val="00EB12B5"/>
    <w:rsid w:val="00EB1C18"/>
    <w:rsid w:val="00EB27D8"/>
    <w:rsid w:val="00EB3899"/>
    <w:rsid w:val="00EB5B70"/>
    <w:rsid w:val="00EB799D"/>
    <w:rsid w:val="00EC036B"/>
    <w:rsid w:val="00EC09D8"/>
    <w:rsid w:val="00EC1EEC"/>
    <w:rsid w:val="00EC22BD"/>
    <w:rsid w:val="00EC2F80"/>
    <w:rsid w:val="00EC562D"/>
    <w:rsid w:val="00EC592A"/>
    <w:rsid w:val="00EC5A18"/>
    <w:rsid w:val="00EC5BE0"/>
    <w:rsid w:val="00EC6A4C"/>
    <w:rsid w:val="00EC717E"/>
    <w:rsid w:val="00EC73CF"/>
    <w:rsid w:val="00ED16B3"/>
    <w:rsid w:val="00ED3ADE"/>
    <w:rsid w:val="00ED4DAF"/>
    <w:rsid w:val="00ED4EC8"/>
    <w:rsid w:val="00ED621D"/>
    <w:rsid w:val="00ED64DF"/>
    <w:rsid w:val="00ED6E5C"/>
    <w:rsid w:val="00ED71DE"/>
    <w:rsid w:val="00EE13FE"/>
    <w:rsid w:val="00EE2D78"/>
    <w:rsid w:val="00EE4550"/>
    <w:rsid w:val="00EE551A"/>
    <w:rsid w:val="00EE570D"/>
    <w:rsid w:val="00EE606D"/>
    <w:rsid w:val="00EE6526"/>
    <w:rsid w:val="00EF012E"/>
    <w:rsid w:val="00EF10C7"/>
    <w:rsid w:val="00EF1D2D"/>
    <w:rsid w:val="00EF3FD9"/>
    <w:rsid w:val="00EF44BB"/>
    <w:rsid w:val="00EF50C6"/>
    <w:rsid w:val="00EF52E0"/>
    <w:rsid w:val="00EF5D24"/>
    <w:rsid w:val="00EF7604"/>
    <w:rsid w:val="00F000D0"/>
    <w:rsid w:val="00F0047F"/>
    <w:rsid w:val="00F03C4F"/>
    <w:rsid w:val="00F03FF5"/>
    <w:rsid w:val="00F05998"/>
    <w:rsid w:val="00F0754F"/>
    <w:rsid w:val="00F1200F"/>
    <w:rsid w:val="00F15946"/>
    <w:rsid w:val="00F2032C"/>
    <w:rsid w:val="00F213C9"/>
    <w:rsid w:val="00F2201C"/>
    <w:rsid w:val="00F223C2"/>
    <w:rsid w:val="00F2287D"/>
    <w:rsid w:val="00F24991"/>
    <w:rsid w:val="00F26270"/>
    <w:rsid w:val="00F2756B"/>
    <w:rsid w:val="00F27593"/>
    <w:rsid w:val="00F309F4"/>
    <w:rsid w:val="00F317A9"/>
    <w:rsid w:val="00F31ACF"/>
    <w:rsid w:val="00F320B9"/>
    <w:rsid w:val="00F341FE"/>
    <w:rsid w:val="00F3422B"/>
    <w:rsid w:val="00F35261"/>
    <w:rsid w:val="00F367B1"/>
    <w:rsid w:val="00F374CA"/>
    <w:rsid w:val="00F37A34"/>
    <w:rsid w:val="00F37D37"/>
    <w:rsid w:val="00F410FD"/>
    <w:rsid w:val="00F438FC"/>
    <w:rsid w:val="00F43BC8"/>
    <w:rsid w:val="00F45FC4"/>
    <w:rsid w:val="00F46DB0"/>
    <w:rsid w:val="00F5135E"/>
    <w:rsid w:val="00F51FD4"/>
    <w:rsid w:val="00F52543"/>
    <w:rsid w:val="00F5269D"/>
    <w:rsid w:val="00F5304D"/>
    <w:rsid w:val="00F53D3B"/>
    <w:rsid w:val="00F5402D"/>
    <w:rsid w:val="00F5425B"/>
    <w:rsid w:val="00F54B9E"/>
    <w:rsid w:val="00F54CFB"/>
    <w:rsid w:val="00F551E9"/>
    <w:rsid w:val="00F56425"/>
    <w:rsid w:val="00F56BDB"/>
    <w:rsid w:val="00F56EC7"/>
    <w:rsid w:val="00F56FC0"/>
    <w:rsid w:val="00F57BC4"/>
    <w:rsid w:val="00F609FB"/>
    <w:rsid w:val="00F613AC"/>
    <w:rsid w:val="00F61CF0"/>
    <w:rsid w:val="00F62440"/>
    <w:rsid w:val="00F63974"/>
    <w:rsid w:val="00F6405C"/>
    <w:rsid w:val="00F641E3"/>
    <w:rsid w:val="00F65B9F"/>
    <w:rsid w:val="00F663FE"/>
    <w:rsid w:val="00F666F3"/>
    <w:rsid w:val="00F67305"/>
    <w:rsid w:val="00F70D1E"/>
    <w:rsid w:val="00F72FF8"/>
    <w:rsid w:val="00F7317F"/>
    <w:rsid w:val="00F7428B"/>
    <w:rsid w:val="00F821C4"/>
    <w:rsid w:val="00F829D6"/>
    <w:rsid w:val="00F82CFF"/>
    <w:rsid w:val="00F8364C"/>
    <w:rsid w:val="00F83702"/>
    <w:rsid w:val="00F84B7B"/>
    <w:rsid w:val="00F86B0A"/>
    <w:rsid w:val="00F874E5"/>
    <w:rsid w:val="00F87C44"/>
    <w:rsid w:val="00F9084E"/>
    <w:rsid w:val="00F92C18"/>
    <w:rsid w:val="00F949F8"/>
    <w:rsid w:val="00F94F60"/>
    <w:rsid w:val="00F95817"/>
    <w:rsid w:val="00F95C8C"/>
    <w:rsid w:val="00F960B1"/>
    <w:rsid w:val="00F97703"/>
    <w:rsid w:val="00F97BAD"/>
    <w:rsid w:val="00FA06A9"/>
    <w:rsid w:val="00FA06EC"/>
    <w:rsid w:val="00FA19BC"/>
    <w:rsid w:val="00FA1DDF"/>
    <w:rsid w:val="00FA2264"/>
    <w:rsid w:val="00FA34B9"/>
    <w:rsid w:val="00FA4C71"/>
    <w:rsid w:val="00FA5E5D"/>
    <w:rsid w:val="00FA6985"/>
    <w:rsid w:val="00FA750F"/>
    <w:rsid w:val="00FB1B90"/>
    <w:rsid w:val="00FB1F54"/>
    <w:rsid w:val="00FB425C"/>
    <w:rsid w:val="00FB65DE"/>
    <w:rsid w:val="00FC0248"/>
    <w:rsid w:val="00FC04FF"/>
    <w:rsid w:val="00FC0CD2"/>
    <w:rsid w:val="00FC204B"/>
    <w:rsid w:val="00FC249D"/>
    <w:rsid w:val="00FC3D39"/>
    <w:rsid w:val="00FC4532"/>
    <w:rsid w:val="00FC65F0"/>
    <w:rsid w:val="00FC741E"/>
    <w:rsid w:val="00FC7981"/>
    <w:rsid w:val="00FD150F"/>
    <w:rsid w:val="00FD3796"/>
    <w:rsid w:val="00FD4C71"/>
    <w:rsid w:val="00FD55AA"/>
    <w:rsid w:val="00FD6E1A"/>
    <w:rsid w:val="00FD728C"/>
    <w:rsid w:val="00FD7BB8"/>
    <w:rsid w:val="00FE03B9"/>
    <w:rsid w:val="00FE2CB8"/>
    <w:rsid w:val="00FE3D37"/>
    <w:rsid w:val="00FE46C7"/>
    <w:rsid w:val="00FE49B8"/>
    <w:rsid w:val="00FE5AEA"/>
    <w:rsid w:val="00FE5C11"/>
    <w:rsid w:val="00FE6BE8"/>
    <w:rsid w:val="00FE7BFE"/>
    <w:rsid w:val="00FF0E08"/>
    <w:rsid w:val="00FF1873"/>
    <w:rsid w:val="00FF18A4"/>
    <w:rsid w:val="00FF4194"/>
    <w:rsid w:val="00FF4571"/>
    <w:rsid w:val="00FF4CB3"/>
    <w:rsid w:val="00FF79E5"/>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44BB"/>
  <w15:docId w15:val="{156BD44B-E42F-4767-992B-65AEBD97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8A2"/>
    <w:rPr>
      <w:rFonts w:eastAsiaTheme="minorEastAsia"/>
      <w:color w:val="5A5A5A" w:themeColor="text1" w:themeTint="A5"/>
      <w:spacing w:val="15"/>
    </w:rPr>
  </w:style>
  <w:style w:type="paragraph" w:styleId="ListParagraph">
    <w:name w:val="List Paragraph"/>
    <w:basedOn w:val="Normal"/>
    <w:uiPriority w:val="34"/>
    <w:qFormat/>
    <w:rsid w:val="000C3BE9"/>
    <w:pPr>
      <w:ind w:left="720"/>
      <w:contextualSpacing/>
    </w:pPr>
  </w:style>
  <w:style w:type="character" w:customStyle="1" w:styleId="Heading2Char">
    <w:name w:val="Heading 2 Char"/>
    <w:basedOn w:val="DefaultParagraphFont"/>
    <w:link w:val="Heading2"/>
    <w:uiPriority w:val="9"/>
    <w:rsid w:val="000C3B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3B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21"/>
    <w:rPr>
      <w:rFonts w:ascii="Segoe UI" w:hAnsi="Segoe UI" w:cs="Segoe UI"/>
      <w:sz w:val="18"/>
      <w:szCs w:val="18"/>
    </w:rPr>
  </w:style>
  <w:style w:type="table" w:styleId="TableGrid">
    <w:name w:val="Table Grid"/>
    <w:basedOn w:val="TableNormal"/>
    <w:uiPriority w:val="39"/>
    <w:rsid w:val="0089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45"/>
  </w:style>
  <w:style w:type="paragraph" w:styleId="Footer">
    <w:name w:val="footer"/>
    <w:basedOn w:val="Normal"/>
    <w:link w:val="FooterChar"/>
    <w:uiPriority w:val="99"/>
    <w:unhideWhenUsed/>
    <w:rsid w:val="00CF5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45"/>
  </w:style>
  <w:style w:type="character" w:styleId="IntenseEmphasis">
    <w:name w:val="Intense Emphasis"/>
    <w:basedOn w:val="DefaultParagraphFont"/>
    <w:uiPriority w:val="21"/>
    <w:qFormat/>
    <w:rsid w:val="0049142B"/>
    <w:rPr>
      <w:i/>
      <w:iCs/>
      <w:color w:val="5B9BD5" w:themeColor="accent1"/>
    </w:rPr>
  </w:style>
  <w:style w:type="paragraph" w:styleId="ListBullet">
    <w:name w:val="List Bullet"/>
    <w:basedOn w:val="Normal"/>
    <w:uiPriority w:val="99"/>
    <w:unhideWhenUsed/>
    <w:rsid w:val="00731DB5"/>
    <w:pPr>
      <w:numPr>
        <w:numId w:val="3"/>
      </w:numPr>
      <w:contextualSpacing/>
    </w:pPr>
  </w:style>
  <w:style w:type="paragraph" w:customStyle="1" w:styleId="paragraph">
    <w:name w:val="paragraph"/>
    <w:basedOn w:val="Normal"/>
    <w:rsid w:val="00E15A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5A02"/>
    <w:rPr>
      <w:color w:val="0563C1" w:themeColor="hyperlink"/>
      <w:u w:val="single"/>
    </w:rPr>
  </w:style>
  <w:style w:type="character" w:styleId="Strong">
    <w:name w:val="Strong"/>
    <w:basedOn w:val="DefaultParagraphFont"/>
    <w:uiPriority w:val="22"/>
    <w:qFormat/>
    <w:rsid w:val="00E15A02"/>
    <w:rPr>
      <w:b/>
      <w:bCs/>
    </w:rPr>
  </w:style>
  <w:style w:type="paragraph" w:styleId="NoSpacing">
    <w:name w:val="No Spacing"/>
    <w:uiPriority w:val="1"/>
    <w:qFormat/>
    <w:rsid w:val="00ED4DAF"/>
    <w:pPr>
      <w:spacing w:after="0" w:line="240" w:lineRule="auto"/>
    </w:pPr>
  </w:style>
  <w:style w:type="character" w:styleId="UnresolvedMention">
    <w:name w:val="Unresolved Mention"/>
    <w:basedOn w:val="DefaultParagraphFont"/>
    <w:uiPriority w:val="99"/>
    <w:semiHidden/>
    <w:unhideWhenUsed/>
    <w:rsid w:val="00DF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1218">
      <w:bodyDiv w:val="1"/>
      <w:marLeft w:val="0"/>
      <w:marRight w:val="0"/>
      <w:marTop w:val="0"/>
      <w:marBottom w:val="0"/>
      <w:divBdr>
        <w:top w:val="none" w:sz="0" w:space="0" w:color="auto"/>
        <w:left w:val="none" w:sz="0" w:space="0" w:color="auto"/>
        <w:bottom w:val="none" w:sz="0" w:space="0" w:color="auto"/>
        <w:right w:val="none" w:sz="0" w:space="0" w:color="auto"/>
      </w:divBdr>
    </w:div>
    <w:div w:id="122775781">
      <w:bodyDiv w:val="1"/>
      <w:marLeft w:val="0"/>
      <w:marRight w:val="0"/>
      <w:marTop w:val="0"/>
      <w:marBottom w:val="0"/>
      <w:divBdr>
        <w:top w:val="none" w:sz="0" w:space="0" w:color="auto"/>
        <w:left w:val="none" w:sz="0" w:space="0" w:color="auto"/>
        <w:bottom w:val="none" w:sz="0" w:space="0" w:color="auto"/>
        <w:right w:val="none" w:sz="0" w:space="0" w:color="auto"/>
      </w:divBdr>
    </w:div>
    <w:div w:id="247735356">
      <w:bodyDiv w:val="1"/>
      <w:marLeft w:val="0"/>
      <w:marRight w:val="0"/>
      <w:marTop w:val="0"/>
      <w:marBottom w:val="0"/>
      <w:divBdr>
        <w:top w:val="none" w:sz="0" w:space="0" w:color="auto"/>
        <w:left w:val="none" w:sz="0" w:space="0" w:color="auto"/>
        <w:bottom w:val="none" w:sz="0" w:space="0" w:color="auto"/>
        <w:right w:val="none" w:sz="0" w:space="0" w:color="auto"/>
      </w:divBdr>
    </w:div>
    <w:div w:id="346489840">
      <w:bodyDiv w:val="1"/>
      <w:marLeft w:val="0"/>
      <w:marRight w:val="0"/>
      <w:marTop w:val="0"/>
      <w:marBottom w:val="0"/>
      <w:divBdr>
        <w:top w:val="none" w:sz="0" w:space="0" w:color="auto"/>
        <w:left w:val="none" w:sz="0" w:space="0" w:color="auto"/>
        <w:bottom w:val="none" w:sz="0" w:space="0" w:color="auto"/>
        <w:right w:val="none" w:sz="0" w:space="0" w:color="auto"/>
      </w:divBdr>
    </w:div>
    <w:div w:id="701979059">
      <w:bodyDiv w:val="1"/>
      <w:marLeft w:val="0"/>
      <w:marRight w:val="0"/>
      <w:marTop w:val="0"/>
      <w:marBottom w:val="0"/>
      <w:divBdr>
        <w:top w:val="none" w:sz="0" w:space="0" w:color="auto"/>
        <w:left w:val="none" w:sz="0" w:space="0" w:color="auto"/>
        <w:bottom w:val="none" w:sz="0" w:space="0" w:color="auto"/>
        <w:right w:val="none" w:sz="0" w:space="0" w:color="auto"/>
      </w:divBdr>
    </w:div>
    <w:div w:id="1108887981">
      <w:bodyDiv w:val="1"/>
      <w:marLeft w:val="0"/>
      <w:marRight w:val="0"/>
      <w:marTop w:val="0"/>
      <w:marBottom w:val="0"/>
      <w:divBdr>
        <w:top w:val="none" w:sz="0" w:space="0" w:color="auto"/>
        <w:left w:val="none" w:sz="0" w:space="0" w:color="auto"/>
        <w:bottom w:val="none" w:sz="0" w:space="0" w:color="auto"/>
        <w:right w:val="none" w:sz="0" w:space="0" w:color="auto"/>
      </w:divBdr>
    </w:div>
    <w:div w:id="1238783839">
      <w:bodyDiv w:val="1"/>
      <w:marLeft w:val="0"/>
      <w:marRight w:val="0"/>
      <w:marTop w:val="0"/>
      <w:marBottom w:val="0"/>
      <w:divBdr>
        <w:top w:val="none" w:sz="0" w:space="0" w:color="auto"/>
        <w:left w:val="none" w:sz="0" w:space="0" w:color="auto"/>
        <w:bottom w:val="none" w:sz="0" w:space="0" w:color="auto"/>
        <w:right w:val="none" w:sz="0" w:space="0" w:color="auto"/>
      </w:divBdr>
    </w:div>
    <w:div w:id="1303078767">
      <w:bodyDiv w:val="1"/>
      <w:marLeft w:val="0"/>
      <w:marRight w:val="0"/>
      <w:marTop w:val="0"/>
      <w:marBottom w:val="0"/>
      <w:divBdr>
        <w:top w:val="none" w:sz="0" w:space="0" w:color="auto"/>
        <w:left w:val="none" w:sz="0" w:space="0" w:color="auto"/>
        <w:bottom w:val="none" w:sz="0" w:space="0" w:color="auto"/>
        <w:right w:val="none" w:sz="0" w:space="0" w:color="auto"/>
      </w:divBdr>
    </w:div>
    <w:div w:id="1587807338">
      <w:bodyDiv w:val="1"/>
      <w:marLeft w:val="0"/>
      <w:marRight w:val="0"/>
      <w:marTop w:val="0"/>
      <w:marBottom w:val="0"/>
      <w:divBdr>
        <w:top w:val="none" w:sz="0" w:space="0" w:color="auto"/>
        <w:left w:val="none" w:sz="0" w:space="0" w:color="auto"/>
        <w:bottom w:val="none" w:sz="0" w:space="0" w:color="auto"/>
        <w:right w:val="none" w:sz="0" w:space="0" w:color="auto"/>
      </w:divBdr>
    </w:div>
    <w:div w:id="1627082947">
      <w:bodyDiv w:val="1"/>
      <w:marLeft w:val="0"/>
      <w:marRight w:val="0"/>
      <w:marTop w:val="0"/>
      <w:marBottom w:val="0"/>
      <w:divBdr>
        <w:top w:val="none" w:sz="0" w:space="0" w:color="auto"/>
        <w:left w:val="none" w:sz="0" w:space="0" w:color="auto"/>
        <w:bottom w:val="none" w:sz="0" w:space="0" w:color="auto"/>
        <w:right w:val="none" w:sz="0" w:space="0" w:color="auto"/>
      </w:divBdr>
    </w:div>
    <w:div w:id="1726568037">
      <w:bodyDiv w:val="1"/>
      <w:marLeft w:val="0"/>
      <w:marRight w:val="0"/>
      <w:marTop w:val="0"/>
      <w:marBottom w:val="0"/>
      <w:divBdr>
        <w:top w:val="none" w:sz="0" w:space="0" w:color="auto"/>
        <w:left w:val="none" w:sz="0" w:space="0" w:color="auto"/>
        <w:bottom w:val="none" w:sz="0" w:space="0" w:color="auto"/>
        <w:right w:val="none" w:sz="0" w:space="0" w:color="auto"/>
      </w:divBdr>
    </w:div>
    <w:div w:id="1936402813">
      <w:bodyDiv w:val="1"/>
      <w:marLeft w:val="0"/>
      <w:marRight w:val="0"/>
      <w:marTop w:val="0"/>
      <w:marBottom w:val="0"/>
      <w:divBdr>
        <w:top w:val="none" w:sz="0" w:space="0" w:color="auto"/>
        <w:left w:val="none" w:sz="0" w:space="0" w:color="auto"/>
        <w:bottom w:val="none" w:sz="0" w:space="0" w:color="auto"/>
        <w:right w:val="none" w:sz="0" w:space="0" w:color="auto"/>
      </w:divBdr>
    </w:div>
    <w:div w:id="2048334786">
      <w:bodyDiv w:val="1"/>
      <w:marLeft w:val="0"/>
      <w:marRight w:val="0"/>
      <w:marTop w:val="0"/>
      <w:marBottom w:val="0"/>
      <w:divBdr>
        <w:top w:val="none" w:sz="0" w:space="0" w:color="auto"/>
        <w:left w:val="none" w:sz="0" w:space="0" w:color="auto"/>
        <w:bottom w:val="none" w:sz="0" w:space="0" w:color="auto"/>
        <w:right w:val="none" w:sz="0" w:space="0" w:color="auto"/>
      </w:divBdr>
    </w:div>
    <w:div w:id="2083479545">
      <w:bodyDiv w:val="1"/>
      <w:marLeft w:val="0"/>
      <w:marRight w:val="0"/>
      <w:marTop w:val="0"/>
      <w:marBottom w:val="0"/>
      <w:divBdr>
        <w:top w:val="none" w:sz="0" w:space="0" w:color="auto"/>
        <w:left w:val="none" w:sz="0" w:space="0" w:color="auto"/>
        <w:bottom w:val="none" w:sz="0" w:space="0" w:color="auto"/>
        <w:right w:val="none" w:sz="0" w:space="0" w:color="auto"/>
      </w:divBdr>
    </w:div>
    <w:div w:id="211192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horsham.gov.uk/environmental-health/stray-do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orsham.gov.uk/report/dog-attacks" TargetMode="External"/><Relationship Id="rId2" Type="http://schemas.openxmlformats.org/officeDocument/2006/relationships/numbering" Target="numbering.xml"/><Relationship Id="rId16" Type="http://schemas.openxmlformats.org/officeDocument/2006/relationships/hyperlink" Target="https://www.horsham.gov.uk/waste-recycling-and-bins/litter-and-street-clea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orsham.gov.uk/waste-recycling-and-bins/litter-and-street-cleaning/fly-tipping&#160;"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rsham.gov.uk/waste-recycling-and-bins/litter-and-street-cleaning/report-a-damaged-or-overflowing-litter-b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s of hours worked (%)-Janu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January!$N$2</c:f>
              <c:strCache>
                <c:ptCount val="1"/>
                <c:pt idx="0">
                  <c:v>Percentages of hours worked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B2-444C-BBC6-204B1DE35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B2-444C-BBC6-204B1DE35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B2-444C-BBC6-204B1DE355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B2-444C-BBC6-204B1DE355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B2-444C-BBC6-204B1DE35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nuary!$L$5:$L$9</c:f>
              <c:strCache>
                <c:ptCount val="5"/>
                <c:pt idx="0">
                  <c:v>Admin (time)</c:v>
                </c:pt>
                <c:pt idx="1">
                  <c:v>Youth</c:v>
                </c:pt>
                <c:pt idx="2">
                  <c:v>Elderly/vulnerable</c:v>
                </c:pt>
                <c:pt idx="3">
                  <c:v>Hotspot (total patrol time)</c:v>
                </c:pt>
                <c:pt idx="4">
                  <c:v>Other</c:v>
                </c:pt>
              </c:strCache>
            </c:strRef>
          </c:cat>
          <c:val>
            <c:numRef>
              <c:f>January!$N$5:$N$9</c:f>
              <c:numCache>
                <c:formatCode>0</c:formatCode>
                <c:ptCount val="5"/>
                <c:pt idx="0">
                  <c:v>13.095238095238097</c:v>
                </c:pt>
                <c:pt idx="1">
                  <c:v>13.77551020408163</c:v>
                </c:pt>
                <c:pt idx="2">
                  <c:v>12.414965986394558</c:v>
                </c:pt>
                <c:pt idx="3">
                  <c:v>46.088435374149661</c:v>
                </c:pt>
                <c:pt idx="4">
                  <c:v>14.625850340136054</c:v>
                </c:pt>
              </c:numCache>
            </c:numRef>
          </c:val>
          <c:extLst>
            <c:ext xmlns:c16="http://schemas.microsoft.com/office/drawing/2014/chart" uri="{C3380CC4-5D6E-409C-BE32-E72D297353CC}">
              <c16:uniqueId val="{0000000A-10B2-444C-BBC6-204B1DE35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C0DB-E947-443F-A477-1E729641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6</Words>
  <Characters>8410</Characters>
  <Application>Microsoft Office Word</Application>
  <DocSecurity>0</DocSecurity>
  <Lines>252</Lines>
  <Paragraphs>152</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ampson</dc:creator>
  <cp:keywords/>
  <dc:description/>
  <cp:lastModifiedBy>Rebecca Luckin</cp:lastModifiedBy>
  <cp:revision>2</cp:revision>
  <cp:lastPrinted>2026-02-16T12:46:00Z</cp:lastPrinted>
  <dcterms:created xsi:type="dcterms:W3CDTF">2026-02-16T12:47:00Z</dcterms:created>
  <dcterms:modified xsi:type="dcterms:W3CDTF">2026-02-16T12:47:00Z</dcterms:modified>
</cp:coreProperties>
</file>